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B9" w:rsidRPr="00AC7466" w:rsidRDefault="00F26DB9" w:rsidP="0081698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AC7466">
        <w:rPr>
          <w:rFonts w:asciiTheme="majorHAnsi" w:eastAsiaTheme="majorEastAsia" w:hAnsiTheme="majorHAnsi" w:cstheme="majorHAnsi"/>
          <w:szCs w:val="21"/>
        </w:rPr>
        <w:t>（様式</w:t>
      </w:r>
      <w:r w:rsidR="0081698B" w:rsidRPr="00AC7466">
        <w:rPr>
          <w:rFonts w:asciiTheme="majorHAnsi" w:eastAsiaTheme="majorEastAsia" w:hAnsiTheme="majorHAnsi" w:cstheme="majorHAnsi"/>
          <w:szCs w:val="21"/>
        </w:rPr>
        <w:t>B1</w:t>
      </w:r>
      <w:r w:rsidRPr="00AC7466">
        <w:rPr>
          <w:rFonts w:asciiTheme="majorHAnsi" w:eastAsiaTheme="majorEastAsia" w:hAnsiTheme="majorHAnsi" w:cstheme="majorHAnsi"/>
          <w:szCs w:val="21"/>
        </w:rPr>
        <w:t>）</w:t>
      </w:r>
    </w:p>
    <w:p w:rsidR="00F26DB9" w:rsidRPr="00AC7466" w:rsidRDefault="00F26DB9" w:rsidP="00C3773D">
      <w:pPr>
        <w:jc w:val="right"/>
        <w:rPr>
          <w:rFonts w:asciiTheme="minorHAnsi" w:eastAsia="ＭＳ Ｐ明朝" w:hAnsiTheme="minorHAnsi"/>
        </w:rPr>
      </w:pPr>
      <w:r w:rsidRPr="00AC7466">
        <w:rPr>
          <w:rFonts w:asciiTheme="minorHAnsi" w:eastAsia="ＭＳ Ｐ明朝" w:hAnsiTheme="minorHAnsi"/>
        </w:rPr>
        <w:t xml:space="preserve">　</w:t>
      </w:r>
      <w:r w:rsidR="001D6452" w:rsidRPr="00AC7466">
        <w:rPr>
          <w:rFonts w:asciiTheme="minorHAnsi" w:eastAsia="ＭＳ Ｐ明朝" w:hAnsiTheme="minorHAnsi"/>
        </w:rPr>
        <w:t xml:space="preserve">　　</w:t>
      </w:r>
      <w:r w:rsidRPr="00AC7466">
        <w:rPr>
          <w:rFonts w:asciiTheme="minorHAnsi" w:eastAsia="ＭＳ Ｐ明朝" w:hAnsiTheme="minorHAnsi"/>
        </w:rPr>
        <w:t xml:space="preserve">　年　　　月　　　日</w:t>
      </w:r>
    </w:p>
    <w:p w:rsidR="00F26DB9" w:rsidRPr="00AC7466" w:rsidRDefault="00F26DB9" w:rsidP="00F26DB9">
      <w:pPr>
        <w:rPr>
          <w:rFonts w:asciiTheme="minorHAnsi" w:eastAsia="ＭＳ Ｐ明朝" w:hAnsiTheme="minorHAnsi"/>
          <w:szCs w:val="21"/>
        </w:rPr>
      </w:pPr>
    </w:p>
    <w:p w:rsidR="00F26DB9" w:rsidRPr="00AC7466" w:rsidRDefault="00F26DB9" w:rsidP="00F26DB9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C7466">
        <w:rPr>
          <w:rFonts w:asciiTheme="minorHAnsi" w:eastAsia="ＭＳ Ｐ明朝" w:hAnsiTheme="minorHAnsi"/>
          <w:b/>
          <w:sz w:val="24"/>
          <w:szCs w:val="24"/>
        </w:rPr>
        <w:t>環境測定分析士等初期登録申請書</w:t>
      </w:r>
    </w:p>
    <w:p w:rsidR="00F26DB9" w:rsidRPr="00AC7466" w:rsidRDefault="00F26DB9" w:rsidP="00F26DB9">
      <w:pPr>
        <w:rPr>
          <w:rFonts w:asciiTheme="minorHAnsi" w:eastAsia="ＭＳ Ｐ明朝" w:hAnsiTheme="minorHAnsi"/>
          <w:szCs w:val="21"/>
        </w:rPr>
      </w:pPr>
    </w:p>
    <w:p w:rsidR="00F26DB9" w:rsidRDefault="00F26DB9" w:rsidP="006959BF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="00137DC5" w:rsidRPr="00AC7466">
        <w:rPr>
          <w:rFonts w:asciiTheme="minorHAnsi" w:eastAsia="ＭＳ Ｐ明朝" w:hAnsiTheme="minorHAnsi"/>
          <w:u w:val="single"/>
          <w:lang w:eastAsia="zh-TW"/>
        </w:rPr>
        <w:t xml:space="preserve">氏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137DC5"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941192"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 w:rsidR="00340583"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:rsidR="00F26DB9" w:rsidRPr="00AC7466" w:rsidRDefault="00F26DB9" w:rsidP="00CD077F">
      <w:pPr>
        <w:ind w:firstLineChars="100" w:firstLine="190"/>
        <w:rPr>
          <w:rFonts w:asciiTheme="minorHAnsi" w:eastAsia="ＭＳ Ｐ明朝" w:hAnsiTheme="minorHAnsi"/>
          <w:szCs w:val="21"/>
        </w:rPr>
      </w:pPr>
      <w:r w:rsidRPr="00AC7466">
        <w:rPr>
          <w:rFonts w:asciiTheme="minorHAnsi" w:eastAsia="ＭＳ Ｐ明朝" w:hAnsiTheme="minorHAnsi"/>
          <w:szCs w:val="21"/>
        </w:rPr>
        <w:t>私は、所定の書類を同封し、下記のとおり環境測定分析士等の初期登録を申請します。なお、（一社）日本環境測定分析協会が、私の氏名、勤務先事業所の名称、勤務先事業所の住所、環境測定分析士等の区分、登録番号及び登録年月日を公表することに同意します。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C3773D" w:rsidRPr="00AC7466" w:rsidTr="00C450FD">
        <w:trPr>
          <w:jc w:val="center"/>
        </w:trPr>
        <w:tc>
          <w:tcPr>
            <w:tcW w:w="8647" w:type="dxa"/>
            <w:shd w:val="clear" w:color="auto" w:fill="DAEEF3"/>
          </w:tcPr>
          <w:p w:rsidR="00C3773D" w:rsidRPr="00AC7466" w:rsidRDefault="00C3773D" w:rsidP="00C3773D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【同封書類のチェック】</w:t>
            </w:r>
          </w:p>
          <w:p w:rsidR="00C3773D" w:rsidRPr="00AC7466" w:rsidRDefault="00C3773D" w:rsidP="00C3773D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合格証（</w:t>
            </w:r>
            <w:r w:rsidR="005F13C7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）　　　　</w:t>
            </w:r>
            <w:r w:rsidR="00AC7466"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顔写真（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3cm×2.4cm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・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2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枚）　　　　　　</w:t>
            </w:r>
            <w:r w:rsidR="00AC7466"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手数料払込受領証等（</w:t>
            </w:r>
            <w:r w:rsidR="005F13C7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C3773D" w:rsidRPr="00AC7466" w:rsidRDefault="00AC7466" w:rsidP="00C3773D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C3773D"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="0067121E" w:rsidRPr="00AC7466">
              <w:rPr>
                <w:rFonts w:asciiTheme="minorHAnsi" w:eastAsia="ＭＳ Ｐ明朝" w:hAnsiTheme="minorHAnsi"/>
                <w:sz w:val="20"/>
                <w:szCs w:val="20"/>
              </w:rPr>
              <w:t>「氏名」、</w:t>
            </w:r>
            <w:r w:rsidR="00C3773D" w:rsidRPr="00AC7466">
              <w:rPr>
                <w:rFonts w:asciiTheme="minorHAnsi" w:eastAsia="ＭＳ Ｐ明朝" w:hAnsiTheme="minorHAnsi"/>
                <w:sz w:val="20"/>
                <w:szCs w:val="20"/>
              </w:rPr>
              <w:t>「勤務先事業所の名称」又は「勤務先事業所の住所」を非公開とする場合は、様式</w:t>
            </w:r>
            <w:r w:rsidR="00C450FD" w:rsidRPr="00AC7466">
              <w:rPr>
                <w:rFonts w:asciiTheme="minorHAnsi" w:eastAsia="ＭＳ Ｐ明朝" w:hAnsiTheme="minorHAnsi"/>
                <w:sz w:val="20"/>
                <w:szCs w:val="20"/>
              </w:rPr>
              <w:t>B2</w:t>
            </w:r>
            <w:r w:rsidR="00C3773D" w:rsidRPr="00AC7466">
              <w:rPr>
                <w:rFonts w:asciiTheme="minorHAnsi" w:eastAsia="ＭＳ Ｐ明朝" w:hAnsiTheme="minorHAnsi"/>
                <w:sz w:val="20"/>
                <w:szCs w:val="20"/>
              </w:rPr>
              <w:t>の届出書</w:t>
            </w:r>
          </w:p>
        </w:tc>
      </w:tr>
    </w:tbl>
    <w:p w:rsidR="00C3773D" w:rsidRPr="00B83485" w:rsidRDefault="00C3773D" w:rsidP="00C3773D">
      <w:pPr>
        <w:rPr>
          <w:rFonts w:ascii="ＭＳ Ｐ明朝" w:eastAsia="ＭＳ Ｐ明朝" w:hAnsi="ＭＳ Ｐ明朝"/>
          <w:szCs w:val="21"/>
        </w:rPr>
      </w:pPr>
    </w:p>
    <w:tbl>
      <w:tblPr>
        <w:tblW w:w="9045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6823"/>
      </w:tblGrid>
      <w:tr w:rsidR="00333BF7" w:rsidRPr="00615428" w:rsidTr="00702736">
        <w:trPr>
          <w:trHeight w:val="397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3BF7" w:rsidRPr="00B83485" w:rsidRDefault="00333BF7" w:rsidP="00333BF7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氏名（よみがな）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3BF7" w:rsidRPr="00B83485" w:rsidRDefault="00333BF7" w:rsidP="00333BF7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　　　　　　　　　　（　　　　　　　　　　　　　　　　　）</w:t>
            </w:r>
          </w:p>
        </w:tc>
      </w:tr>
      <w:tr w:rsidR="00F26DB9" w:rsidRPr="00615428" w:rsidTr="00702736">
        <w:trPr>
          <w:trHeight w:val="397"/>
        </w:trPr>
        <w:tc>
          <w:tcPr>
            <w:tcW w:w="222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生年月日</w:t>
            </w:r>
            <w:r w:rsidR="00853895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8538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西暦</w:t>
            </w:r>
            <w:r w:rsidR="00853895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853895" w:rsidP="00333BF7">
            <w:pPr>
              <w:wordWrap w:val="0"/>
              <w:ind w:right="945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</w:t>
            </w:r>
            <w:r w:rsidR="00702736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</w:t>
            </w:r>
            <w:r w:rsidR="00F26DB9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年　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F26DB9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月　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F26DB9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F26DB9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F26DB9" w:rsidRPr="00615428" w:rsidTr="00702736">
        <w:trPr>
          <w:trHeight w:val="397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合格証</w:t>
            </w:r>
            <w:r w:rsidR="008538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発行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月日</w:t>
            </w:r>
          </w:p>
        </w:tc>
        <w:tc>
          <w:tcPr>
            <w:tcW w:w="6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F26DB9" w:rsidP="00333BF7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8538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年　　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月　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日</w:t>
            </w:r>
          </w:p>
        </w:tc>
      </w:tr>
      <w:tr w:rsidR="00F26DB9" w:rsidRPr="00615428" w:rsidTr="00702736">
        <w:trPr>
          <w:trHeight w:val="397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853895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合格証</w:t>
            </w:r>
            <w:r w:rsidR="00F26DB9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6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F26DB9" w:rsidP="00333BF7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F26DB9" w:rsidRPr="00615428" w:rsidTr="00C450FD">
        <w:trPr>
          <w:trHeight w:val="941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自宅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連絡先</w:t>
            </w:r>
          </w:p>
          <w:p w:rsidR="00F26DB9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853895" w:rsidRDefault="00853895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342AF4" w:rsidRDefault="00342AF4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342AF4" w:rsidRPr="00B83485" w:rsidRDefault="00342AF4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F26DB9" w:rsidRPr="00B83485" w:rsidRDefault="00F92912" w:rsidP="00F9291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変更の有無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6823" w:type="dxa"/>
            <w:tcBorders>
              <w:left w:val="single" w:sz="12" w:space="0" w:color="auto"/>
              <w:right w:val="single" w:sz="12" w:space="0" w:color="auto"/>
            </w:tcBorders>
          </w:tcPr>
          <w:p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:rsidR="00F26DB9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342AF4" w:rsidRPr="00B83485" w:rsidRDefault="00342AF4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F26DB9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EL</w:t>
            </w:r>
          </w:p>
          <w:p w:rsidR="00853895" w:rsidRPr="00B83485" w:rsidRDefault="00853895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>メールアドレス</w:t>
            </w:r>
          </w:p>
          <w:p w:rsidR="00F26DB9" w:rsidRPr="00B83485" w:rsidRDefault="00F26DB9" w:rsidP="00F92912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受験時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から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</w:t>
            </w:r>
            <w:r w:rsidR="00F9291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変更】　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あり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なし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F26DB9" w:rsidRPr="00615428" w:rsidTr="00702736">
        <w:trPr>
          <w:trHeight w:val="397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勤務先名称</w:t>
            </w:r>
          </w:p>
        </w:tc>
        <w:tc>
          <w:tcPr>
            <w:tcW w:w="682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BF7" w:rsidRPr="00B83485" w:rsidRDefault="00333BF7" w:rsidP="00333BF7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F26DB9" w:rsidRPr="00615428" w:rsidTr="00C450FD">
        <w:trPr>
          <w:trHeight w:val="1227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勤務先事業所の</w:t>
            </w:r>
          </w:p>
          <w:p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及び電話番号</w:t>
            </w:r>
          </w:p>
          <w:p w:rsidR="00F26DB9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342AF4" w:rsidRPr="00B83485" w:rsidRDefault="00342AF4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F26DB9" w:rsidRPr="00B83485" w:rsidRDefault="00F26DB9" w:rsidP="00F9291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</w:t>
            </w:r>
            <w:r w:rsidR="00F9291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変更の有無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682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:rsidR="00F26DB9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342AF4" w:rsidRPr="00B83485" w:rsidRDefault="00342AF4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EL</w:t>
            </w:r>
          </w:p>
          <w:p w:rsidR="00F26DB9" w:rsidRPr="00B83485" w:rsidRDefault="00F26DB9" w:rsidP="00F92912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受験時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から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</w:t>
            </w:r>
            <w:r w:rsidR="00F9291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変更】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あり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なし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F26DB9" w:rsidRPr="00615428" w:rsidTr="00C450FD">
        <w:trPr>
          <w:trHeight w:val="340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測定分析士等の区分</w:t>
            </w:r>
          </w:p>
        </w:tc>
        <w:tc>
          <w:tcPr>
            <w:tcW w:w="6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測定分析士1級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測定分析士2級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騒音・振動測定士上級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F26DB9" w:rsidRPr="00615428" w:rsidTr="00C450FD">
        <w:trPr>
          <w:trHeight w:val="289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務局記載欄</w:t>
            </w:r>
          </w:p>
        </w:tc>
        <w:tc>
          <w:tcPr>
            <w:tcW w:w="6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番号</w:t>
            </w:r>
          </w:p>
          <w:p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年月日</w:t>
            </w:r>
          </w:p>
        </w:tc>
      </w:tr>
    </w:tbl>
    <w:p w:rsidR="004939E2" w:rsidRPr="00AC7466" w:rsidRDefault="004939E2" w:rsidP="00CD062C">
      <w:pPr>
        <w:rPr>
          <w:rFonts w:asciiTheme="minorHAnsi" w:eastAsia="ＭＳ Ｐ明朝" w:hAnsiTheme="minorHAnsi"/>
          <w:sz w:val="20"/>
          <w:szCs w:val="20"/>
        </w:rPr>
      </w:pPr>
      <w:r w:rsidRPr="00AC7466">
        <w:rPr>
          <w:rFonts w:asciiTheme="minorHAnsi" w:eastAsia="ＭＳ Ｐ明朝" w:hAnsiTheme="minorHAnsi"/>
          <w:sz w:val="20"/>
          <w:szCs w:val="20"/>
        </w:rPr>
        <w:t>（備考）</w:t>
      </w:r>
      <w:r w:rsidR="00CD062C" w:rsidRPr="00AC7466">
        <w:rPr>
          <w:rFonts w:asciiTheme="minorHAnsi" w:eastAsia="ＭＳ Ｐ明朝" w:hAnsiTheme="minorHAnsi"/>
          <w:sz w:val="20"/>
          <w:szCs w:val="20"/>
        </w:rPr>
        <w:t xml:space="preserve">　</w:t>
      </w:r>
      <w:r w:rsidR="00F26DB9" w:rsidRPr="00AC7466">
        <w:rPr>
          <w:rFonts w:ascii="ＭＳ 明朝" w:hAnsi="ＭＳ 明朝" w:cs="ＭＳ 明朝" w:hint="eastAsia"/>
          <w:sz w:val="20"/>
          <w:szCs w:val="20"/>
        </w:rPr>
        <w:t>①</w:t>
      </w:r>
      <w:r w:rsidR="00F26DB9" w:rsidRPr="00AC7466">
        <w:rPr>
          <w:rFonts w:asciiTheme="minorHAnsi" w:eastAsia="ＭＳ Ｐ明朝" w:hAnsiTheme="minorHAnsi"/>
          <w:sz w:val="20"/>
          <w:szCs w:val="20"/>
        </w:rPr>
        <w:t>（　）内は、それぞれ（　）内に記載された事項のいずれかに</w:t>
      </w:r>
      <w:r w:rsidR="00F26DB9" w:rsidRPr="00AC7466">
        <w:rPr>
          <w:rFonts w:ascii="ＭＳ Ｐ明朝" w:eastAsia="ＭＳ Ｐ明朝" w:hAnsi="ＭＳ Ｐ明朝"/>
          <w:sz w:val="20"/>
          <w:szCs w:val="20"/>
        </w:rPr>
        <w:t>○</w:t>
      </w:r>
      <w:r w:rsidR="00F26DB9" w:rsidRPr="00AC7466">
        <w:rPr>
          <w:rFonts w:asciiTheme="minorHAnsi" w:eastAsia="ＭＳ Ｐ明朝" w:hAnsiTheme="minorHAnsi"/>
          <w:sz w:val="20"/>
          <w:szCs w:val="20"/>
        </w:rPr>
        <w:t>を付けて</w:t>
      </w:r>
      <w:r w:rsidR="00D57846" w:rsidRPr="00AC7466">
        <w:rPr>
          <w:rFonts w:asciiTheme="minorHAnsi" w:eastAsia="ＭＳ Ｐ明朝" w:hAnsiTheme="minorHAnsi"/>
          <w:sz w:val="20"/>
          <w:szCs w:val="20"/>
        </w:rPr>
        <w:t>くだ</w:t>
      </w:r>
      <w:r w:rsidR="00F26DB9" w:rsidRPr="00AC7466">
        <w:rPr>
          <w:rFonts w:asciiTheme="minorHAnsi" w:eastAsia="ＭＳ Ｐ明朝" w:hAnsiTheme="minorHAnsi"/>
          <w:sz w:val="20"/>
          <w:szCs w:val="20"/>
        </w:rPr>
        <w:t>さい。</w:t>
      </w:r>
    </w:p>
    <w:p w:rsidR="004939E2" w:rsidRPr="00DE6F9C" w:rsidRDefault="00F26DB9" w:rsidP="001D6452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②</w:t>
      </w:r>
      <w:r w:rsidRPr="00DE6F9C">
        <w:rPr>
          <w:rFonts w:asciiTheme="minorHAnsi" w:hAnsiTheme="minorHAnsi" w:cs="ＭＳ 明朝"/>
          <w:sz w:val="20"/>
          <w:szCs w:val="20"/>
        </w:rPr>
        <w:t>手数料は</w:t>
      </w:r>
      <w:r w:rsidR="00AC7466" w:rsidRPr="00DE6F9C">
        <w:rPr>
          <w:rFonts w:asciiTheme="minorHAnsi" w:hAnsiTheme="minorHAnsi" w:cs="ＭＳ 明朝"/>
          <w:sz w:val="20"/>
          <w:szCs w:val="20"/>
        </w:rPr>
        <w:t>5,000</w:t>
      </w:r>
      <w:r w:rsidRPr="00DE6F9C">
        <w:rPr>
          <w:rFonts w:asciiTheme="minorHAnsi" w:hAnsiTheme="minorHAnsi" w:cs="ＭＳ 明朝"/>
          <w:sz w:val="20"/>
          <w:szCs w:val="20"/>
        </w:rPr>
        <w:t>円（消費税込）です。</w:t>
      </w:r>
    </w:p>
    <w:p w:rsidR="00F26DB9" w:rsidRPr="00DE6F9C" w:rsidRDefault="004939E2" w:rsidP="001D6452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③</w:t>
      </w:r>
      <w:r w:rsidR="00F26DB9" w:rsidRPr="00DE6F9C">
        <w:rPr>
          <w:rFonts w:asciiTheme="minorHAnsi" w:hAnsiTheme="minorHAnsi" w:cs="ＭＳ 明朝"/>
          <w:sz w:val="20"/>
          <w:szCs w:val="20"/>
        </w:rPr>
        <w:t>登録証は、本用紙に記載された自宅住所に送付します。</w:t>
      </w:r>
    </w:p>
    <w:p w:rsidR="00F26DB9" w:rsidRPr="00B83485" w:rsidRDefault="00BB16FD" w:rsidP="00F26DB9">
      <w:pPr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3180</wp:posOffset>
                </wp:positionV>
                <wp:extent cx="1200240" cy="1324080"/>
                <wp:effectExtent l="0" t="0" r="19050" b="28575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240" cy="1324080"/>
                          <a:chOff x="2175" y="13260"/>
                          <a:chExt cx="1890" cy="2085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560"/>
                            <a:ext cx="1890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顔写真（のりづけ）</w:t>
                              </w:r>
                            </w:p>
                            <w:p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①カラー</w:t>
                              </w:r>
                            </w:p>
                            <w:p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②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ヶ月以内に撮影したもの</w:t>
                              </w:r>
                            </w:p>
                            <w:p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③縦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3cm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×横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2.4cm</w:t>
                              </w:r>
                            </w:p>
                            <w:p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半身・脱帽</w:t>
                              </w:r>
                            </w:p>
                            <w:p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⑤無背景</w:t>
                              </w:r>
                            </w:p>
                          </w:txbxContent>
                        </wps:txbx>
                        <wps:bodyPr rot="0" vert="horz" wrap="square" lIns="74295" tIns="72000" rIns="74295" bIns="7200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260"/>
                            <a:ext cx="189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36" w:rsidRPr="00B870C8" w:rsidRDefault="00702736" w:rsidP="00F26DB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87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　真　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" o:spid="_x0000_s1026" style="position:absolute;left:0;text-align:left;margin-left:56.7pt;margin-top:3.4pt;width:94.5pt;height:104.25pt;z-index:251661312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75;top:13560;width:1890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p1sMA&#10;AADbAAAADwAAAGRycy9kb3ducmV2LnhtbERPS2vCQBC+C/6HZQRvurGg1dRVrA/oqaWpaL2N2TEJ&#10;ZmdDdqvRX98tCL3Nx/ec6bwxpbhQ7QrLCgb9CARxanXBmYLt16Y3BuE8ssbSMim4kYP5rN2aYqzt&#10;lT/pkvhMhBB2MSrIva9iKV2ak0HXtxVx4E62NugDrDOpa7yGcFPKpygaSYMFh4YcK1rmlJ6TH6Mg&#10;MYfn3e44lPfvyeq2fv/Yv6JnpbqdZvECwlPj/8UP95sO8yfw90s4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cp1sMAAADbAAAADwAAAAAAAAAAAAAAAACYAgAAZHJzL2Rv&#10;d25yZXYueG1sUEsFBgAAAAAEAAQA9QAAAIgDAAAAAA==&#10;">
                  <v:textbox inset="5.85pt,2mm,5.85pt,2mm">
                    <w:txbxContent>
                      <w:p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顔写真（のりづけ）</w:t>
                        </w:r>
                      </w:p>
                      <w:p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①カラー</w:t>
                        </w:r>
                      </w:p>
                      <w:p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②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6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ヶ月以内に撮影したもの</w:t>
                        </w:r>
                      </w:p>
                      <w:p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③縦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3cm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×横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2.4cm</w:t>
                        </w:r>
                      </w:p>
                      <w:p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④半身・脱帽</w:t>
                        </w:r>
                      </w:p>
                      <w:p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⑤無背景</w:t>
                        </w:r>
                      </w:p>
                    </w:txbxContent>
                  </v:textbox>
                </v:shape>
                <v:shape id="Text Box 4" o:spid="_x0000_s1028" type="#_x0000_t202" style="position:absolute;left:2175;top:13260;width:189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<v:textbox inset="5.85pt,.7pt,5.85pt,.7pt">
                    <w:txbxContent>
                      <w:p w:rsidR="00702736" w:rsidRPr="00B870C8" w:rsidRDefault="00702736" w:rsidP="00F26D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70C8">
                          <w:rPr>
                            <w:rFonts w:hint="eastAsia"/>
                            <w:sz w:val="20"/>
                            <w:szCs w:val="20"/>
                          </w:rPr>
                          <w:t>写　真　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43180</wp:posOffset>
                </wp:positionV>
                <wp:extent cx="2228400" cy="1324080"/>
                <wp:effectExtent l="0" t="0" r="1968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4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36" w:rsidRPr="00F615F7" w:rsidRDefault="00702736" w:rsidP="00F26D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振替払込受領証」のコピーを</w:t>
                            </w:r>
                          </w:p>
                          <w:p w:rsidR="00702736" w:rsidRPr="00F615F7" w:rsidRDefault="00702736" w:rsidP="00F26D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てください。</w:t>
                            </w:r>
                          </w:p>
                          <w:p w:rsidR="00702736" w:rsidRPr="00F615F7" w:rsidRDefault="00702736" w:rsidP="00F26D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702736" w:rsidRPr="0033767A" w:rsidRDefault="00702736" w:rsidP="00265D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3767A">
                              <w:rPr>
                                <w:rFonts w:hint="eastAsia"/>
                                <w:sz w:val="22"/>
                              </w:rPr>
                              <w:t>5,000</w:t>
                            </w:r>
                            <w:r w:rsidRPr="0033767A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241pt;margin-top:3.4pt;width:175.4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">
                <v:textbox inset="5.85pt,2mm,5.85pt,2mm">
                  <w:txbxContent>
                    <w:p w:rsidR="00702736" w:rsidRPr="00F615F7" w:rsidRDefault="00702736" w:rsidP="00F26D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郵便振替払込受領証」のコピーを</w:t>
                      </w:r>
                    </w:p>
                    <w:p w:rsidR="00702736" w:rsidRPr="00F615F7" w:rsidRDefault="00702736" w:rsidP="00F26D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貼り付けてください。</w:t>
                      </w:r>
                    </w:p>
                    <w:p w:rsidR="00702736" w:rsidRPr="00F615F7" w:rsidRDefault="00702736" w:rsidP="00F26DB9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702736" w:rsidRPr="0033767A" w:rsidRDefault="00702736" w:rsidP="00265D59">
                      <w:pPr>
                        <w:jc w:val="center"/>
                        <w:rPr>
                          <w:sz w:val="22"/>
                        </w:rPr>
                      </w:pPr>
                      <w:r w:rsidRPr="0033767A">
                        <w:rPr>
                          <w:rFonts w:hint="eastAsia"/>
                          <w:sz w:val="22"/>
                        </w:rPr>
                        <w:t>5,000</w:t>
                      </w:r>
                      <w:r w:rsidRPr="0033767A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F26DB9" w:rsidRPr="00B83485" w:rsidRDefault="00F26DB9" w:rsidP="00F26DB9">
      <w:pPr>
        <w:rPr>
          <w:rFonts w:ascii="ＭＳ Ｐ明朝" w:eastAsia="ＭＳ Ｐ明朝" w:hAnsi="ＭＳ Ｐ明朝"/>
          <w:sz w:val="20"/>
          <w:szCs w:val="20"/>
        </w:rPr>
      </w:pPr>
    </w:p>
    <w:p w:rsidR="00F26DB9" w:rsidRPr="00B83485" w:rsidRDefault="00F26DB9" w:rsidP="00F26DB9">
      <w:pPr>
        <w:rPr>
          <w:rFonts w:ascii="ＭＳ Ｐ明朝" w:eastAsia="ＭＳ Ｐ明朝" w:hAnsi="ＭＳ Ｐ明朝"/>
          <w:sz w:val="20"/>
          <w:szCs w:val="20"/>
        </w:rPr>
      </w:pPr>
    </w:p>
    <w:p w:rsidR="00F26DB9" w:rsidRPr="00B83485" w:rsidRDefault="00F26DB9" w:rsidP="00F26DB9">
      <w:pPr>
        <w:rPr>
          <w:rFonts w:ascii="ＭＳ Ｐ明朝" w:eastAsia="ＭＳ Ｐ明朝" w:hAnsi="ＭＳ Ｐ明朝"/>
          <w:sz w:val="20"/>
          <w:szCs w:val="20"/>
        </w:rPr>
      </w:pPr>
    </w:p>
    <w:p w:rsidR="00F26DB9" w:rsidRPr="00B83485" w:rsidRDefault="00F26DB9" w:rsidP="00F26DB9">
      <w:pPr>
        <w:rPr>
          <w:rFonts w:ascii="ＭＳ Ｐ明朝" w:eastAsia="ＭＳ Ｐ明朝" w:hAnsi="ＭＳ Ｐ明朝"/>
          <w:sz w:val="20"/>
          <w:szCs w:val="20"/>
        </w:rPr>
      </w:pPr>
    </w:p>
    <w:p w:rsidR="000A529E" w:rsidRPr="0081698B" w:rsidRDefault="00F26DB9" w:rsidP="00F26DB9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  <w:r w:rsidR="00B83485" w:rsidRPr="0081698B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81698B">
        <w:rPr>
          <w:rFonts w:asciiTheme="majorHAnsi" w:eastAsiaTheme="majorEastAsia" w:hAnsiTheme="majorHAnsi" w:cstheme="majorHAnsi" w:hint="eastAsia"/>
          <w:szCs w:val="21"/>
        </w:rPr>
        <w:t>B2</w:t>
      </w:r>
      <w:r w:rsidR="00B83485" w:rsidRPr="0081698B">
        <w:rPr>
          <w:rFonts w:asciiTheme="majorHAnsi" w:eastAsiaTheme="majorEastAsia" w:hAnsiTheme="majorHAnsi" w:cstheme="majorHAnsi" w:hint="eastAsia"/>
          <w:szCs w:val="21"/>
        </w:rPr>
        <w:t>）</w:t>
      </w:r>
    </w:p>
    <w:p w:rsidR="00B83485" w:rsidRPr="00AC7466" w:rsidRDefault="00B83485" w:rsidP="000A529E">
      <w:pPr>
        <w:jc w:val="right"/>
        <w:rPr>
          <w:rFonts w:asciiTheme="minorHAnsi" w:eastAsia="ＭＳ Ｐ明朝" w:hAnsiTheme="minorHAnsi"/>
        </w:rPr>
      </w:pPr>
      <w:r w:rsidRPr="00AC7466">
        <w:rPr>
          <w:rFonts w:asciiTheme="minorHAnsi" w:eastAsia="ＭＳ Ｐ明朝" w:hAnsiTheme="minorHAnsi"/>
        </w:rPr>
        <w:t xml:space="preserve">　</w:t>
      </w:r>
      <w:r w:rsidR="001D6452" w:rsidRPr="00AC7466">
        <w:rPr>
          <w:rFonts w:asciiTheme="minorHAnsi" w:eastAsia="ＭＳ Ｐ明朝" w:hAnsiTheme="minorHAnsi"/>
        </w:rPr>
        <w:t xml:space="preserve">　</w:t>
      </w:r>
      <w:r w:rsidRPr="00AC7466">
        <w:rPr>
          <w:rFonts w:asciiTheme="minorHAnsi" w:eastAsia="ＭＳ Ｐ明朝" w:hAnsiTheme="minorHAnsi"/>
        </w:rPr>
        <w:t xml:space="preserve">　　年　　　月　　　日</w:t>
      </w:r>
    </w:p>
    <w:p w:rsidR="00B83485" w:rsidRPr="00AC7466" w:rsidRDefault="00B83485" w:rsidP="00B83485">
      <w:pPr>
        <w:rPr>
          <w:rFonts w:asciiTheme="minorHAnsi" w:eastAsia="ＭＳ Ｐ明朝" w:hAnsiTheme="minorHAnsi"/>
        </w:rPr>
      </w:pPr>
    </w:p>
    <w:p w:rsidR="00B83485" w:rsidRPr="00AC7466" w:rsidRDefault="00B83485" w:rsidP="00B83485">
      <w:pPr>
        <w:rPr>
          <w:rFonts w:asciiTheme="minorHAnsi" w:eastAsia="ＭＳ Ｐ明朝" w:hAnsiTheme="minorHAnsi"/>
          <w:szCs w:val="21"/>
        </w:rPr>
      </w:pPr>
    </w:p>
    <w:p w:rsidR="00B83485" w:rsidRPr="00AC7466" w:rsidRDefault="00B83485" w:rsidP="00B83485">
      <w:pPr>
        <w:rPr>
          <w:rFonts w:asciiTheme="minorHAnsi" w:eastAsia="ＭＳ Ｐ明朝" w:hAnsiTheme="minorHAnsi"/>
          <w:szCs w:val="21"/>
        </w:rPr>
      </w:pPr>
    </w:p>
    <w:p w:rsidR="00B83485" w:rsidRPr="00AC7466" w:rsidRDefault="00B83485" w:rsidP="003F0FEC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C7466">
        <w:rPr>
          <w:rFonts w:asciiTheme="minorHAnsi" w:eastAsia="ＭＳ Ｐ明朝" w:hAnsiTheme="minorHAnsi"/>
          <w:b/>
          <w:sz w:val="24"/>
          <w:szCs w:val="24"/>
        </w:rPr>
        <w:t>勤務先事業所名称又は勤務先事業所住所の非公開に係る届出書</w:t>
      </w:r>
    </w:p>
    <w:p w:rsidR="00B83485" w:rsidRPr="00AC7466" w:rsidRDefault="00B83485" w:rsidP="00B83485">
      <w:pPr>
        <w:rPr>
          <w:rFonts w:asciiTheme="minorHAnsi" w:eastAsia="ＭＳ Ｐ明朝" w:hAnsiTheme="minorHAnsi"/>
          <w:szCs w:val="21"/>
        </w:rPr>
      </w:pPr>
    </w:p>
    <w:p w:rsidR="006959BF" w:rsidRDefault="006959BF" w:rsidP="006959BF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Pr="00AC7466">
        <w:rPr>
          <w:rFonts w:asciiTheme="minorHAnsi" w:eastAsia="ＭＳ Ｐ明朝" w:hAnsiTheme="minorHAnsi"/>
          <w:u w:val="single"/>
          <w:lang w:eastAsia="zh-TW"/>
        </w:rPr>
        <w:t>氏　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:rsidR="00B83485" w:rsidRPr="00AC7466" w:rsidRDefault="00B83485" w:rsidP="00340583">
      <w:pPr>
        <w:ind w:rightChars="43" w:right="82" w:firstLineChars="100" w:firstLine="190"/>
        <w:rPr>
          <w:rFonts w:asciiTheme="minorHAnsi" w:eastAsia="ＭＳ Ｐ明朝" w:hAnsiTheme="minorHAnsi"/>
          <w:szCs w:val="21"/>
        </w:rPr>
      </w:pPr>
      <w:r w:rsidRPr="00AC7466">
        <w:rPr>
          <w:rFonts w:asciiTheme="minorHAnsi" w:eastAsia="ＭＳ Ｐ明朝" w:hAnsiTheme="minorHAnsi"/>
          <w:szCs w:val="21"/>
        </w:rPr>
        <w:t>私は、下記のとおり、</w:t>
      </w:r>
      <w:r w:rsidR="0067121E" w:rsidRPr="00AC7466">
        <w:rPr>
          <w:rFonts w:asciiTheme="minorHAnsi" w:eastAsia="ＭＳ Ｐ明朝" w:hAnsiTheme="minorHAnsi"/>
          <w:szCs w:val="21"/>
        </w:rPr>
        <w:t>「氏名」、</w:t>
      </w:r>
      <w:r w:rsidRPr="00AC7466">
        <w:rPr>
          <w:rFonts w:asciiTheme="minorHAnsi" w:eastAsia="ＭＳ Ｐ明朝" w:hAnsiTheme="minorHAnsi"/>
          <w:szCs w:val="21"/>
        </w:rPr>
        <w:t>「勤務先事業所名称」又は「勤務先事業所住所」について非公開とすることを届け出ます。</w:t>
      </w: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B83485" w:rsidRPr="00AC7466" w:rsidTr="00C450FD">
        <w:trPr>
          <w:trHeight w:val="58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氏名（よみがな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　　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（　　　　　　　　　　　　　　　　　）</w:t>
            </w:r>
          </w:p>
        </w:tc>
      </w:tr>
      <w:tr w:rsidR="00B83485" w:rsidRPr="00AC7466" w:rsidTr="00C450FD">
        <w:trPr>
          <w:trHeight w:val="584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生年月日</w:t>
            </w:r>
            <w:r w:rsidR="00342AF4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西暦）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342AF4" w:rsidP="00333BF7">
            <w:pPr>
              <w:wordWrap w:val="0"/>
              <w:ind w:right="945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年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月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日</w:t>
            </w:r>
          </w:p>
        </w:tc>
      </w:tr>
      <w:tr w:rsidR="00B83485" w:rsidRPr="00AC7466" w:rsidTr="00C450FD">
        <w:trPr>
          <w:trHeight w:val="5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合格証又は登録証</w:t>
            </w:r>
          </w:p>
          <w:p w:rsidR="00B83485" w:rsidRPr="00AC7466" w:rsidRDefault="00342AF4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発行</w:t>
            </w:r>
            <w:r w:rsidR="00B83485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年月日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342AF4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年　　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月　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日</w:t>
            </w:r>
          </w:p>
        </w:tc>
      </w:tr>
      <w:tr w:rsidR="00B83485" w:rsidRPr="00AC7466" w:rsidTr="00C450FD">
        <w:trPr>
          <w:trHeight w:val="5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AF4" w:rsidRPr="00AC7466" w:rsidRDefault="00B83485" w:rsidP="00342AF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合格証又は登録証</w:t>
            </w:r>
          </w:p>
          <w:p w:rsidR="00B83485" w:rsidRPr="00AC7466" w:rsidRDefault="00B83485" w:rsidP="00342AF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番号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B83485" w:rsidRPr="00AC7466" w:rsidTr="00C450FD">
        <w:trPr>
          <w:trHeight w:val="660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非公開とする事項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【次のいずれかに</w:t>
            </w:r>
            <w:r w:rsidRPr="00AC7466">
              <w:rPr>
                <w:rFonts w:ascii="ＭＳ Ｐ明朝" w:eastAsia="ＭＳ Ｐ明朝" w:hAnsi="ＭＳ Ｐ明朝"/>
                <w:b/>
                <w:sz w:val="20"/>
                <w:szCs w:val="20"/>
              </w:rPr>
              <w:t>○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印を記載すること】</w:t>
            </w:r>
          </w:p>
          <w:p w:rsidR="0067121E" w:rsidRPr="00AC7466" w:rsidRDefault="0067121E" w:rsidP="0067121E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　　　）氏名を非公開とする。</w:t>
            </w:r>
          </w:p>
          <w:p w:rsidR="0067121E" w:rsidRPr="00AC7466" w:rsidRDefault="0067121E" w:rsidP="0067121E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　　　）勤務先事業所名称を非公開とする。</w:t>
            </w:r>
          </w:p>
          <w:p w:rsidR="00B83485" w:rsidRPr="00AC746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　　　）勤務先事業所住所を非公開とする。</w:t>
            </w:r>
          </w:p>
          <w:p w:rsidR="00B83485" w:rsidRPr="00AC7466" w:rsidRDefault="00B83485" w:rsidP="0067121E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　　　）</w:t>
            </w:r>
            <w:r w:rsidR="0067121E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氏名、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事業所名称及び勤務先事業所住所を非公開とする。</w:t>
            </w:r>
          </w:p>
        </w:tc>
      </w:tr>
      <w:tr w:rsidR="00B83485" w:rsidRPr="00AC7466" w:rsidTr="00C450FD">
        <w:trPr>
          <w:trHeight w:val="1551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非公開とする理由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B83485" w:rsidRPr="00AC7466" w:rsidTr="00C450FD">
        <w:trPr>
          <w:trHeight w:val="977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B83485" w:rsidRPr="00AC746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C746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</w:tbl>
    <w:p w:rsidR="00B83485" w:rsidRDefault="00B83485" w:rsidP="00B83485">
      <w:pPr>
        <w:rPr>
          <w:rFonts w:ascii="ＭＳ Ｐ明朝" w:eastAsia="ＭＳ Ｐ明朝" w:hAnsi="ＭＳ Ｐ明朝"/>
          <w:b/>
          <w:szCs w:val="21"/>
        </w:rPr>
      </w:pPr>
    </w:p>
    <w:p w:rsidR="000A529E" w:rsidRPr="0081698B" w:rsidRDefault="00553212" w:rsidP="00553212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  <w:r w:rsidR="00B83485" w:rsidRPr="0081698B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81698B">
        <w:rPr>
          <w:rFonts w:asciiTheme="majorHAnsi" w:eastAsiaTheme="majorEastAsia" w:hAnsiTheme="majorHAnsi" w:cstheme="majorHAnsi" w:hint="eastAsia"/>
          <w:szCs w:val="21"/>
        </w:rPr>
        <w:t>B3</w:t>
      </w:r>
      <w:r w:rsidR="00B83485" w:rsidRPr="0081698B">
        <w:rPr>
          <w:rFonts w:asciiTheme="majorHAnsi" w:eastAsiaTheme="majorEastAsia" w:hAnsiTheme="majorHAnsi" w:cstheme="majorHAnsi" w:hint="eastAsia"/>
          <w:szCs w:val="21"/>
        </w:rPr>
        <w:t>）</w:t>
      </w:r>
    </w:p>
    <w:p w:rsidR="00B83485" w:rsidRPr="00AC7466" w:rsidRDefault="001D6452" w:rsidP="000A529E">
      <w:pPr>
        <w:jc w:val="right"/>
        <w:rPr>
          <w:rFonts w:asciiTheme="minorHAnsi" w:eastAsia="ＭＳ Ｐ明朝" w:hAnsiTheme="minorHAnsi"/>
        </w:rPr>
      </w:pPr>
      <w:r w:rsidRPr="00AC7466">
        <w:rPr>
          <w:rFonts w:asciiTheme="minorHAnsi" w:eastAsia="ＭＳ Ｐ明朝" w:hAnsiTheme="minorHAnsi"/>
        </w:rPr>
        <w:t xml:space="preserve">　</w:t>
      </w:r>
      <w:r w:rsidR="00B83485" w:rsidRPr="00AC7466">
        <w:rPr>
          <w:rFonts w:asciiTheme="minorHAnsi" w:eastAsia="ＭＳ Ｐ明朝" w:hAnsiTheme="minorHAnsi"/>
        </w:rPr>
        <w:t xml:space="preserve">　　　年　　　月　　　日</w:t>
      </w:r>
    </w:p>
    <w:p w:rsidR="00B83485" w:rsidRPr="00AC7466" w:rsidRDefault="00B83485" w:rsidP="00B83485">
      <w:pPr>
        <w:rPr>
          <w:rFonts w:asciiTheme="minorHAnsi" w:eastAsia="ＭＳ Ｐ明朝" w:hAnsiTheme="minorHAnsi"/>
          <w:szCs w:val="21"/>
        </w:rPr>
      </w:pPr>
    </w:p>
    <w:p w:rsidR="00B83485" w:rsidRPr="00AC7466" w:rsidRDefault="00B83485" w:rsidP="00B83485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C7466">
        <w:rPr>
          <w:rFonts w:asciiTheme="minorHAnsi" w:eastAsia="ＭＳ Ｐ明朝" w:hAnsiTheme="minorHAnsi"/>
          <w:b/>
          <w:sz w:val="24"/>
          <w:szCs w:val="24"/>
        </w:rPr>
        <w:t>環境測定分析士等更新登録申請書</w:t>
      </w:r>
    </w:p>
    <w:p w:rsidR="00B83485" w:rsidRPr="00AC7466" w:rsidRDefault="00B83485" w:rsidP="00B83485">
      <w:pPr>
        <w:rPr>
          <w:rFonts w:asciiTheme="minorHAnsi" w:eastAsia="ＭＳ Ｐ明朝" w:hAnsiTheme="minorHAnsi"/>
          <w:szCs w:val="21"/>
        </w:rPr>
      </w:pPr>
    </w:p>
    <w:p w:rsidR="006959BF" w:rsidRDefault="006959BF" w:rsidP="006959BF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Pr="00AC7466">
        <w:rPr>
          <w:rFonts w:asciiTheme="minorHAnsi" w:eastAsia="ＭＳ Ｐ明朝" w:hAnsiTheme="minorHAnsi"/>
          <w:u w:val="single"/>
          <w:lang w:eastAsia="zh-TW"/>
        </w:rPr>
        <w:t>氏　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:rsidR="000B6028" w:rsidRPr="00AC7466" w:rsidRDefault="000B6028" w:rsidP="000B6028">
      <w:pPr>
        <w:ind w:firstLineChars="100" w:firstLine="190"/>
        <w:rPr>
          <w:rFonts w:asciiTheme="minorHAnsi" w:eastAsia="ＭＳ Ｐ明朝" w:hAnsiTheme="minorHAnsi"/>
          <w:szCs w:val="21"/>
        </w:rPr>
      </w:pPr>
      <w:r w:rsidRPr="00AC7466">
        <w:rPr>
          <w:rFonts w:asciiTheme="minorHAnsi" w:eastAsia="ＭＳ Ｐ明朝" w:hAnsiTheme="minorHAnsi"/>
          <w:szCs w:val="21"/>
        </w:rPr>
        <w:t>私は、所定の書類を同封し、下記のとおり環境測定分析士等の</w:t>
      </w:r>
      <w:r w:rsidR="00466767">
        <w:rPr>
          <w:rFonts w:asciiTheme="minorHAnsi" w:eastAsia="ＭＳ Ｐ明朝" w:hAnsiTheme="minorHAnsi"/>
          <w:szCs w:val="21"/>
        </w:rPr>
        <w:t>更新</w:t>
      </w:r>
      <w:r w:rsidRPr="00AC7466">
        <w:rPr>
          <w:rFonts w:asciiTheme="minorHAnsi" w:eastAsia="ＭＳ Ｐ明朝" w:hAnsiTheme="minorHAnsi"/>
          <w:szCs w:val="21"/>
        </w:rPr>
        <w:t>登録を申請します。なお、（一社）日本環境測定分析協会が、私の氏名、勤務先事業所の名称、勤務先事業所の住所、環境測定分析士等の区分、登録番号及び登録年月日を公表することに同意します。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B83485" w:rsidRPr="00AC7466" w:rsidTr="00C450FD">
        <w:trPr>
          <w:jc w:val="center"/>
        </w:trPr>
        <w:tc>
          <w:tcPr>
            <w:tcW w:w="8647" w:type="dxa"/>
            <w:shd w:val="clear" w:color="auto" w:fill="DAEEF3"/>
          </w:tcPr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【同封書類のチェック】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登録証</w:t>
            </w:r>
            <w:r w:rsidR="00466767">
              <w:rPr>
                <w:rFonts w:asciiTheme="minorHAnsi" w:eastAsia="ＭＳ Ｐ明朝" w:hAnsiTheme="minorHAnsi"/>
                <w:sz w:val="20"/>
                <w:szCs w:val="20"/>
              </w:rPr>
              <w:t>又は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登録カード（</w:t>
            </w:r>
            <w:r w:rsidR="005F13C7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）　　</w:t>
            </w:r>
            <w:r w:rsidR="00AC7466"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顔写真（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3cm×2.4cm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・</w:t>
            </w:r>
            <w:r w:rsidR="004939E2" w:rsidRPr="00AC7466">
              <w:rPr>
                <w:rFonts w:asciiTheme="minorHAnsi" w:eastAsia="ＭＳ Ｐ明朝" w:hAnsiTheme="minorHAnsi"/>
                <w:sz w:val="20"/>
                <w:szCs w:val="20"/>
              </w:rPr>
              <w:t>2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枚）　　</w:t>
            </w:r>
            <w:r w:rsidR="00AC7466"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手数料</w:t>
            </w:r>
            <w:r w:rsidR="00265D59" w:rsidRPr="00AC7466">
              <w:rPr>
                <w:rFonts w:asciiTheme="minorHAnsi" w:eastAsia="ＭＳ Ｐ明朝" w:hAnsiTheme="minorHAnsi"/>
                <w:sz w:val="20"/>
                <w:szCs w:val="20"/>
              </w:rPr>
              <w:t>払込受領証</w:t>
            </w:r>
            <w:r w:rsidR="00CD077F" w:rsidRPr="00AC7466">
              <w:rPr>
                <w:rFonts w:asciiTheme="minorHAnsi" w:eastAsia="ＭＳ Ｐ明朝" w:hAnsiTheme="minorHAnsi"/>
                <w:sz w:val="20"/>
                <w:szCs w:val="20"/>
              </w:rPr>
              <w:t>等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（</w:t>
            </w:r>
            <w:r w:rsidR="005F13C7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B83485" w:rsidRPr="00AC7466" w:rsidRDefault="00AC7466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更新登録点数の総括表（様式</w:t>
            </w:r>
            <w:r w:rsidR="00C450FD" w:rsidRPr="00AC7466">
              <w:rPr>
                <w:rFonts w:asciiTheme="minorHAnsi" w:eastAsia="ＭＳ Ｐ明朝" w:hAnsiTheme="minorHAnsi"/>
                <w:sz w:val="20"/>
                <w:szCs w:val="20"/>
              </w:rPr>
              <w:t>B3</w:t>
            </w:r>
            <w:r w:rsidR="00B83485" w:rsidRPr="00AC7466">
              <w:rPr>
                <w:rFonts w:asciiTheme="minorHAnsi" w:eastAsia="ＭＳ Ｐ明朝" w:hAnsiTheme="minorHAnsi"/>
                <w:sz w:val="20"/>
                <w:szCs w:val="20"/>
              </w:rPr>
              <w:t>の別紙）及び取得したことを証明する資料（</w:t>
            </w:r>
            <w:r w:rsidR="00C450FD" w:rsidRPr="00AC7466">
              <w:rPr>
                <w:rFonts w:asciiTheme="minorHAnsi" w:eastAsia="ＭＳ Ｐ明朝" w:hAnsiTheme="minorHAnsi"/>
                <w:sz w:val="20"/>
                <w:szCs w:val="20"/>
              </w:rPr>
              <w:t>A4</w:t>
            </w:r>
            <w:r w:rsidR="00B83485" w:rsidRPr="00AC7466">
              <w:rPr>
                <w:rFonts w:asciiTheme="minorHAnsi" w:eastAsia="ＭＳ Ｐ明朝" w:hAnsiTheme="minorHAnsi"/>
                <w:sz w:val="20"/>
                <w:szCs w:val="20"/>
              </w:rPr>
              <w:t>サイズ）</w:t>
            </w:r>
          </w:p>
          <w:p w:rsidR="00B83485" w:rsidRPr="00AC7466" w:rsidRDefault="00AC7466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="0067121E" w:rsidRPr="00AC7466">
              <w:rPr>
                <w:rFonts w:asciiTheme="minorHAnsi" w:eastAsia="ＭＳ Ｐ明朝" w:hAnsiTheme="minorHAnsi"/>
                <w:sz w:val="20"/>
                <w:szCs w:val="20"/>
              </w:rPr>
              <w:t>「氏名」、</w:t>
            </w:r>
            <w:r w:rsidR="00B83485" w:rsidRPr="00AC7466">
              <w:rPr>
                <w:rFonts w:asciiTheme="minorHAnsi" w:eastAsia="ＭＳ Ｐ明朝" w:hAnsiTheme="minorHAnsi"/>
                <w:sz w:val="20"/>
                <w:szCs w:val="20"/>
              </w:rPr>
              <w:t>「勤務先事業所の名称」又は「勤務先事業所の住所」を非公開とする場合は、様式</w:t>
            </w:r>
            <w:r w:rsidR="00B83485" w:rsidRPr="00AC7466">
              <w:rPr>
                <w:rFonts w:asciiTheme="minorHAnsi" w:eastAsia="ＭＳ Ｐ明朝" w:hAnsiTheme="minorHAnsi"/>
                <w:sz w:val="20"/>
                <w:szCs w:val="20"/>
              </w:rPr>
              <w:t>B</w:t>
            </w:r>
            <w:r>
              <w:rPr>
                <w:rFonts w:asciiTheme="minorHAnsi" w:eastAsia="ＭＳ Ｐ明朝" w:hAnsiTheme="minorHAnsi"/>
                <w:sz w:val="20"/>
                <w:szCs w:val="20"/>
              </w:rPr>
              <w:t>2</w:t>
            </w:r>
            <w:r w:rsidR="00B83485" w:rsidRPr="00AC7466">
              <w:rPr>
                <w:rFonts w:asciiTheme="minorHAnsi" w:eastAsia="ＭＳ Ｐ明朝" w:hAnsiTheme="minorHAnsi"/>
                <w:sz w:val="20"/>
                <w:szCs w:val="20"/>
              </w:rPr>
              <w:t>の届出書</w:t>
            </w:r>
          </w:p>
        </w:tc>
      </w:tr>
    </w:tbl>
    <w:p w:rsidR="00B83485" w:rsidRPr="00AC7466" w:rsidRDefault="00B83485" w:rsidP="00B83485">
      <w:pPr>
        <w:rPr>
          <w:rFonts w:asciiTheme="minorHAnsi" w:eastAsia="ＭＳ Ｐ明朝" w:hAnsiTheme="minorHAnsi"/>
          <w:b/>
        </w:rPr>
      </w:pP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333BF7" w:rsidRPr="00AC7466" w:rsidTr="00702736">
        <w:trPr>
          <w:trHeight w:val="39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3BF7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氏名（よみがな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　　　　　　　　　（　　　　　　　　　　　　　　　　　）</w:t>
            </w:r>
          </w:p>
        </w:tc>
      </w:tr>
      <w:tr w:rsidR="00702736" w:rsidRPr="00AC7466" w:rsidTr="00702736">
        <w:trPr>
          <w:trHeight w:val="397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736" w:rsidRPr="00AC7466" w:rsidRDefault="00702736" w:rsidP="0070273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生年月日（西暦）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736" w:rsidRPr="00B83485" w:rsidRDefault="00702736" w:rsidP="00702736">
            <w:pPr>
              <w:wordWrap w:val="0"/>
              <w:ind w:right="945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　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年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月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702736" w:rsidRPr="00AC7466" w:rsidTr="00702736">
        <w:trPr>
          <w:trHeight w:val="39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736" w:rsidRPr="00AC7466" w:rsidRDefault="00702736" w:rsidP="0070273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登録証発行年月日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736" w:rsidRPr="00B83485" w:rsidRDefault="00702736" w:rsidP="00702736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日</w:t>
            </w:r>
          </w:p>
        </w:tc>
      </w:tr>
      <w:tr w:rsidR="00B83485" w:rsidRPr="00AC7466" w:rsidTr="00702736">
        <w:trPr>
          <w:trHeight w:val="39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333BF7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登録証</w:t>
            </w:r>
            <w:r w:rsidR="00B83485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番号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333BF7" w:rsidRPr="00AC7466" w:rsidTr="00C450FD">
        <w:trPr>
          <w:trHeight w:val="1070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BF7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自宅</w:t>
            </w:r>
            <w:r w:rsidR="00702736">
              <w:rPr>
                <w:rFonts w:asciiTheme="minorHAnsi" w:eastAsia="ＭＳ Ｐ明朝" w:hAnsiTheme="minorHAnsi"/>
                <w:b/>
                <w:sz w:val="20"/>
                <w:szCs w:val="20"/>
              </w:rPr>
              <w:t>連絡先</w:t>
            </w:r>
          </w:p>
          <w:p w:rsidR="00333BF7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333BF7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333BF7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333BF7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333BF7" w:rsidRPr="00AC7466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【住所変更の有無】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メールアドレス</w:t>
            </w:r>
          </w:p>
          <w:p w:rsidR="00333BF7" w:rsidRPr="00AC7466" w:rsidRDefault="00333BF7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【</w:t>
            </w:r>
            <w:r w:rsidR="001D6452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前回登録時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から住所</w:t>
            </w:r>
            <w:r w:rsidR="00F92912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の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変更】　　（　あり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/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なし　）</w:t>
            </w:r>
          </w:p>
        </w:tc>
      </w:tr>
      <w:tr w:rsidR="00B83485" w:rsidRPr="00AC7466" w:rsidTr="00702736">
        <w:trPr>
          <w:trHeight w:val="39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事業所名称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1D645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333BF7" w:rsidRPr="00AC7466" w:rsidTr="00C450FD">
        <w:trPr>
          <w:trHeight w:val="1108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698B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事業所住所及び</w:t>
            </w:r>
          </w:p>
          <w:p w:rsidR="00333BF7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電話番号</w:t>
            </w:r>
          </w:p>
          <w:p w:rsidR="00333BF7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333BF7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333BF7" w:rsidRPr="00AC7466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【住所変更の有無】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  <w:p w:rsidR="00333BF7" w:rsidRPr="00AC7466" w:rsidRDefault="00333BF7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【</w:t>
            </w:r>
            <w:r w:rsidR="001D6452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前回登録時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から住所</w:t>
            </w:r>
            <w:r w:rsidR="00F92912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の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変更】　　（　あり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/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なし　）</w:t>
            </w:r>
          </w:p>
        </w:tc>
      </w:tr>
      <w:tr w:rsidR="00333BF7" w:rsidRPr="00AC7466" w:rsidTr="00702736">
        <w:trPr>
          <w:trHeight w:val="39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BF7" w:rsidRPr="00AC7466" w:rsidRDefault="00333BF7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環境測定分析士等の区分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BF7" w:rsidRPr="00AC7466" w:rsidRDefault="00333BF7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　環境測定分析士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1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級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/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環境測定分析士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2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級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/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環境騒音・振動測定士上級　）</w:t>
            </w:r>
          </w:p>
        </w:tc>
      </w:tr>
      <w:tr w:rsidR="00B83485" w:rsidRPr="00AC7466" w:rsidTr="00702736">
        <w:trPr>
          <w:trHeight w:val="397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更新登録点数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485" w:rsidRPr="00AC7466" w:rsidRDefault="00333BF7" w:rsidP="005F13C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</w:t>
            </w:r>
            <w:r w:rsidR="00B83485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点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>（詳細は</w:t>
            </w:r>
            <w:r w:rsidR="00B83485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別紙のとおり）</w:t>
            </w:r>
          </w:p>
        </w:tc>
      </w:tr>
      <w:tr w:rsidR="00B83485" w:rsidRPr="00AC7466" w:rsidTr="00C450FD">
        <w:trPr>
          <w:trHeight w:val="289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B83485" w:rsidRPr="00AC7466" w:rsidRDefault="00ED29A1" w:rsidP="00B83485">
            <w:pPr>
              <w:ind w:right="-143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更新</w:t>
            </w:r>
            <w:r w:rsidR="00B83485" w:rsidRPr="00AC7466">
              <w:rPr>
                <w:rFonts w:asciiTheme="minorHAnsi" w:eastAsia="ＭＳ Ｐ明朝" w:hAnsiTheme="minorHAnsi"/>
                <w:sz w:val="20"/>
                <w:szCs w:val="20"/>
              </w:rPr>
              <w:t>登録番号</w:t>
            </w:r>
          </w:p>
          <w:p w:rsidR="00B83485" w:rsidRPr="00AC7466" w:rsidRDefault="00ED29A1" w:rsidP="00B83485">
            <w:pPr>
              <w:widowControl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更新</w:t>
            </w:r>
            <w:r w:rsidR="00B83485" w:rsidRPr="00AC7466">
              <w:rPr>
                <w:rFonts w:asciiTheme="minorHAnsi" w:eastAsia="ＭＳ Ｐ明朝" w:hAnsiTheme="minorHAnsi"/>
                <w:sz w:val="20"/>
                <w:szCs w:val="20"/>
              </w:rPr>
              <w:t>登録年月日</w:t>
            </w:r>
          </w:p>
        </w:tc>
      </w:tr>
    </w:tbl>
    <w:p w:rsidR="004939E2" w:rsidRPr="00AC7466" w:rsidRDefault="00B83485" w:rsidP="00B83485">
      <w:pPr>
        <w:rPr>
          <w:rFonts w:asciiTheme="minorHAnsi" w:eastAsia="ＭＳ Ｐ明朝" w:hAnsiTheme="minorHAnsi"/>
          <w:sz w:val="20"/>
          <w:szCs w:val="20"/>
        </w:rPr>
      </w:pPr>
      <w:r w:rsidRPr="00AC7466">
        <w:rPr>
          <w:rFonts w:asciiTheme="minorHAnsi" w:eastAsia="ＭＳ Ｐ明朝" w:hAnsiTheme="minorHAnsi"/>
          <w:sz w:val="20"/>
          <w:szCs w:val="20"/>
        </w:rPr>
        <w:t>（備考）</w:t>
      </w:r>
      <w:r w:rsidR="004939E2" w:rsidRPr="00AC7466">
        <w:rPr>
          <w:rFonts w:asciiTheme="minorHAnsi" w:eastAsia="ＭＳ Ｐ明朝" w:hAnsiTheme="minorHAnsi"/>
          <w:sz w:val="20"/>
          <w:szCs w:val="20"/>
        </w:rPr>
        <w:t xml:space="preserve">　</w:t>
      </w:r>
      <w:r w:rsidRPr="00AC7466">
        <w:rPr>
          <w:rFonts w:ascii="ＭＳ 明朝" w:hAnsi="ＭＳ 明朝" w:cs="ＭＳ 明朝" w:hint="eastAsia"/>
          <w:sz w:val="20"/>
          <w:szCs w:val="20"/>
        </w:rPr>
        <w:t>①</w:t>
      </w:r>
      <w:r w:rsidRPr="00AC7466">
        <w:rPr>
          <w:rFonts w:asciiTheme="minorHAnsi" w:eastAsia="ＭＳ Ｐ明朝" w:hAnsiTheme="minorHAnsi"/>
          <w:sz w:val="20"/>
          <w:szCs w:val="20"/>
        </w:rPr>
        <w:t>（　）内は、それぞれ（　）内に記載された事項のいずれかに</w:t>
      </w:r>
      <w:r w:rsidRPr="00AC7466">
        <w:rPr>
          <w:rFonts w:ascii="ＭＳ Ｐ明朝" w:eastAsia="ＭＳ Ｐ明朝" w:hAnsi="ＭＳ Ｐ明朝"/>
          <w:sz w:val="20"/>
          <w:szCs w:val="20"/>
        </w:rPr>
        <w:t>○</w:t>
      </w:r>
      <w:r w:rsidRPr="00AC7466">
        <w:rPr>
          <w:rFonts w:asciiTheme="minorHAnsi" w:eastAsia="ＭＳ Ｐ明朝" w:hAnsiTheme="minorHAnsi"/>
          <w:sz w:val="20"/>
          <w:szCs w:val="20"/>
        </w:rPr>
        <w:t>を付けて</w:t>
      </w:r>
      <w:r w:rsidR="00C450FD" w:rsidRPr="00AC7466">
        <w:rPr>
          <w:rFonts w:asciiTheme="minorHAnsi" w:eastAsia="ＭＳ Ｐ明朝" w:hAnsiTheme="minorHAnsi"/>
          <w:sz w:val="20"/>
          <w:szCs w:val="20"/>
        </w:rPr>
        <w:t>ください</w:t>
      </w:r>
      <w:r w:rsidRPr="00AC7466">
        <w:rPr>
          <w:rFonts w:asciiTheme="minorHAnsi" w:eastAsia="ＭＳ Ｐ明朝" w:hAnsiTheme="minorHAnsi"/>
          <w:sz w:val="20"/>
          <w:szCs w:val="20"/>
        </w:rPr>
        <w:t>。</w:t>
      </w:r>
    </w:p>
    <w:p w:rsidR="004939E2" w:rsidRPr="00AC7466" w:rsidRDefault="00B83485" w:rsidP="00CD062C">
      <w:pPr>
        <w:ind w:leftChars="350" w:left="844" w:hangingChars="100" w:hanging="180"/>
        <w:rPr>
          <w:rFonts w:asciiTheme="minorHAnsi" w:eastAsia="ＭＳ Ｐ明朝" w:hAnsiTheme="minorHAnsi"/>
          <w:sz w:val="20"/>
          <w:szCs w:val="20"/>
        </w:rPr>
      </w:pPr>
      <w:r w:rsidRPr="00AC7466">
        <w:rPr>
          <w:rFonts w:ascii="ＭＳ 明朝" w:hAnsi="ＭＳ 明朝" w:cs="ＭＳ 明朝" w:hint="eastAsia"/>
          <w:sz w:val="20"/>
          <w:szCs w:val="20"/>
        </w:rPr>
        <w:t>②</w:t>
      </w:r>
      <w:r w:rsidRPr="00AC7466">
        <w:rPr>
          <w:rFonts w:asciiTheme="minorHAnsi" w:eastAsia="ＭＳ Ｐ明朝" w:hAnsiTheme="minorHAnsi"/>
          <w:sz w:val="20"/>
          <w:szCs w:val="20"/>
        </w:rPr>
        <w:t>手数料は</w:t>
      </w:r>
      <w:r w:rsidR="00C450FD" w:rsidRPr="00AC7466">
        <w:rPr>
          <w:rFonts w:asciiTheme="minorHAnsi" w:eastAsia="ＭＳ Ｐ明朝" w:hAnsiTheme="minorHAnsi"/>
          <w:sz w:val="20"/>
          <w:szCs w:val="20"/>
        </w:rPr>
        <w:t>5,000</w:t>
      </w:r>
      <w:r w:rsidR="006374B9" w:rsidRPr="00AC7466">
        <w:rPr>
          <w:rFonts w:asciiTheme="minorHAnsi" w:eastAsia="ＭＳ Ｐ明朝" w:hAnsiTheme="minorHAnsi"/>
          <w:sz w:val="20"/>
          <w:szCs w:val="20"/>
        </w:rPr>
        <w:t>円（消費税込）です。</w:t>
      </w:r>
    </w:p>
    <w:p w:rsidR="00B83485" w:rsidRPr="00AC7466" w:rsidRDefault="004939E2" w:rsidP="00CD062C">
      <w:pPr>
        <w:ind w:leftChars="350" w:left="844" w:hangingChars="100" w:hanging="180"/>
        <w:rPr>
          <w:rFonts w:asciiTheme="minorHAnsi" w:eastAsia="ＭＳ Ｐ明朝" w:hAnsiTheme="minorHAnsi"/>
          <w:sz w:val="20"/>
          <w:szCs w:val="20"/>
        </w:rPr>
      </w:pPr>
      <w:r w:rsidRPr="00AC7466">
        <w:rPr>
          <w:rFonts w:ascii="ＭＳ 明朝" w:hAnsi="ＭＳ 明朝" w:cs="ＭＳ 明朝" w:hint="eastAsia"/>
          <w:sz w:val="20"/>
          <w:szCs w:val="20"/>
        </w:rPr>
        <w:t>③</w:t>
      </w:r>
      <w:r w:rsidR="006374B9" w:rsidRPr="00AC7466">
        <w:rPr>
          <w:rFonts w:asciiTheme="minorHAnsi" w:eastAsia="ＭＳ Ｐ明朝" w:hAnsiTheme="minorHAnsi"/>
          <w:sz w:val="20"/>
          <w:szCs w:val="20"/>
        </w:rPr>
        <w:t>登録証は、本用紙に</w:t>
      </w:r>
      <w:r w:rsidR="00B83485" w:rsidRPr="00AC7466">
        <w:rPr>
          <w:rFonts w:asciiTheme="minorHAnsi" w:eastAsia="ＭＳ Ｐ明朝" w:hAnsiTheme="minorHAnsi"/>
          <w:sz w:val="20"/>
          <w:szCs w:val="20"/>
        </w:rPr>
        <w:t>記載された自宅住所に送付します。</w:t>
      </w:r>
    </w:p>
    <w:p w:rsidR="00B83485" w:rsidRPr="00B83485" w:rsidRDefault="00BB16FD" w:rsidP="00B83485">
      <w:pPr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5245</wp:posOffset>
                </wp:positionV>
                <wp:extent cx="1200240" cy="1324080"/>
                <wp:effectExtent l="0" t="0" r="19050" b="28575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240" cy="1324080"/>
                          <a:chOff x="2175" y="13260"/>
                          <a:chExt cx="1890" cy="2085"/>
                        </a:xfrm>
                      </wpg:grpSpPr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560"/>
                            <a:ext cx="1890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顔写真（のりづけ）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①カラー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②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ヶ月以内に撮影したもの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③縦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3cm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×横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2.4cm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半身・脱帽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⑤無背景</w:t>
                              </w:r>
                            </w:p>
                          </w:txbxContent>
                        </wps:txbx>
                        <wps:bodyPr rot="0" vert="horz" wrap="square" lIns="74295" tIns="72000" rIns="74295" bIns="7200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260"/>
                            <a:ext cx="189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36" w:rsidRPr="00B870C8" w:rsidRDefault="00702736" w:rsidP="00B834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87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　真　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30" style="position:absolute;left:0;text-align:left;margin-left:56.7pt;margin-top:4.35pt;width:94.5pt;height:104.25pt;z-index:251653120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">
                <v:shape id="Text Box 7" o:spid="_x0000_s1031" type="#_x0000_t202" style="position:absolute;left:2175;top:13560;width:1890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j08MA&#10;AADbAAAADwAAAGRycy9kb3ducmV2LnhtbERPS2vCQBC+F/wPywje6kZBbVNX8VXwZGkq2t6m2TEJ&#10;ZmdDdtXor+8KQm/z8T1nPG1MKc5Uu8Kygl43AkGcWl1wpmD79f78AsJ5ZI2lZVJwJQfTSetpjLG2&#10;F/6kc+IzEULYxagg976KpXRpTgZd11bEgTvY2qAPsM6krvESwk0p+1E0lAYLDg05VrTIKT0mJ6Mg&#10;MT+j3e53IG/fr8vravOxn6NnpTrtZvYGwlPj/8UP91qH+QO4/xIO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oj08MAAADbAAAADwAAAAAAAAAAAAAAAACYAgAAZHJzL2Rv&#10;d25yZXYueG1sUEsFBgAAAAAEAAQA9QAAAIgDAAAAAA==&#10;">
                  <v:textbox inset="5.85pt,2mm,5.85pt,2mm">
                    <w:txbxContent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顔写真（のりづけ）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①カラー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②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6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ヶ月以内に撮影したもの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③縦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3cm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×横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2.4cm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④半身・脱帽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⑤無背景</w:t>
                        </w:r>
                      </w:p>
                    </w:txbxContent>
                  </v:textbox>
                </v:shape>
                <v:shape id="Text Box 8" o:spid="_x0000_s1032" type="#_x0000_t202" style="position:absolute;left:2175;top:13260;width:189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<v:textbox inset="5.85pt,.7pt,5.85pt,.7pt">
                    <w:txbxContent>
                      <w:p w:rsidR="00702736" w:rsidRPr="00B870C8" w:rsidRDefault="00702736" w:rsidP="00B834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70C8">
                          <w:rPr>
                            <w:rFonts w:hint="eastAsia"/>
                            <w:sz w:val="20"/>
                            <w:szCs w:val="20"/>
                          </w:rPr>
                          <w:t>写　真　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55245</wp:posOffset>
                </wp:positionV>
                <wp:extent cx="2228400" cy="1324080"/>
                <wp:effectExtent l="0" t="0" r="1968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4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振替払込受領証」のコピーを</w:t>
                            </w:r>
                          </w:p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てください。</w:t>
                            </w:r>
                          </w:p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702736" w:rsidRPr="002C1AB0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,000</w:t>
                            </w: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241pt;margin-top:4.35pt;width:175.45pt;height:1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">
                <v:textbox inset="5.85pt,2mm,5.85pt,2mm">
                  <w:txbxContent>
                    <w:p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郵便振替払込受領証」のコピーを</w:t>
                      </w:r>
                    </w:p>
                    <w:p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貼り付けてください。</w:t>
                      </w:r>
                    </w:p>
                    <w:p w:rsidR="00702736" w:rsidRPr="00F615F7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702736" w:rsidRPr="002C1AB0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5</w:t>
                      </w:r>
                      <w:r w:rsidRPr="002C1AB0">
                        <w:rPr>
                          <w:rFonts w:hint="eastAsia"/>
                          <w:sz w:val="22"/>
                        </w:rPr>
                        <w:t>,000</w:t>
                      </w:r>
                      <w:r w:rsidRPr="002C1AB0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B83485" w:rsidRPr="00B83485" w:rsidRDefault="00B83485" w:rsidP="00B83485">
      <w:pPr>
        <w:rPr>
          <w:rFonts w:ascii="ＭＳ Ｐ明朝" w:eastAsia="ＭＳ Ｐ明朝" w:hAnsi="ＭＳ Ｐ明朝"/>
          <w:sz w:val="20"/>
          <w:szCs w:val="20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 w:val="20"/>
          <w:szCs w:val="20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 w:val="20"/>
          <w:szCs w:val="20"/>
        </w:rPr>
      </w:pPr>
    </w:p>
    <w:p w:rsidR="000A529E" w:rsidRPr="00AC7466" w:rsidRDefault="00553212" w:rsidP="00AC7466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  <w:r w:rsidR="00B83485" w:rsidRPr="00AC7466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AC7466">
        <w:rPr>
          <w:rFonts w:asciiTheme="majorHAnsi" w:eastAsiaTheme="majorEastAsia" w:hAnsiTheme="majorHAnsi" w:cstheme="majorHAnsi" w:hint="eastAsia"/>
          <w:szCs w:val="21"/>
        </w:rPr>
        <w:t>B3</w:t>
      </w:r>
      <w:r w:rsidR="00B83485" w:rsidRPr="00AC7466">
        <w:rPr>
          <w:rFonts w:asciiTheme="majorHAnsi" w:eastAsiaTheme="majorEastAsia" w:hAnsiTheme="majorHAnsi" w:cstheme="majorHAnsi" w:hint="eastAsia"/>
          <w:szCs w:val="21"/>
        </w:rPr>
        <w:t>別紙）</w:t>
      </w:r>
    </w:p>
    <w:p w:rsidR="00B83485" w:rsidRPr="00AC7466" w:rsidRDefault="00B83485" w:rsidP="000A529E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C7466">
        <w:rPr>
          <w:rFonts w:asciiTheme="minorHAnsi" w:eastAsia="ＭＳ Ｐ明朝" w:hAnsiTheme="minorHAnsi"/>
          <w:b/>
          <w:sz w:val="24"/>
          <w:szCs w:val="24"/>
        </w:rPr>
        <w:t>更新登録点数の総括表</w:t>
      </w:r>
      <w:r w:rsidR="00A621BA" w:rsidRPr="00AC7466">
        <w:rPr>
          <w:rFonts w:asciiTheme="minorHAnsi" w:eastAsia="ＭＳ Ｐ明朝" w:hAnsiTheme="minorHAnsi"/>
          <w:b/>
          <w:sz w:val="24"/>
          <w:szCs w:val="24"/>
        </w:rPr>
        <w:t>（記入例）</w:t>
      </w:r>
    </w:p>
    <w:p w:rsidR="00B83485" w:rsidRPr="00AC7466" w:rsidRDefault="00B83485" w:rsidP="00B83485">
      <w:pPr>
        <w:rPr>
          <w:rFonts w:asciiTheme="minorHAnsi" w:eastAsia="ＭＳ Ｐ明朝" w:hAnsiTheme="minorHAnsi"/>
          <w:b/>
          <w:szCs w:val="21"/>
        </w:rPr>
      </w:pP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111"/>
        <w:gridCol w:w="850"/>
        <w:gridCol w:w="2552"/>
      </w:tblGrid>
      <w:tr w:rsidR="00B83485" w:rsidRPr="00AC7466" w:rsidTr="00C450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485" w:rsidRPr="00AC7466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種　別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3485" w:rsidRPr="00AC7466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事　項　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83485" w:rsidRPr="00AC7466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点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485" w:rsidRPr="00AC7466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添付証明書類</w:t>
            </w:r>
          </w:p>
          <w:p w:rsidR="00B83485" w:rsidRPr="00AC7466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Ａ４サイズ）</w:t>
            </w:r>
          </w:p>
        </w:tc>
      </w:tr>
      <w:tr w:rsidR="00B83485" w:rsidRPr="00AC7466" w:rsidTr="00C450FD">
        <w:trPr>
          <w:trHeight w:val="5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485" w:rsidRPr="00AC7466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ＯＪＴ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実務経験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XXX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実務経験証明書（正本）</w:t>
            </w:r>
          </w:p>
        </w:tc>
      </w:tr>
      <w:tr w:rsidR="00B83485" w:rsidRPr="00AC7466" w:rsidTr="00C450FD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83485" w:rsidRPr="00AC7466" w:rsidRDefault="00B83485" w:rsidP="00B8348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環境測定分析士及び環境騒音・振動測定士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B83485" w:rsidRPr="00AC7466" w:rsidRDefault="00B83485" w:rsidP="00CD062C">
            <w:pPr>
              <w:ind w:left="180" w:rightChars="157" w:right="298" w:hangingChars="100" w:hanging="180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Pr="00016452">
              <w:rPr>
                <w:rFonts w:ascii="ＭＳ Ｐ明朝" w:eastAsia="ＭＳ Ｐ明朝" w:hAnsi="ＭＳ Ｐ明朝"/>
                <w:sz w:val="20"/>
                <w:szCs w:val="20"/>
              </w:rPr>
              <w:t>○</w:t>
            </w:r>
            <w:r w:rsidR="00CD062C" w:rsidRPr="00016452">
              <w:rPr>
                <w:rFonts w:ascii="ＭＳ Ｐ明朝" w:eastAsia="ＭＳ Ｐ明朝" w:hAnsi="ＭＳ Ｐ明朝"/>
                <w:sz w:val="20"/>
                <w:szCs w:val="20"/>
              </w:rPr>
              <w:t>○○○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年環境測定分析士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2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級</w:t>
            </w:r>
            <w:r w:rsidR="00016452">
              <w:rPr>
                <w:rFonts w:asciiTheme="minorHAnsi" w:eastAsia="ＭＳ Ｐ明朝" w:hAnsiTheme="minorHAnsi"/>
                <w:sz w:val="20"/>
                <w:szCs w:val="20"/>
              </w:rPr>
              <w:t>第</w:t>
            </w:r>
            <w:r w:rsidRPr="00016452">
              <w:rPr>
                <w:rFonts w:ascii="ＭＳ Ｐ明朝" w:eastAsia="ＭＳ Ｐ明朝" w:hAnsi="ＭＳ Ｐ明朝" w:cs="Cambria Math"/>
                <w:sz w:val="20"/>
                <w:szCs w:val="20"/>
              </w:rPr>
              <w:t>△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分野</w:t>
            </w:r>
            <w:r w:rsidR="00CD062C" w:rsidRPr="00AC7466">
              <w:rPr>
                <w:rFonts w:asciiTheme="minorHAnsi" w:eastAsia="ＭＳ Ｐ明朝" w:hAnsiTheme="minorHAnsi"/>
                <w:sz w:val="20"/>
                <w:szCs w:val="20"/>
              </w:rPr>
              <w:t>二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試験合格</w:t>
            </w:r>
          </w:p>
          <w:p w:rsidR="00B83485" w:rsidRPr="00AC7466" w:rsidRDefault="00B83485" w:rsidP="00CD062C">
            <w:pPr>
              <w:ind w:left="180" w:rightChars="306" w:right="581" w:hangingChars="100" w:hanging="180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="00CD062C"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年環境騒音・振動測定士上級</w:t>
            </w:r>
            <w:r w:rsidR="00CD062C" w:rsidRPr="00AC7466">
              <w:rPr>
                <w:rFonts w:asciiTheme="minorHAnsi" w:eastAsia="ＭＳ Ｐ明朝" w:hAnsiTheme="minorHAnsi"/>
                <w:sz w:val="20"/>
                <w:szCs w:val="20"/>
              </w:rPr>
              <w:t>一次試験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不合格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XXX</w:t>
            </w: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XXX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合格証（</w:t>
            </w:r>
            <w:r w:rsidR="001D6452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受験票（</w:t>
            </w:r>
            <w:r w:rsidR="001D6452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</w:tc>
      </w:tr>
      <w:tr w:rsidR="00B83485" w:rsidRPr="00AC7466" w:rsidTr="00C450FD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83485" w:rsidRPr="00AC7466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講習会等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B83485" w:rsidRPr="00AC7466" w:rsidRDefault="00B83485" w:rsidP="00CD062C">
            <w:pPr>
              <w:ind w:left="180" w:rightChars="157" w:right="298" w:hangingChars="100" w:hanging="180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CD062C"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年</w:t>
            </w:r>
            <w:r w:rsidRPr="00016452">
              <w:rPr>
                <w:rFonts w:ascii="ＭＳ Ｐ明朝" w:eastAsia="ＭＳ Ｐ明朝" w:hAnsi="ＭＳ Ｐ明朝" w:cs="Cambria Math"/>
                <w:sz w:val="20"/>
                <w:szCs w:val="20"/>
              </w:rPr>
              <w:t>△△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月</w:t>
            </w:r>
            <w:r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支部</w:t>
            </w:r>
            <w:r w:rsidRPr="00016452">
              <w:rPr>
                <w:rFonts w:ascii="ＭＳ Ｐ明朝" w:eastAsia="ＭＳ Ｐ明朝" w:hAnsi="ＭＳ Ｐ明朝"/>
                <w:sz w:val="20"/>
                <w:szCs w:val="20"/>
              </w:rPr>
              <w:t>○○○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講習会参加</w:t>
            </w:r>
          </w:p>
          <w:p w:rsidR="00B83485" w:rsidRPr="00AC7466" w:rsidRDefault="00B83485" w:rsidP="00CD062C">
            <w:pPr>
              <w:ind w:left="180" w:rightChars="83" w:right="158" w:hangingChars="100" w:hanging="180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CD062C"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年</w:t>
            </w:r>
            <w:r w:rsidRPr="00016452">
              <w:rPr>
                <w:rFonts w:ascii="ＭＳ Ｐ明朝" w:eastAsia="ＭＳ Ｐ明朝" w:hAnsi="ＭＳ Ｐ明朝" w:cs="Cambria Math"/>
                <w:sz w:val="20"/>
                <w:szCs w:val="20"/>
              </w:rPr>
              <w:t>△△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月日環協環境セミナー全国大会参加</w:t>
            </w:r>
          </w:p>
          <w:p w:rsidR="00B83485" w:rsidRPr="00AC7466" w:rsidRDefault="00B83485" w:rsidP="00CD062C">
            <w:pPr>
              <w:ind w:left="180" w:rightChars="83" w:right="158" w:hangingChars="100" w:hanging="180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="00CD062C"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年</w:t>
            </w:r>
            <w:r w:rsidRPr="00016452">
              <w:rPr>
                <w:rFonts w:ascii="ＭＳ Ｐ明朝" w:eastAsia="ＭＳ Ｐ明朝" w:hAnsi="ＭＳ Ｐ明朝" w:cs="Cambria Math"/>
                <w:sz w:val="20"/>
                <w:szCs w:val="20"/>
              </w:rPr>
              <w:t>△△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月大気環境学会全国大会で技術論文口頭発表</w:t>
            </w:r>
          </w:p>
          <w:p w:rsidR="00B83485" w:rsidRPr="00AC7466" w:rsidRDefault="00B83485" w:rsidP="00CD062C">
            <w:pPr>
              <w:ind w:left="180" w:rightChars="83" w:right="158" w:hangingChars="100" w:hanging="180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明朝" w:hAnsi="ＭＳ 明朝" w:cs="ＭＳ 明朝" w:hint="eastAsia"/>
                <w:sz w:val="20"/>
                <w:szCs w:val="20"/>
              </w:rPr>
              <w:t>④</w:t>
            </w:r>
            <w:r w:rsidR="00CD062C"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年</w:t>
            </w:r>
            <w:r w:rsidRPr="00016452">
              <w:rPr>
                <w:rFonts w:ascii="ＭＳ Ｐ明朝" w:eastAsia="ＭＳ Ｐ明朝" w:hAnsi="ＭＳ Ｐ明朝" w:cs="Cambria Math"/>
                <w:sz w:val="20"/>
                <w:szCs w:val="20"/>
              </w:rPr>
              <w:t>△△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日環協会誌に技術論文誌面発表</w:t>
            </w:r>
          </w:p>
          <w:p w:rsidR="00B83485" w:rsidRPr="00AC7466" w:rsidRDefault="00B83485" w:rsidP="00CD062C">
            <w:pPr>
              <w:ind w:left="180" w:rightChars="83" w:right="158" w:hangingChars="100" w:hanging="180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明朝" w:hAnsi="ＭＳ 明朝" w:cs="ＭＳ 明朝" w:hint="eastAsia"/>
                <w:sz w:val="20"/>
                <w:szCs w:val="20"/>
              </w:rPr>
              <w:t>⑤</w:t>
            </w:r>
            <w:r w:rsidR="00CD062C"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年</w:t>
            </w:r>
            <w:r w:rsidRPr="00016452">
              <w:rPr>
                <w:rFonts w:ascii="ＭＳ Ｐ明朝" w:eastAsia="ＭＳ Ｐ明朝" w:hAnsi="ＭＳ Ｐ明朝" w:cs="Cambria Math"/>
                <w:sz w:val="20"/>
                <w:szCs w:val="20"/>
              </w:rPr>
              <w:t>△△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月大気環境学会会誌に論文誌面発表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XXX</w:t>
            </w: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XXX</w:t>
            </w: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XXX</w:t>
            </w: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XXX</w:t>
            </w: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XXX</w:t>
            </w: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受講票（</w:t>
            </w:r>
            <w:r w:rsidR="001D6452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参加証（</w:t>
            </w:r>
            <w:r w:rsidR="001D6452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学会予稿集の表紙、目次及び当該ページ等（</w:t>
            </w:r>
            <w:r w:rsidR="001D6452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会誌の表紙、目次及び当該ページ等（</w:t>
            </w:r>
            <w:r w:rsidR="001D6452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会誌の表紙、目次及び当該ページ（</w:t>
            </w:r>
            <w:r w:rsidR="001D6452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</w:tc>
      </w:tr>
      <w:tr w:rsidR="00B83485" w:rsidRPr="00AC7466" w:rsidTr="00C450FD"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485" w:rsidRPr="00AC7466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国家資格等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CD062C"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016452">
              <w:rPr>
                <w:rFonts w:ascii="ＭＳ Ｐ明朝" w:eastAsia="ＭＳ Ｐ明朝" w:hAnsi="ＭＳ Ｐ明朝"/>
                <w:sz w:val="20"/>
                <w:szCs w:val="20"/>
              </w:rPr>
              <w:t>○○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年技術士補取得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第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2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種作業環境測定士取得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XXX</w:t>
            </w: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XXX</w:t>
            </w:r>
          </w:p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認定証（</w:t>
            </w:r>
            <w:r w:rsidR="001D6452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認定証（</w:t>
            </w:r>
            <w:r w:rsidR="001D6452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</w:tc>
      </w:tr>
      <w:tr w:rsidR="00B83485" w:rsidRPr="00AC7466" w:rsidTr="00C450FD">
        <w:trPr>
          <w:trHeight w:val="5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3485" w:rsidRPr="00AC7466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合計点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B83485" w:rsidRPr="00AC7466" w:rsidRDefault="00B83485" w:rsidP="00B8348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83485" w:rsidRPr="00AC7466" w:rsidRDefault="00B83485" w:rsidP="00B83485">
            <w:pPr>
              <w:jc w:val="right"/>
              <w:rPr>
                <w:rFonts w:asciiTheme="minorHAnsi" w:eastAsia="ＭＳ Ｐ明朝" w:hAnsiTheme="minorHAnsi"/>
                <w:szCs w:val="21"/>
              </w:rPr>
            </w:pPr>
            <w:r w:rsidRPr="00AC7466">
              <w:rPr>
                <w:rFonts w:asciiTheme="minorHAnsi" w:eastAsia="ＭＳ Ｐ明朝" w:hAnsiTheme="minorHAnsi"/>
                <w:szCs w:val="21"/>
              </w:rPr>
              <w:t>XXX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B83485" w:rsidRPr="00AC7466" w:rsidRDefault="00B83485" w:rsidP="00B83485">
            <w:pPr>
              <w:rPr>
                <w:rFonts w:asciiTheme="minorHAnsi" w:eastAsia="ＭＳ Ｐ明朝" w:hAnsiTheme="minorHAnsi"/>
                <w:szCs w:val="21"/>
              </w:rPr>
            </w:pPr>
          </w:p>
        </w:tc>
      </w:tr>
      <w:tr w:rsidR="00B83485" w:rsidRPr="00AC7466" w:rsidTr="00C450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B83485" w:rsidRPr="00AC7466" w:rsidRDefault="00B83485" w:rsidP="00B83485">
            <w:pPr>
              <w:shd w:val="clear" w:color="auto" w:fill="DAEEF3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B83485" w:rsidRPr="00AC7466" w:rsidRDefault="00B83485" w:rsidP="00B83485">
            <w:pPr>
              <w:widowControl/>
              <w:jc w:val="left"/>
              <w:rPr>
                <w:rFonts w:asciiTheme="minorHAnsi" w:eastAsia="ＭＳ Ｐ明朝" w:hAnsiTheme="minorHAnsi"/>
                <w:szCs w:val="21"/>
              </w:rPr>
            </w:pPr>
          </w:p>
          <w:p w:rsidR="00B83485" w:rsidRPr="00AC7466" w:rsidRDefault="00B83485" w:rsidP="00B83485">
            <w:pPr>
              <w:widowControl/>
              <w:jc w:val="left"/>
              <w:rPr>
                <w:rFonts w:asciiTheme="minorHAnsi" w:eastAsia="ＭＳ Ｐ明朝" w:hAnsiTheme="minorHAnsi"/>
                <w:szCs w:val="21"/>
              </w:rPr>
            </w:pPr>
          </w:p>
          <w:p w:rsidR="00B83485" w:rsidRPr="00AC7466" w:rsidRDefault="00B83485" w:rsidP="00B83485">
            <w:pPr>
              <w:widowControl/>
              <w:jc w:val="left"/>
              <w:rPr>
                <w:rFonts w:asciiTheme="minorHAnsi" w:eastAsia="ＭＳ Ｐ明朝" w:hAnsiTheme="minorHAnsi"/>
                <w:szCs w:val="21"/>
              </w:rPr>
            </w:pPr>
          </w:p>
          <w:p w:rsidR="00B83485" w:rsidRPr="00AC7466" w:rsidRDefault="00B83485" w:rsidP="00B83485">
            <w:pPr>
              <w:rPr>
                <w:rFonts w:asciiTheme="minorHAnsi" w:eastAsia="ＭＳ Ｐ明朝" w:hAnsiTheme="minorHAnsi"/>
                <w:szCs w:val="21"/>
              </w:rPr>
            </w:pPr>
          </w:p>
        </w:tc>
      </w:tr>
    </w:tbl>
    <w:p w:rsidR="00C450FD" w:rsidRPr="00AC7466" w:rsidRDefault="00C450FD" w:rsidP="00C450FD">
      <w:pPr>
        <w:ind w:left="831" w:hangingChars="462" w:hanging="831"/>
        <w:rPr>
          <w:rFonts w:asciiTheme="minorHAnsi" w:eastAsia="ＭＳ Ｐ明朝" w:hAnsiTheme="minorHAnsi"/>
          <w:sz w:val="20"/>
          <w:szCs w:val="20"/>
        </w:rPr>
      </w:pPr>
      <w:r w:rsidRPr="00AC7466">
        <w:rPr>
          <w:rFonts w:asciiTheme="minorHAnsi" w:eastAsia="ＭＳ Ｐ明朝" w:hAnsiTheme="minorHAnsi"/>
          <w:sz w:val="20"/>
          <w:szCs w:val="20"/>
        </w:rPr>
        <w:t xml:space="preserve">（備考）　</w:t>
      </w:r>
      <w:r w:rsidRPr="00AC7466">
        <w:rPr>
          <w:rFonts w:ascii="ＭＳ 明朝" w:hAnsi="ＭＳ 明朝" w:cs="ＭＳ 明朝" w:hint="eastAsia"/>
          <w:sz w:val="20"/>
          <w:szCs w:val="20"/>
        </w:rPr>
        <w:t>①</w:t>
      </w:r>
      <w:r w:rsidRPr="00AC7466">
        <w:rPr>
          <w:rFonts w:asciiTheme="minorHAnsi" w:eastAsia="ＭＳ Ｐ明朝" w:hAnsiTheme="minorHAnsi"/>
          <w:sz w:val="20"/>
          <w:szCs w:val="20"/>
        </w:rPr>
        <w:t>「事項名」の欄には、「環境測定分析士等の資格認定制度に関する規程」の付表</w:t>
      </w:r>
      <w:r w:rsidRPr="00AC7466">
        <w:rPr>
          <w:rFonts w:asciiTheme="minorHAnsi" w:eastAsia="ＭＳ Ｐ明朝" w:hAnsiTheme="minorHAnsi"/>
          <w:sz w:val="20"/>
          <w:szCs w:val="20"/>
        </w:rPr>
        <w:t>5A</w:t>
      </w:r>
      <w:r w:rsidRPr="00AC7466">
        <w:rPr>
          <w:rFonts w:asciiTheme="minorHAnsi" w:eastAsia="ＭＳ Ｐ明朝" w:hAnsiTheme="minorHAnsi"/>
          <w:sz w:val="20"/>
          <w:szCs w:val="20"/>
        </w:rPr>
        <w:t>～付表</w:t>
      </w:r>
      <w:r w:rsidRPr="00AC7466">
        <w:rPr>
          <w:rFonts w:asciiTheme="minorHAnsi" w:eastAsia="ＭＳ Ｐ明朝" w:hAnsiTheme="minorHAnsi"/>
          <w:sz w:val="20"/>
          <w:szCs w:val="20"/>
        </w:rPr>
        <w:t>5E</w:t>
      </w:r>
      <w:r w:rsidRPr="00AC7466">
        <w:rPr>
          <w:rFonts w:asciiTheme="minorHAnsi" w:eastAsia="ＭＳ Ｐ明朝" w:hAnsiTheme="minorHAnsi"/>
          <w:sz w:val="20"/>
          <w:szCs w:val="20"/>
        </w:rPr>
        <w:t>の「事項」の欄を参照して記載して記入してください。また、それぞれの事項について年・月等の時期を明記してください。</w:t>
      </w:r>
    </w:p>
    <w:p w:rsidR="00C450FD" w:rsidRPr="00BB3926" w:rsidRDefault="00C450FD" w:rsidP="00C450FD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②</w:t>
      </w:r>
      <w:r w:rsidRPr="00BB3926">
        <w:rPr>
          <w:rFonts w:asciiTheme="minorHAnsi" w:hAnsiTheme="minorHAnsi" w:cs="ＭＳ 明朝"/>
          <w:sz w:val="20"/>
          <w:szCs w:val="20"/>
        </w:rPr>
        <w:t>「添付証明書類」の欄には添付する書類の名称を記載し、添付する書類は、</w:t>
      </w:r>
      <w:r w:rsidRPr="00BB3926">
        <w:rPr>
          <w:rFonts w:asciiTheme="minorHAnsi" w:hAnsiTheme="minorHAnsi" w:cs="ＭＳ 明朝"/>
          <w:sz w:val="20"/>
          <w:szCs w:val="20"/>
        </w:rPr>
        <w:t>A4</w:t>
      </w:r>
      <w:r w:rsidRPr="00BB3926">
        <w:rPr>
          <w:rFonts w:asciiTheme="minorHAnsi" w:hAnsiTheme="minorHAnsi" w:cs="ＭＳ 明朝"/>
          <w:sz w:val="20"/>
          <w:szCs w:val="20"/>
        </w:rPr>
        <w:t>用紙にサイズを統一してください。なお、添付する書類については、「環境測定分析士等の資格認定制度に関する規程」の付表</w:t>
      </w:r>
      <w:r w:rsidRPr="00BB3926">
        <w:rPr>
          <w:rFonts w:asciiTheme="minorHAnsi" w:hAnsiTheme="minorHAnsi" w:cs="ＭＳ 明朝"/>
          <w:sz w:val="20"/>
          <w:szCs w:val="20"/>
        </w:rPr>
        <w:t>5A</w:t>
      </w:r>
      <w:r w:rsidRPr="00BB3926">
        <w:rPr>
          <w:rFonts w:asciiTheme="minorHAnsi" w:hAnsiTheme="minorHAnsi" w:cs="ＭＳ 明朝"/>
          <w:sz w:val="20"/>
          <w:szCs w:val="20"/>
        </w:rPr>
        <w:t>～付表</w:t>
      </w:r>
      <w:r w:rsidRPr="00BB3926">
        <w:rPr>
          <w:rFonts w:asciiTheme="minorHAnsi" w:hAnsiTheme="minorHAnsi" w:cs="ＭＳ 明朝"/>
          <w:sz w:val="20"/>
          <w:szCs w:val="20"/>
        </w:rPr>
        <w:t>5E</w:t>
      </w:r>
      <w:r w:rsidRPr="00BB3926">
        <w:rPr>
          <w:rFonts w:asciiTheme="minorHAnsi" w:hAnsiTheme="minorHAnsi" w:cs="ＭＳ 明朝"/>
          <w:sz w:val="20"/>
          <w:szCs w:val="20"/>
        </w:rPr>
        <w:t>の備考を参照してください。</w:t>
      </w:r>
    </w:p>
    <w:p w:rsidR="00C450FD" w:rsidRPr="00BB3926" w:rsidRDefault="00C450FD" w:rsidP="00C450FD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③</w:t>
      </w:r>
      <w:r w:rsidRPr="00BB3926">
        <w:rPr>
          <w:rFonts w:asciiTheme="minorHAnsi" w:hAnsiTheme="minorHAnsi" w:cs="ＭＳ 明朝"/>
          <w:sz w:val="20"/>
          <w:szCs w:val="20"/>
        </w:rPr>
        <w:t>「合計点数」が</w:t>
      </w:r>
      <w:r w:rsidRPr="00BB3926">
        <w:rPr>
          <w:rFonts w:asciiTheme="minorHAnsi" w:hAnsiTheme="minorHAnsi" w:cs="ＭＳ 明朝"/>
          <w:sz w:val="20"/>
          <w:szCs w:val="20"/>
        </w:rPr>
        <w:t>100</w:t>
      </w:r>
      <w:r w:rsidRPr="00BB3926">
        <w:rPr>
          <w:rFonts w:asciiTheme="minorHAnsi" w:hAnsiTheme="minorHAnsi" w:cs="ＭＳ 明朝"/>
          <w:sz w:val="20"/>
          <w:szCs w:val="20"/>
        </w:rPr>
        <w:t>点以上でないと更新登録は認められませんので、確認してください。</w:t>
      </w:r>
    </w:p>
    <w:p w:rsidR="00A621BA" w:rsidRPr="00553212" w:rsidRDefault="00553212" w:rsidP="00AC7466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  <w:r w:rsidR="00AC7466" w:rsidRPr="00AC7466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AC7466">
        <w:rPr>
          <w:rFonts w:asciiTheme="majorHAnsi" w:eastAsiaTheme="majorEastAsia" w:hAnsiTheme="majorHAnsi" w:cstheme="majorHAnsi" w:hint="eastAsia"/>
          <w:szCs w:val="21"/>
        </w:rPr>
        <w:t>B3</w:t>
      </w:r>
      <w:r w:rsidR="00AC7466" w:rsidRPr="00AC7466">
        <w:rPr>
          <w:rFonts w:asciiTheme="majorHAnsi" w:eastAsiaTheme="majorEastAsia" w:hAnsiTheme="majorHAnsi" w:cstheme="majorHAnsi" w:hint="eastAsia"/>
          <w:szCs w:val="21"/>
        </w:rPr>
        <w:t>別紙）</w:t>
      </w:r>
    </w:p>
    <w:p w:rsidR="00A621BA" w:rsidRPr="00AC7466" w:rsidRDefault="00A621BA" w:rsidP="00A621BA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C7466">
        <w:rPr>
          <w:rFonts w:asciiTheme="minorHAnsi" w:eastAsia="ＭＳ Ｐ明朝" w:hAnsiTheme="minorHAnsi"/>
          <w:b/>
          <w:sz w:val="24"/>
          <w:szCs w:val="24"/>
        </w:rPr>
        <w:t>更新登録点数の総括表</w:t>
      </w:r>
    </w:p>
    <w:p w:rsidR="00A621BA" w:rsidRPr="00AC7466" w:rsidRDefault="00A621BA" w:rsidP="00A621BA">
      <w:pPr>
        <w:rPr>
          <w:rFonts w:asciiTheme="minorHAnsi" w:eastAsia="ＭＳ Ｐ明朝" w:hAnsiTheme="minorHAnsi"/>
          <w:b/>
          <w:szCs w:val="21"/>
        </w:rPr>
      </w:pP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111"/>
        <w:gridCol w:w="850"/>
        <w:gridCol w:w="2552"/>
      </w:tblGrid>
      <w:tr w:rsidR="00A621BA" w:rsidRPr="00AC7466" w:rsidTr="00C450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1BA" w:rsidRPr="00AC7466" w:rsidRDefault="00A621BA" w:rsidP="00F1637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種　別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1BA" w:rsidRPr="00AC7466" w:rsidRDefault="00A621BA" w:rsidP="00F1637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事　項　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621BA" w:rsidRPr="00AC7466" w:rsidRDefault="00A621BA" w:rsidP="00F1637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点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1BA" w:rsidRPr="00AC7466" w:rsidRDefault="00A621BA" w:rsidP="00F1637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添付証明書類</w:t>
            </w:r>
          </w:p>
          <w:p w:rsidR="00A621BA" w:rsidRPr="00AC7466" w:rsidRDefault="00A621BA" w:rsidP="00F1637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Ａ４サイズ）</w:t>
            </w:r>
          </w:p>
        </w:tc>
      </w:tr>
      <w:tr w:rsidR="00A621BA" w:rsidRPr="00AC7466" w:rsidTr="00C450FD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1BA" w:rsidRPr="00AC7466" w:rsidRDefault="00A621BA" w:rsidP="00F1637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ＯＪＴ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実務経験</w:t>
            </w: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621BA" w:rsidRPr="00AC7466" w:rsidRDefault="00A621BA" w:rsidP="00F16374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実務経験証明書（正本）</w:t>
            </w:r>
          </w:p>
        </w:tc>
      </w:tr>
      <w:tr w:rsidR="00A621BA" w:rsidRPr="00AC7466" w:rsidTr="00C450FD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621BA" w:rsidRPr="00AC7466" w:rsidRDefault="00A621BA" w:rsidP="00F16374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環境測定分析士及び環境騒音・振動測定士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621BA" w:rsidRPr="00AC7466" w:rsidRDefault="00A621BA" w:rsidP="00A621BA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21BA" w:rsidRPr="00AC7466" w:rsidRDefault="00A621BA" w:rsidP="00F16374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</w:tr>
      <w:tr w:rsidR="00A621BA" w:rsidRPr="00AC7466" w:rsidTr="00C450FD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621BA" w:rsidRPr="00AC7466" w:rsidRDefault="00A621BA" w:rsidP="00F1637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講習会等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621BA" w:rsidRPr="00AC7466" w:rsidRDefault="00A621BA" w:rsidP="00A621BA">
            <w:pPr>
              <w:pStyle w:val="aa"/>
              <w:numPr>
                <w:ilvl w:val="0"/>
                <w:numId w:val="12"/>
              </w:numPr>
              <w:ind w:leftChars="0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21BA" w:rsidRPr="00AC7466" w:rsidRDefault="00A621BA" w:rsidP="00A621BA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</w:tr>
      <w:tr w:rsidR="00A621BA" w:rsidRPr="00AC7466" w:rsidTr="00C450FD"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1BA" w:rsidRPr="00AC7466" w:rsidRDefault="00A621BA" w:rsidP="00F1637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国家資格等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:rsidR="00A621BA" w:rsidRPr="00AC7466" w:rsidRDefault="00A621BA" w:rsidP="00A621BA">
            <w:pPr>
              <w:pStyle w:val="aa"/>
              <w:numPr>
                <w:ilvl w:val="0"/>
                <w:numId w:val="13"/>
              </w:numPr>
              <w:ind w:leftChars="0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621BA" w:rsidRPr="00AC7466" w:rsidRDefault="00A621BA" w:rsidP="00A621BA">
            <w:pPr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</w:tr>
      <w:tr w:rsidR="00A621BA" w:rsidRPr="00AC7466" w:rsidTr="00C450FD">
        <w:trPr>
          <w:trHeight w:val="5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1BA" w:rsidRPr="00AC7466" w:rsidRDefault="00A621BA" w:rsidP="00F1637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合計点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A621BA" w:rsidRPr="00AC7466" w:rsidRDefault="00A621BA" w:rsidP="00F16374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21BA" w:rsidRPr="00AC7466" w:rsidRDefault="00A621BA" w:rsidP="00F92912">
            <w:pPr>
              <w:ind w:right="760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A621BA" w:rsidRPr="00AC7466" w:rsidRDefault="00A621BA" w:rsidP="00F16374">
            <w:pPr>
              <w:rPr>
                <w:rFonts w:asciiTheme="minorHAnsi" w:eastAsia="ＭＳ Ｐ明朝" w:hAnsiTheme="minorHAnsi"/>
                <w:szCs w:val="21"/>
              </w:rPr>
            </w:pPr>
          </w:p>
        </w:tc>
      </w:tr>
      <w:tr w:rsidR="00A621BA" w:rsidRPr="00AC7466" w:rsidTr="00C450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A621BA" w:rsidRPr="00AC7466" w:rsidRDefault="00A621BA" w:rsidP="00F16374">
            <w:pPr>
              <w:shd w:val="clear" w:color="auto" w:fill="DAEEF3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A621BA" w:rsidRPr="00AC7466" w:rsidRDefault="00A621BA" w:rsidP="00F16374">
            <w:pPr>
              <w:widowControl/>
              <w:jc w:val="left"/>
              <w:rPr>
                <w:rFonts w:asciiTheme="minorHAnsi" w:eastAsia="ＭＳ Ｐ明朝" w:hAnsiTheme="minorHAnsi"/>
                <w:szCs w:val="21"/>
              </w:rPr>
            </w:pPr>
          </w:p>
          <w:p w:rsidR="00A621BA" w:rsidRPr="00AC7466" w:rsidRDefault="00A621BA" w:rsidP="00F16374">
            <w:pPr>
              <w:widowControl/>
              <w:jc w:val="left"/>
              <w:rPr>
                <w:rFonts w:asciiTheme="minorHAnsi" w:eastAsia="ＭＳ Ｐ明朝" w:hAnsiTheme="minorHAnsi"/>
                <w:szCs w:val="21"/>
              </w:rPr>
            </w:pPr>
          </w:p>
          <w:p w:rsidR="00A621BA" w:rsidRPr="00AC7466" w:rsidRDefault="00A621BA" w:rsidP="00F16374">
            <w:pPr>
              <w:widowControl/>
              <w:jc w:val="left"/>
              <w:rPr>
                <w:rFonts w:asciiTheme="minorHAnsi" w:eastAsia="ＭＳ Ｐ明朝" w:hAnsiTheme="minorHAnsi"/>
                <w:szCs w:val="21"/>
              </w:rPr>
            </w:pPr>
          </w:p>
          <w:p w:rsidR="00A621BA" w:rsidRPr="00AC7466" w:rsidRDefault="00A621BA" w:rsidP="00F16374">
            <w:pPr>
              <w:rPr>
                <w:rFonts w:asciiTheme="minorHAnsi" w:eastAsia="ＭＳ Ｐ明朝" w:hAnsiTheme="minorHAnsi"/>
                <w:szCs w:val="21"/>
              </w:rPr>
            </w:pPr>
          </w:p>
        </w:tc>
      </w:tr>
    </w:tbl>
    <w:p w:rsidR="00A621BA" w:rsidRPr="00AC7466" w:rsidRDefault="00A621BA" w:rsidP="0053208B">
      <w:pPr>
        <w:ind w:left="831" w:hangingChars="462" w:hanging="831"/>
        <w:rPr>
          <w:rFonts w:asciiTheme="minorHAnsi" w:eastAsia="ＭＳ Ｐ明朝" w:hAnsiTheme="minorHAnsi"/>
          <w:sz w:val="20"/>
          <w:szCs w:val="20"/>
        </w:rPr>
      </w:pPr>
      <w:r w:rsidRPr="00AC7466">
        <w:rPr>
          <w:rFonts w:asciiTheme="minorHAnsi" w:eastAsia="ＭＳ Ｐ明朝" w:hAnsiTheme="minorHAnsi"/>
          <w:sz w:val="20"/>
          <w:szCs w:val="20"/>
        </w:rPr>
        <w:t xml:space="preserve">（備考）　</w:t>
      </w:r>
      <w:r w:rsidRPr="00AC7466">
        <w:rPr>
          <w:rFonts w:ascii="ＭＳ 明朝" w:hAnsi="ＭＳ 明朝" w:cs="ＭＳ 明朝" w:hint="eastAsia"/>
          <w:sz w:val="20"/>
          <w:szCs w:val="20"/>
        </w:rPr>
        <w:t>①</w:t>
      </w:r>
      <w:r w:rsidRPr="00AC7466">
        <w:rPr>
          <w:rFonts w:asciiTheme="minorHAnsi" w:eastAsia="ＭＳ Ｐ明朝" w:hAnsiTheme="minorHAnsi"/>
          <w:sz w:val="20"/>
          <w:szCs w:val="20"/>
        </w:rPr>
        <w:t>「事項名」の欄には、「環境測定分析士等の資格認定制度に関する規程」の付表</w:t>
      </w:r>
      <w:r w:rsidR="00C450FD" w:rsidRPr="00AC7466">
        <w:rPr>
          <w:rFonts w:asciiTheme="minorHAnsi" w:eastAsia="ＭＳ Ｐ明朝" w:hAnsiTheme="minorHAnsi"/>
          <w:sz w:val="20"/>
          <w:szCs w:val="20"/>
        </w:rPr>
        <w:t>5A</w:t>
      </w:r>
      <w:r w:rsidRPr="00AC7466">
        <w:rPr>
          <w:rFonts w:asciiTheme="minorHAnsi" w:eastAsia="ＭＳ Ｐ明朝" w:hAnsiTheme="minorHAnsi"/>
          <w:sz w:val="20"/>
          <w:szCs w:val="20"/>
        </w:rPr>
        <w:t>～付表</w:t>
      </w:r>
      <w:r w:rsidR="00C450FD" w:rsidRPr="00AC7466">
        <w:rPr>
          <w:rFonts w:asciiTheme="minorHAnsi" w:eastAsia="ＭＳ Ｐ明朝" w:hAnsiTheme="minorHAnsi"/>
          <w:sz w:val="20"/>
          <w:szCs w:val="20"/>
        </w:rPr>
        <w:t>5E</w:t>
      </w:r>
      <w:r w:rsidRPr="00AC7466">
        <w:rPr>
          <w:rFonts w:asciiTheme="minorHAnsi" w:eastAsia="ＭＳ Ｐ明朝" w:hAnsiTheme="minorHAnsi"/>
          <w:sz w:val="20"/>
          <w:szCs w:val="20"/>
        </w:rPr>
        <w:t>の「事項」の欄を参照して記載して記入して</w:t>
      </w:r>
      <w:r w:rsidR="00C450FD" w:rsidRPr="00AC7466">
        <w:rPr>
          <w:rFonts w:asciiTheme="minorHAnsi" w:eastAsia="ＭＳ Ｐ明朝" w:hAnsiTheme="minorHAnsi"/>
          <w:sz w:val="20"/>
          <w:szCs w:val="20"/>
        </w:rPr>
        <w:t>ください</w:t>
      </w:r>
      <w:r w:rsidRPr="00AC7466">
        <w:rPr>
          <w:rFonts w:asciiTheme="minorHAnsi" w:eastAsia="ＭＳ Ｐ明朝" w:hAnsiTheme="minorHAnsi"/>
          <w:sz w:val="20"/>
          <w:szCs w:val="20"/>
        </w:rPr>
        <w:t>。また、それぞれの事項について年・月等の時期を明記して</w:t>
      </w:r>
      <w:r w:rsidR="00C450FD" w:rsidRPr="00AC7466">
        <w:rPr>
          <w:rFonts w:asciiTheme="minorHAnsi" w:eastAsia="ＭＳ Ｐ明朝" w:hAnsiTheme="minorHAnsi"/>
          <w:sz w:val="20"/>
          <w:szCs w:val="20"/>
        </w:rPr>
        <w:t>ください</w:t>
      </w:r>
      <w:r w:rsidRPr="00AC7466">
        <w:rPr>
          <w:rFonts w:asciiTheme="minorHAnsi" w:eastAsia="ＭＳ Ｐ明朝" w:hAnsiTheme="minorHAnsi"/>
          <w:sz w:val="20"/>
          <w:szCs w:val="20"/>
        </w:rPr>
        <w:t>。</w:t>
      </w:r>
    </w:p>
    <w:p w:rsidR="00A621BA" w:rsidRPr="00BB3926" w:rsidRDefault="00A621BA" w:rsidP="001D6452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②</w:t>
      </w:r>
      <w:r w:rsidRPr="00BB3926">
        <w:rPr>
          <w:rFonts w:asciiTheme="minorHAnsi" w:hAnsiTheme="minorHAnsi" w:cs="ＭＳ 明朝"/>
          <w:sz w:val="20"/>
          <w:szCs w:val="20"/>
        </w:rPr>
        <w:t>「添付証明書類」の欄には添付する書類の名称を記載し、添付する書類は、</w:t>
      </w:r>
      <w:r w:rsidR="00C450FD" w:rsidRPr="00BB3926">
        <w:rPr>
          <w:rFonts w:asciiTheme="minorHAnsi" w:hAnsiTheme="minorHAnsi" w:cs="ＭＳ 明朝"/>
          <w:sz w:val="20"/>
          <w:szCs w:val="20"/>
        </w:rPr>
        <w:t>A4</w:t>
      </w:r>
      <w:r w:rsidRPr="00BB3926">
        <w:rPr>
          <w:rFonts w:asciiTheme="minorHAnsi" w:hAnsiTheme="minorHAnsi" w:cs="ＭＳ 明朝"/>
          <w:sz w:val="20"/>
          <w:szCs w:val="20"/>
        </w:rPr>
        <w:t>用紙にサイズ</w:t>
      </w:r>
      <w:r w:rsidR="00C450FD" w:rsidRPr="00BB3926">
        <w:rPr>
          <w:rFonts w:asciiTheme="minorHAnsi" w:hAnsiTheme="minorHAnsi" w:cs="ＭＳ 明朝"/>
          <w:sz w:val="20"/>
          <w:szCs w:val="20"/>
        </w:rPr>
        <w:t>を</w:t>
      </w:r>
      <w:r w:rsidRPr="00BB3926">
        <w:rPr>
          <w:rFonts w:asciiTheme="minorHAnsi" w:hAnsiTheme="minorHAnsi" w:cs="ＭＳ 明朝"/>
          <w:sz w:val="20"/>
          <w:szCs w:val="20"/>
        </w:rPr>
        <w:t>統一して</w:t>
      </w:r>
      <w:r w:rsidR="00C450FD" w:rsidRPr="00BB3926">
        <w:rPr>
          <w:rFonts w:asciiTheme="minorHAnsi" w:hAnsiTheme="minorHAnsi" w:cs="ＭＳ 明朝"/>
          <w:sz w:val="20"/>
          <w:szCs w:val="20"/>
        </w:rPr>
        <w:t>ください</w:t>
      </w:r>
      <w:r w:rsidRPr="00BB3926">
        <w:rPr>
          <w:rFonts w:asciiTheme="minorHAnsi" w:hAnsiTheme="minorHAnsi" w:cs="ＭＳ 明朝"/>
          <w:sz w:val="20"/>
          <w:szCs w:val="20"/>
        </w:rPr>
        <w:t>。なお、添付する書類については、「環境測定分析士等の資格認定制度に関する規程」の付表</w:t>
      </w:r>
      <w:r w:rsidR="00C450FD" w:rsidRPr="00BB3926">
        <w:rPr>
          <w:rFonts w:asciiTheme="minorHAnsi" w:hAnsiTheme="minorHAnsi" w:cs="ＭＳ 明朝"/>
          <w:sz w:val="20"/>
          <w:szCs w:val="20"/>
        </w:rPr>
        <w:t>5A</w:t>
      </w:r>
      <w:r w:rsidRPr="00BB3926">
        <w:rPr>
          <w:rFonts w:asciiTheme="minorHAnsi" w:hAnsiTheme="minorHAnsi" w:cs="ＭＳ 明朝"/>
          <w:sz w:val="20"/>
          <w:szCs w:val="20"/>
        </w:rPr>
        <w:t>～付表</w:t>
      </w:r>
      <w:r w:rsidR="00AC7466" w:rsidRPr="00BB3926">
        <w:rPr>
          <w:rFonts w:asciiTheme="minorHAnsi" w:hAnsiTheme="minorHAnsi" w:cs="ＭＳ 明朝"/>
          <w:sz w:val="20"/>
          <w:szCs w:val="20"/>
        </w:rPr>
        <w:t>5E</w:t>
      </w:r>
      <w:r w:rsidRPr="00BB3926">
        <w:rPr>
          <w:rFonts w:asciiTheme="minorHAnsi" w:hAnsiTheme="minorHAnsi" w:cs="ＭＳ 明朝"/>
          <w:sz w:val="20"/>
          <w:szCs w:val="20"/>
        </w:rPr>
        <w:t>の備考を参照して</w:t>
      </w:r>
      <w:r w:rsidR="00C450FD" w:rsidRPr="00BB3926">
        <w:rPr>
          <w:rFonts w:asciiTheme="minorHAnsi" w:hAnsiTheme="minorHAnsi" w:cs="ＭＳ 明朝"/>
          <w:sz w:val="20"/>
          <w:szCs w:val="20"/>
        </w:rPr>
        <w:t>ください</w:t>
      </w:r>
      <w:r w:rsidRPr="00BB3926">
        <w:rPr>
          <w:rFonts w:asciiTheme="minorHAnsi" w:hAnsiTheme="minorHAnsi" w:cs="ＭＳ 明朝"/>
          <w:sz w:val="20"/>
          <w:szCs w:val="20"/>
        </w:rPr>
        <w:t>。</w:t>
      </w:r>
    </w:p>
    <w:p w:rsidR="001D6452" w:rsidRPr="00BB3926" w:rsidRDefault="00A621BA" w:rsidP="001D6452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③</w:t>
      </w:r>
      <w:r w:rsidRPr="00BB3926">
        <w:rPr>
          <w:rFonts w:asciiTheme="minorHAnsi" w:hAnsiTheme="minorHAnsi" w:cs="ＭＳ 明朝"/>
          <w:sz w:val="20"/>
          <w:szCs w:val="20"/>
        </w:rPr>
        <w:t>「合計点数」が</w:t>
      </w:r>
      <w:r w:rsidRPr="00BB3926">
        <w:rPr>
          <w:rFonts w:asciiTheme="minorHAnsi" w:hAnsiTheme="minorHAnsi" w:cs="ＭＳ 明朝"/>
          <w:sz w:val="20"/>
          <w:szCs w:val="20"/>
        </w:rPr>
        <w:t>100</w:t>
      </w:r>
      <w:r w:rsidRPr="00BB3926">
        <w:rPr>
          <w:rFonts w:asciiTheme="minorHAnsi" w:hAnsiTheme="minorHAnsi" w:cs="ＭＳ 明朝"/>
          <w:sz w:val="20"/>
          <w:szCs w:val="20"/>
        </w:rPr>
        <w:t>点以上でないと更新登録は認められませんので、確認して</w:t>
      </w:r>
      <w:r w:rsidR="00C450FD" w:rsidRPr="00BB3926">
        <w:rPr>
          <w:rFonts w:asciiTheme="minorHAnsi" w:hAnsiTheme="minorHAnsi" w:cs="ＭＳ 明朝"/>
          <w:sz w:val="20"/>
          <w:szCs w:val="20"/>
        </w:rPr>
        <w:t>ください</w:t>
      </w:r>
      <w:r w:rsidRPr="00BB3926">
        <w:rPr>
          <w:rFonts w:asciiTheme="minorHAnsi" w:hAnsiTheme="minorHAnsi" w:cs="ＭＳ 明朝"/>
          <w:sz w:val="20"/>
          <w:szCs w:val="20"/>
        </w:rPr>
        <w:t>。</w:t>
      </w:r>
    </w:p>
    <w:p w:rsidR="000A529E" w:rsidRPr="00AC7466" w:rsidRDefault="00553212" w:rsidP="00AC7466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  <w:r w:rsidR="00B83485" w:rsidRPr="00AC7466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AC7466" w:rsidRPr="00AC7466">
        <w:rPr>
          <w:rFonts w:asciiTheme="majorHAnsi" w:eastAsiaTheme="majorEastAsia" w:hAnsiTheme="majorHAnsi" w:cstheme="majorHAnsi" w:hint="eastAsia"/>
          <w:szCs w:val="21"/>
        </w:rPr>
        <w:t>B4</w:t>
      </w:r>
      <w:r w:rsidR="00B83485" w:rsidRPr="00AC7466">
        <w:rPr>
          <w:rFonts w:asciiTheme="majorHAnsi" w:eastAsiaTheme="majorEastAsia" w:hAnsiTheme="majorHAnsi" w:cstheme="majorHAnsi" w:hint="eastAsia"/>
          <w:szCs w:val="21"/>
        </w:rPr>
        <w:t>）</w:t>
      </w:r>
    </w:p>
    <w:p w:rsidR="00B83485" w:rsidRPr="00A86AFB" w:rsidRDefault="001D6452" w:rsidP="000A529E">
      <w:pPr>
        <w:jc w:val="right"/>
        <w:rPr>
          <w:rFonts w:asciiTheme="minorHAnsi" w:eastAsia="ＭＳ Ｐ明朝" w:hAnsiTheme="minorHAnsi"/>
        </w:rPr>
      </w:pPr>
      <w:r w:rsidRPr="00A86AFB">
        <w:rPr>
          <w:rFonts w:asciiTheme="minorHAnsi" w:eastAsia="ＭＳ Ｐ明朝" w:hAnsiTheme="minorHAnsi"/>
        </w:rPr>
        <w:t xml:space="preserve">　</w:t>
      </w:r>
      <w:r w:rsidR="00B83485" w:rsidRPr="00A86AFB">
        <w:rPr>
          <w:rFonts w:asciiTheme="minorHAnsi" w:eastAsia="ＭＳ Ｐ明朝" w:hAnsiTheme="minorHAnsi"/>
        </w:rPr>
        <w:t xml:space="preserve">　　　年　　　月　　　日</w:t>
      </w:r>
    </w:p>
    <w:p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:rsidR="00B83485" w:rsidRPr="00A86AFB" w:rsidRDefault="00B83485" w:rsidP="00B83485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86AFB">
        <w:rPr>
          <w:rFonts w:asciiTheme="minorHAnsi" w:eastAsia="ＭＳ Ｐ明朝" w:hAnsiTheme="minorHAnsi"/>
          <w:b/>
          <w:sz w:val="24"/>
          <w:szCs w:val="24"/>
        </w:rPr>
        <w:t>シニア環境測定分析士等更新登録申請書</w:t>
      </w:r>
    </w:p>
    <w:p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:rsidR="006959BF" w:rsidRDefault="006959BF" w:rsidP="006959BF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Pr="00AC7466">
        <w:rPr>
          <w:rFonts w:asciiTheme="minorHAnsi" w:eastAsia="ＭＳ Ｐ明朝" w:hAnsiTheme="minorHAnsi"/>
          <w:u w:val="single"/>
          <w:lang w:eastAsia="zh-TW"/>
        </w:rPr>
        <w:t>氏　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:rsidR="000B6028" w:rsidRPr="00AC7466" w:rsidRDefault="000B6028" w:rsidP="000B6028">
      <w:pPr>
        <w:ind w:firstLineChars="100" w:firstLine="190"/>
        <w:rPr>
          <w:rFonts w:asciiTheme="minorHAnsi" w:eastAsia="ＭＳ Ｐ明朝" w:hAnsiTheme="minorHAnsi"/>
          <w:szCs w:val="21"/>
        </w:rPr>
      </w:pPr>
      <w:r w:rsidRPr="00AC7466">
        <w:rPr>
          <w:rFonts w:asciiTheme="minorHAnsi" w:eastAsia="ＭＳ Ｐ明朝" w:hAnsiTheme="minorHAnsi"/>
          <w:szCs w:val="21"/>
        </w:rPr>
        <w:t>私は、所定の書類を同封し、下記のとおり環境測定分析士等の初期登録を申請します。なお、（一社）日本環境測定分析協会が、私の氏名、勤務先事業所の名称、勤務先事業所の住所、環境測定分析士等の区分、登録番号及び登録年月日を公表することに同意します。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B83485" w:rsidRPr="00A86AFB" w:rsidTr="00AC7466">
        <w:trPr>
          <w:jc w:val="center"/>
        </w:trPr>
        <w:tc>
          <w:tcPr>
            <w:tcW w:w="8647" w:type="dxa"/>
            <w:shd w:val="clear" w:color="auto" w:fill="DAEEF3"/>
          </w:tcPr>
          <w:p w:rsidR="00B83485" w:rsidRPr="00A86AFB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【同封書類のチェック】</w:t>
            </w:r>
          </w:p>
          <w:p w:rsidR="00B83485" w:rsidRPr="00A86AFB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登録証及び登録カード（</w:t>
            </w:r>
            <w:r w:rsidR="005F13C7" w:rsidRPr="00A86AFB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）　　</w:t>
            </w:r>
            <w:r w:rsidR="00A86AFB"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顔写真（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3cm×2.4cm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・</w:t>
            </w:r>
            <w:r w:rsidR="004939E2" w:rsidRPr="00A86AFB">
              <w:rPr>
                <w:rFonts w:asciiTheme="minorHAnsi" w:eastAsia="ＭＳ Ｐ明朝" w:hAnsiTheme="minorHAnsi"/>
                <w:sz w:val="20"/>
                <w:szCs w:val="20"/>
              </w:rPr>
              <w:t>2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枚）　</w:t>
            </w:r>
            <w:r w:rsidR="00A86AFB"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手数料</w:t>
            </w:r>
            <w:r w:rsidR="00265D59" w:rsidRPr="00A86AFB">
              <w:rPr>
                <w:rFonts w:asciiTheme="minorHAnsi" w:eastAsia="ＭＳ Ｐ明朝" w:hAnsiTheme="minorHAnsi"/>
                <w:sz w:val="20"/>
                <w:szCs w:val="20"/>
              </w:rPr>
              <w:t>払込受領証</w:t>
            </w:r>
            <w:r w:rsidR="00CD077F" w:rsidRPr="00A86AFB">
              <w:rPr>
                <w:rFonts w:asciiTheme="minorHAnsi" w:eastAsia="ＭＳ Ｐ明朝" w:hAnsiTheme="minorHAnsi"/>
                <w:sz w:val="20"/>
                <w:szCs w:val="20"/>
              </w:rPr>
              <w:t>等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（</w:t>
            </w:r>
            <w:r w:rsidR="005F13C7" w:rsidRPr="00A86AFB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B83485" w:rsidRPr="00A86AFB" w:rsidRDefault="00A86AFB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環境測定分析士試験・認定委員会が指示した課題に関する報告書</w:t>
            </w:r>
          </w:p>
          <w:p w:rsidR="00B83485" w:rsidRPr="00A86AFB" w:rsidRDefault="00A86AFB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="0067121E" w:rsidRPr="00A86AFB">
              <w:rPr>
                <w:rFonts w:asciiTheme="minorHAnsi" w:eastAsia="ＭＳ Ｐ明朝" w:hAnsiTheme="minorHAnsi"/>
                <w:sz w:val="20"/>
                <w:szCs w:val="20"/>
              </w:rPr>
              <w:t>「氏名」、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「勤務先事業所の名称」又は「勤務先事業所の住所」を非公開とする場合は、様式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B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２の届出書</w:t>
            </w:r>
          </w:p>
        </w:tc>
      </w:tr>
    </w:tbl>
    <w:p w:rsidR="00B83485" w:rsidRPr="00A86AFB" w:rsidRDefault="00B83485" w:rsidP="00B83485">
      <w:pPr>
        <w:rPr>
          <w:rFonts w:asciiTheme="minorHAnsi" w:eastAsia="ＭＳ Ｐ明朝" w:hAnsiTheme="minorHAnsi"/>
          <w:b/>
        </w:rPr>
      </w:pP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1D6452" w:rsidRPr="00A86AFB" w:rsidTr="00702736">
        <w:trPr>
          <w:trHeight w:val="39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452" w:rsidRPr="00A86AFB" w:rsidRDefault="001D6452" w:rsidP="001D645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氏名（よみがな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452" w:rsidRPr="00A86AFB" w:rsidRDefault="001D6452" w:rsidP="001D645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　　　　　　　　　（　　　　　　　　　　　　　　　　　）</w:t>
            </w:r>
          </w:p>
        </w:tc>
      </w:tr>
      <w:tr w:rsidR="00702736" w:rsidRPr="00A86AFB" w:rsidTr="00702736">
        <w:trPr>
          <w:trHeight w:val="397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736" w:rsidRPr="00A86AFB" w:rsidRDefault="00702736" w:rsidP="0070273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生年月日（西暦）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736" w:rsidRPr="00B83485" w:rsidRDefault="00702736" w:rsidP="00702736">
            <w:pPr>
              <w:wordWrap w:val="0"/>
              <w:ind w:right="945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　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年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月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702736" w:rsidRPr="00A86AFB" w:rsidTr="00702736">
        <w:trPr>
          <w:trHeight w:val="39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736" w:rsidRPr="00A86AFB" w:rsidRDefault="00702736" w:rsidP="0070273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登録証発行年月日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736" w:rsidRPr="00B83485" w:rsidRDefault="00702736" w:rsidP="00702736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日</w:t>
            </w:r>
          </w:p>
        </w:tc>
      </w:tr>
      <w:tr w:rsidR="00B83485" w:rsidRPr="00A86AFB" w:rsidTr="00702736">
        <w:trPr>
          <w:trHeight w:val="39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86AFB" w:rsidRDefault="001D6452" w:rsidP="00F029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登録証</w:t>
            </w:r>
            <w:r w:rsidR="00B83485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番号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86AFB" w:rsidRDefault="00B83485" w:rsidP="001D645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F92912" w:rsidRPr="00A86AFB" w:rsidTr="00A86AFB">
        <w:trPr>
          <w:trHeight w:val="1179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912" w:rsidRPr="00A86AFB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自宅住所及び電話番号</w:t>
            </w:r>
          </w:p>
          <w:p w:rsidR="00F92912" w:rsidRPr="00A86AFB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F92912" w:rsidRPr="00A86AFB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F92912" w:rsidRPr="00A86AFB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F92912" w:rsidRPr="00A86AFB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F92912" w:rsidRPr="00A86AFB" w:rsidRDefault="003877B4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【住所変更の有無】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メールアドレス</w:t>
            </w:r>
          </w:p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【前回登録時から住所の変更】　　（　あり　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/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なし　）</w:t>
            </w:r>
          </w:p>
        </w:tc>
      </w:tr>
      <w:tr w:rsidR="00F92912" w:rsidRPr="00A86AFB" w:rsidTr="00702736">
        <w:trPr>
          <w:trHeight w:val="39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912" w:rsidRPr="00A86AFB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事業所の名称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F92912" w:rsidRPr="00A86AFB" w:rsidTr="00A86AFB">
        <w:trPr>
          <w:trHeight w:val="109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912" w:rsidRPr="00A86AFB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事業所の</w:t>
            </w:r>
          </w:p>
          <w:p w:rsidR="00F92912" w:rsidRPr="00A86AFB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住所及び電話番号</w:t>
            </w:r>
          </w:p>
          <w:p w:rsidR="00F92912" w:rsidRPr="00A86AFB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F92912" w:rsidRPr="00A86AFB" w:rsidRDefault="00F92912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F92912" w:rsidRPr="00A86AFB" w:rsidRDefault="003877B4" w:rsidP="00F92912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【住所変更の有無】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  <w:p w:rsidR="00F92912" w:rsidRPr="00A86AFB" w:rsidRDefault="00F92912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【前回登録時から住所の変更】　　（　あり　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/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なし　）</w:t>
            </w:r>
          </w:p>
        </w:tc>
      </w:tr>
      <w:tr w:rsidR="00F92912" w:rsidRPr="00A86AFB" w:rsidTr="00702736">
        <w:trPr>
          <w:trHeight w:val="397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912" w:rsidRPr="00A86AFB" w:rsidRDefault="00F92912" w:rsidP="00340583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環境測定分析士等の区分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912" w:rsidRPr="00A86AFB" w:rsidRDefault="00F92912" w:rsidP="00340583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（　</w:t>
            </w:r>
            <w:r w:rsidRPr="00A86AFB">
              <w:rPr>
                <w:rFonts w:asciiTheme="minorHAnsi" w:eastAsia="ＭＳ Ｐ明朝" w:hAnsiTheme="minorHAnsi"/>
                <w:b/>
                <w:w w:val="80"/>
                <w:sz w:val="20"/>
                <w:szCs w:val="20"/>
              </w:rPr>
              <w:t>シニア環境測定分析士</w:t>
            </w:r>
            <w:r w:rsidRPr="00A86AFB">
              <w:rPr>
                <w:rFonts w:asciiTheme="minorHAnsi" w:eastAsia="ＭＳ Ｐ明朝" w:hAnsiTheme="minorHAnsi"/>
                <w:b/>
                <w:w w:val="80"/>
                <w:sz w:val="20"/>
                <w:szCs w:val="20"/>
              </w:rPr>
              <w:t>1</w:t>
            </w:r>
            <w:r w:rsidRPr="00A86AFB">
              <w:rPr>
                <w:rFonts w:asciiTheme="minorHAnsi" w:eastAsia="ＭＳ Ｐ明朝" w:hAnsiTheme="minorHAnsi"/>
                <w:b/>
                <w:w w:val="80"/>
                <w:sz w:val="20"/>
                <w:szCs w:val="20"/>
              </w:rPr>
              <w:t xml:space="preserve">級　</w:t>
            </w:r>
            <w:r w:rsidRPr="00A86AFB">
              <w:rPr>
                <w:rFonts w:asciiTheme="minorHAnsi" w:eastAsia="ＭＳ Ｐ明朝" w:hAnsiTheme="minorHAnsi"/>
                <w:b/>
                <w:w w:val="80"/>
                <w:sz w:val="20"/>
                <w:szCs w:val="20"/>
              </w:rPr>
              <w:t>/</w:t>
            </w:r>
            <w:r w:rsidRPr="00A86AFB">
              <w:rPr>
                <w:rFonts w:asciiTheme="minorHAnsi" w:eastAsia="ＭＳ Ｐ明朝" w:hAnsiTheme="minorHAnsi"/>
                <w:b/>
                <w:w w:val="80"/>
                <w:sz w:val="20"/>
                <w:szCs w:val="20"/>
              </w:rPr>
              <w:t xml:space="preserve">　シニア環境測定分析士</w:t>
            </w:r>
            <w:r w:rsidRPr="00A86AFB">
              <w:rPr>
                <w:rFonts w:asciiTheme="minorHAnsi" w:eastAsia="ＭＳ Ｐ明朝" w:hAnsiTheme="minorHAnsi"/>
                <w:b/>
                <w:w w:val="80"/>
                <w:sz w:val="20"/>
                <w:szCs w:val="20"/>
              </w:rPr>
              <w:t>2</w:t>
            </w:r>
            <w:r w:rsidRPr="00A86AFB">
              <w:rPr>
                <w:rFonts w:asciiTheme="minorHAnsi" w:eastAsia="ＭＳ Ｐ明朝" w:hAnsiTheme="minorHAnsi"/>
                <w:b/>
                <w:w w:val="80"/>
                <w:sz w:val="20"/>
                <w:szCs w:val="20"/>
              </w:rPr>
              <w:t xml:space="preserve">級　</w:t>
            </w:r>
            <w:r w:rsidRPr="00A86AFB">
              <w:rPr>
                <w:rFonts w:asciiTheme="minorHAnsi" w:eastAsia="ＭＳ Ｐ明朝" w:hAnsiTheme="minorHAnsi"/>
                <w:b/>
                <w:w w:val="80"/>
                <w:sz w:val="20"/>
                <w:szCs w:val="20"/>
              </w:rPr>
              <w:t>/</w:t>
            </w:r>
            <w:r w:rsidRPr="00A86AFB">
              <w:rPr>
                <w:rFonts w:asciiTheme="minorHAnsi" w:eastAsia="ＭＳ Ｐ明朝" w:hAnsiTheme="minorHAnsi"/>
                <w:b/>
                <w:w w:val="80"/>
                <w:sz w:val="20"/>
                <w:szCs w:val="20"/>
              </w:rPr>
              <w:t xml:space="preserve">　シニア環境騒音・振動測定士上級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）</w:t>
            </w:r>
          </w:p>
        </w:tc>
      </w:tr>
      <w:tr w:rsidR="00B83485" w:rsidRPr="00A86AFB" w:rsidTr="00702736">
        <w:trPr>
          <w:trHeight w:val="397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485" w:rsidRPr="00A86AFB" w:rsidRDefault="00B83485" w:rsidP="00F029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報告書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485" w:rsidRPr="00A86AFB" w:rsidRDefault="00B83485" w:rsidP="00F92912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環境測定分析士試験・認定委員会が指示した課題に関する報告書は同封の通り。</w:t>
            </w:r>
          </w:p>
        </w:tc>
      </w:tr>
      <w:tr w:rsidR="00B83485" w:rsidRPr="00A86AFB" w:rsidTr="00A86AFB">
        <w:trPr>
          <w:trHeight w:val="289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B83485" w:rsidRPr="00A86AFB" w:rsidRDefault="00B83485" w:rsidP="00F029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B83485" w:rsidRPr="00A86AFB" w:rsidRDefault="00ED29A1" w:rsidP="00B83485">
            <w:pPr>
              <w:ind w:right="-143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更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新登録番号</w:t>
            </w:r>
          </w:p>
          <w:p w:rsidR="00B83485" w:rsidRPr="00A86AFB" w:rsidRDefault="00ED29A1" w:rsidP="00B83485">
            <w:pPr>
              <w:widowControl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更新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登録年月日</w:t>
            </w:r>
          </w:p>
        </w:tc>
      </w:tr>
    </w:tbl>
    <w:p w:rsidR="00F029DB" w:rsidRPr="00A86AFB" w:rsidRDefault="00B83485" w:rsidP="00B83485">
      <w:pPr>
        <w:rPr>
          <w:rFonts w:asciiTheme="minorHAnsi" w:eastAsia="ＭＳ Ｐ明朝" w:hAnsiTheme="minorHAnsi"/>
          <w:sz w:val="20"/>
          <w:szCs w:val="20"/>
        </w:rPr>
      </w:pPr>
      <w:r w:rsidRPr="00A86AFB">
        <w:rPr>
          <w:rFonts w:asciiTheme="minorHAnsi" w:eastAsia="ＭＳ Ｐ明朝" w:hAnsiTheme="minorHAnsi"/>
          <w:sz w:val="20"/>
          <w:szCs w:val="20"/>
        </w:rPr>
        <w:t>（備考）</w:t>
      </w:r>
      <w:r w:rsidR="00BB3926">
        <w:rPr>
          <w:rFonts w:asciiTheme="minorHAnsi" w:eastAsia="ＭＳ Ｐ明朝" w:hAnsiTheme="minorHAnsi"/>
          <w:sz w:val="20"/>
          <w:szCs w:val="20"/>
        </w:rPr>
        <w:t xml:space="preserve">　</w:t>
      </w:r>
      <w:r w:rsidRPr="00A86AFB">
        <w:rPr>
          <w:rFonts w:ascii="ＭＳ 明朝" w:hAnsi="ＭＳ 明朝" w:cs="ＭＳ 明朝" w:hint="eastAsia"/>
          <w:sz w:val="20"/>
          <w:szCs w:val="20"/>
        </w:rPr>
        <w:t>①</w:t>
      </w:r>
      <w:r w:rsidRPr="00A86AFB">
        <w:rPr>
          <w:rFonts w:asciiTheme="minorHAnsi" w:eastAsia="ＭＳ Ｐ明朝" w:hAnsiTheme="minorHAnsi"/>
          <w:sz w:val="20"/>
          <w:szCs w:val="20"/>
        </w:rPr>
        <w:t>（　）内は、それぞれ（　）内に記載された事項のいずれかに</w:t>
      </w:r>
      <w:r w:rsidRPr="00A86AFB">
        <w:rPr>
          <w:rFonts w:ascii="ＭＳ Ｐ明朝" w:eastAsia="ＭＳ Ｐ明朝" w:hAnsi="ＭＳ Ｐ明朝"/>
          <w:sz w:val="20"/>
          <w:szCs w:val="20"/>
        </w:rPr>
        <w:t>○</w:t>
      </w:r>
      <w:r w:rsidRPr="00A86AFB">
        <w:rPr>
          <w:rFonts w:asciiTheme="minorHAnsi" w:eastAsia="ＭＳ Ｐ明朝" w:hAnsiTheme="minorHAnsi"/>
          <w:sz w:val="20"/>
          <w:szCs w:val="20"/>
        </w:rPr>
        <w:t>を付けて</w:t>
      </w:r>
      <w:r w:rsidR="00C450FD" w:rsidRPr="00A86AFB">
        <w:rPr>
          <w:rFonts w:asciiTheme="minorHAnsi" w:eastAsia="ＭＳ Ｐ明朝" w:hAnsiTheme="minorHAnsi"/>
          <w:sz w:val="20"/>
          <w:szCs w:val="20"/>
        </w:rPr>
        <w:t>ください</w:t>
      </w:r>
      <w:r w:rsidRPr="00A86AFB">
        <w:rPr>
          <w:rFonts w:asciiTheme="minorHAnsi" w:eastAsia="ＭＳ Ｐ明朝" w:hAnsiTheme="minorHAnsi"/>
          <w:sz w:val="20"/>
          <w:szCs w:val="20"/>
        </w:rPr>
        <w:t>。</w:t>
      </w:r>
    </w:p>
    <w:p w:rsidR="00F029DB" w:rsidRPr="00BB3926" w:rsidRDefault="00B83485" w:rsidP="00BB3926">
      <w:pPr>
        <w:ind w:leftChars="350" w:left="844" w:hangingChars="100" w:hanging="180"/>
        <w:rPr>
          <w:rFonts w:asciiTheme="minorHAnsi" w:eastAsia="ＭＳ Ｐ明朝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②</w:t>
      </w:r>
      <w:r w:rsidRPr="00BB3926">
        <w:rPr>
          <w:rFonts w:asciiTheme="minorHAnsi" w:eastAsia="ＭＳ Ｐ明朝" w:hAnsiTheme="minorHAnsi" w:cs="ＭＳ 明朝"/>
          <w:sz w:val="20"/>
          <w:szCs w:val="20"/>
        </w:rPr>
        <w:t>手数料は</w:t>
      </w:r>
      <w:r w:rsidRPr="00BB3926">
        <w:rPr>
          <w:rFonts w:asciiTheme="minorHAnsi" w:eastAsia="ＭＳ Ｐ明朝" w:hAnsiTheme="minorHAnsi" w:cs="ＭＳ 明朝"/>
          <w:sz w:val="20"/>
          <w:szCs w:val="20"/>
        </w:rPr>
        <w:t>5</w:t>
      </w:r>
      <w:r w:rsidR="00A86AFB" w:rsidRPr="00BB3926">
        <w:rPr>
          <w:rFonts w:asciiTheme="minorHAnsi" w:eastAsia="ＭＳ Ｐ明朝" w:hAnsiTheme="minorHAnsi" w:cs="ＭＳ 明朝"/>
          <w:sz w:val="20"/>
          <w:szCs w:val="20"/>
        </w:rPr>
        <w:t>,000</w:t>
      </w:r>
      <w:r w:rsidRPr="00BB3926">
        <w:rPr>
          <w:rFonts w:asciiTheme="minorHAnsi" w:eastAsia="ＭＳ Ｐ明朝" w:hAnsiTheme="minorHAnsi" w:cs="ＭＳ 明朝"/>
          <w:sz w:val="20"/>
          <w:szCs w:val="20"/>
        </w:rPr>
        <w:t>円（消費税込）です。</w:t>
      </w:r>
    </w:p>
    <w:p w:rsidR="00B83485" w:rsidRPr="00BB3926" w:rsidRDefault="00B83485" w:rsidP="00BB3926">
      <w:pPr>
        <w:ind w:leftChars="350" w:left="844" w:hangingChars="100" w:hanging="180"/>
        <w:rPr>
          <w:rFonts w:asciiTheme="minorHAnsi" w:eastAsia="ＭＳ Ｐ明朝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③</w:t>
      </w:r>
      <w:r w:rsidRPr="00BB3926">
        <w:rPr>
          <w:rFonts w:asciiTheme="minorHAnsi" w:eastAsia="ＭＳ Ｐ明朝" w:hAnsiTheme="minorHAnsi" w:cs="ＭＳ 明朝"/>
          <w:sz w:val="20"/>
          <w:szCs w:val="20"/>
        </w:rPr>
        <w:t>登録証は、</w:t>
      </w:r>
      <w:r w:rsidR="006374B9" w:rsidRPr="00BB3926">
        <w:rPr>
          <w:rFonts w:asciiTheme="minorHAnsi" w:eastAsia="ＭＳ Ｐ明朝" w:hAnsiTheme="minorHAnsi" w:cs="ＭＳ 明朝"/>
          <w:sz w:val="20"/>
          <w:szCs w:val="20"/>
        </w:rPr>
        <w:t>本用紙に</w:t>
      </w:r>
      <w:r w:rsidRPr="00BB3926">
        <w:rPr>
          <w:rFonts w:asciiTheme="minorHAnsi" w:eastAsia="ＭＳ Ｐ明朝" w:hAnsiTheme="minorHAnsi" w:cs="ＭＳ 明朝"/>
          <w:sz w:val="20"/>
          <w:szCs w:val="20"/>
        </w:rPr>
        <w:t>記載された自宅住所に送付します。</w:t>
      </w:r>
    </w:p>
    <w:p w:rsidR="00B83485" w:rsidRPr="00B83485" w:rsidRDefault="00A86AFB" w:rsidP="00B83485">
      <w:pPr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1430</wp:posOffset>
                </wp:positionV>
                <wp:extent cx="2228400" cy="1324080"/>
                <wp:effectExtent l="0" t="0" r="1968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4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振替払込受領証」のコピーを</w:t>
                            </w:r>
                          </w:p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てください。</w:t>
                            </w:r>
                          </w:p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702736" w:rsidRPr="002C1AB0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,000</w:t>
                            </w: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241pt;margin-top:.9pt;width:175.45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">
                <v:textbox inset="5.85pt,2mm,5.85pt,2mm">
                  <w:txbxContent>
                    <w:p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郵便振替払込受領証」のコピーを</w:t>
                      </w:r>
                    </w:p>
                    <w:p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貼り付けてください。</w:t>
                      </w:r>
                    </w:p>
                    <w:p w:rsidR="00702736" w:rsidRPr="00F615F7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702736" w:rsidRPr="002C1AB0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5</w:t>
                      </w:r>
                      <w:r w:rsidRPr="002C1AB0">
                        <w:rPr>
                          <w:rFonts w:hint="eastAsia"/>
                          <w:sz w:val="22"/>
                        </w:rPr>
                        <w:t>,000</w:t>
                      </w:r>
                      <w:r w:rsidRPr="002C1AB0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BB16FD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1430</wp:posOffset>
                </wp:positionV>
                <wp:extent cx="1200240" cy="1324080"/>
                <wp:effectExtent l="0" t="0" r="19050" b="28575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240" cy="1324080"/>
                          <a:chOff x="2175" y="13260"/>
                          <a:chExt cx="1890" cy="2085"/>
                        </a:xfrm>
                      </wpg:grpSpPr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560"/>
                            <a:ext cx="1890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顔写真（のりづけ）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①カラー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②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ヶ月以内に撮影したもの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③縦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3cm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×横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2.4cm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半身・脱帽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⑤無背景</w:t>
                              </w:r>
                            </w:p>
                          </w:txbxContent>
                        </wps:txbx>
                        <wps:bodyPr rot="0" vert="horz" wrap="square" lIns="74295" tIns="72000" rIns="74295" bIns="7200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260"/>
                            <a:ext cx="189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36" w:rsidRPr="00B870C8" w:rsidRDefault="00702736" w:rsidP="00B834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87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　真　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" o:spid="_x0000_s1035" style="position:absolute;left:0;text-align:left;margin-left:56.7pt;margin-top:.9pt;width:94.5pt;height:104.25pt;z-index:251655168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">
                <v:shape id="Text Box 11" o:spid="_x0000_s1036" type="#_x0000_t202" style="position:absolute;left:2175;top:13560;width:1890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l0MMA&#10;AADbAAAADwAAAGRycy9kb3ducmV2LnhtbERPS2vCQBC+F/wPywi91Y2Cj6auYrUFT5amovU2Zsck&#10;NDsbsqtGf31XELzNx/ec8bQxpThR7QrLCrqdCARxanXBmYL1z+fLCITzyBpLy6TgQg6mk9bTGGNt&#10;z/xNp8RnIoSwi1FB7n0VS+nSnAy6jq2IA3ewtUEfYJ1JXeM5hJtS9qJoIA0WHBpyrGieU/qXHI2C&#10;xOyGm82+L6+/r4vLx+pr+46elXpuN7M3EJ4a/xDf3Usd5nfh9ks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El0MMAAADbAAAADwAAAAAAAAAAAAAAAACYAgAAZHJzL2Rv&#10;d25yZXYueG1sUEsFBgAAAAAEAAQA9QAAAIgDAAAAAA==&#10;">
                  <v:textbox inset="5.85pt,2mm,5.85pt,2mm">
                    <w:txbxContent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顔写真（のりづけ）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①カラー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②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6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ヶ月以内に撮影したもの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③縦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3cm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×横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2.4cm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④半身・脱帽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⑤無背景</w:t>
                        </w:r>
                      </w:p>
                    </w:txbxContent>
                  </v:textbox>
                </v:shape>
                <v:shape id="Text Box 12" o:spid="_x0000_s1037" type="#_x0000_t202" style="position:absolute;left:2175;top:13260;width:189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<v:textbox inset="5.85pt,.7pt,5.85pt,.7pt">
                    <w:txbxContent>
                      <w:p w:rsidR="00702736" w:rsidRPr="00B870C8" w:rsidRDefault="00702736" w:rsidP="00B834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70C8">
                          <w:rPr>
                            <w:rFonts w:hint="eastAsia"/>
                            <w:sz w:val="20"/>
                            <w:szCs w:val="20"/>
                          </w:rPr>
                          <w:t>写　真　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3485" w:rsidRPr="00B83485" w:rsidRDefault="00B83485" w:rsidP="00B83485">
      <w:pPr>
        <w:rPr>
          <w:rFonts w:ascii="ＭＳ Ｐ明朝" w:eastAsia="ＭＳ Ｐ明朝" w:hAnsi="ＭＳ Ｐ明朝"/>
          <w:sz w:val="20"/>
          <w:szCs w:val="20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 w:val="20"/>
          <w:szCs w:val="20"/>
        </w:rPr>
      </w:pPr>
    </w:p>
    <w:p w:rsidR="00B83485" w:rsidRPr="00A86AFB" w:rsidRDefault="00553212" w:rsidP="00A86AF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  <w:r w:rsidR="00B83485" w:rsidRPr="00A86AFB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A86AFB">
        <w:rPr>
          <w:rFonts w:asciiTheme="majorHAnsi" w:eastAsiaTheme="majorEastAsia" w:hAnsiTheme="majorHAnsi" w:cstheme="majorHAnsi" w:hint="eastAsia"/>
          <w:szCs w:val="21"/>
        </w:rPr>
        <w:t>B5</w:t>
      </w:r>
      <w:r w:rsidR="00B83485" w:rsidRPr="00A86AFB">
        <w:rPr>
          <w:rFonts w:asciiTheme="majorHAnsi" w:eastAsiaTheme="majorEastAsia" w:hAnsiTheme="majorHAnsi" w:cstheme="majorHAnsi" w:hint="eastAsia"/>
          <w:szCs w:val="21"/>
        </w:rPr>
        <w:t>）</w:t>
      </w: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67121E">
      <w:pPr>
        <w:ind w:firstLineChars="200" w:firstLine="380"/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登録証（別途様式を定める）</w:t>
      </w: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A86AFB" w:rsidRDefault="00B83485" w:rsidP="00A86AF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A86AFB">
        <w:rPr>
          <w:rFonts w:asciiTheme="majorHAnsi" w:eastAsiaTheme="majorEastAsia" w:hAnsiTheme="majorHAnsi" w:cstheme="majorHAnsi" w:hint="eastAsia"/>
          <w:szCs w:val="21"/>
        </w:rPr>
        <w:t>（様式</w:t>
      </w:r>
      <w:r w:rsidR="00A86AFB">
        <w:rPr>
          <w:rFonts w:asciiTheme="majorHAnsi" w:eastAsiaTheme="majorEastAsia" w:hAnsiTheme="majorHAnsi" w:cstheme="majorHAnsi" w:hint="eastAsia"/>
          <w:szCs w:val="21"/>
        </w:rPr>
        <w:t>B6</w:t>
      </w:r>
      <w:r w:rsidRPr="00A86AFB">
        <w:rPr>
          <w:rFonts w:asciiTheme="majorHAnsi" w:eastAsiaTheme="majorEastAsia" w:hAnsiTheme="majorHAnsi" w:cstheme="majorHAnsi" w:hint="eastAsia"/>
          <w:szCs w:val="21"/>
        </w:rPr>
        <w:t>）</w:t>
      </w: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67121E">
      <w:pPr>
        <w:ind w:firstLineChars="200" w:firstLine="380"/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登録カード（別途様式を定める）</w:t>
      </w: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0A529E" w:rsidRPr="00A86AFB" w:rsidRDefault="00553212" w:rsidP="00A86AF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  <w:r w:rsidR="00B83485" w:rsidRPr="00A86AFB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A86AFB">
        <w:rPr>
          <w:rFonts w:asciiTheme="majorHAnsi" w:eastAsiaTheme="majorEastAsia" w:hAnsiTheme="majorHAnsi" w:cstheme="majorHAnsi" w:hint="eastAsia"/>
          <w:szCs w:val="21"/>
        </w:rPr>
        <w:t>B7</w:t>
      </w:r>
      <w:r w:rsidR="00B83485" w:rsidRPr="00A86AFB">
        <w:rPr>
          <w:rFonts w:asciiTheme="majorHAnsi" w:eastAsiaTheme="majorEastAsia" w:hAnsiTheme="majorHAnsi" w:cstheme="majorHAnsi" w:hint="eastAsia"/>
          <w:szCs w:val="21"/>
        </w:rPr>
        <w:t>）</w:t>
      </w:r>
    </w:p>
    <w:p w:rsidR="00B83485" w:rsidRPr="00A86AFB" w:rsidRDefault="003877B4" w:rsidP="000A529E">
      <w:pPr>
        <w:jc w:val="right"/>
        <w:rPr>
          <w:rFonts w:asciiTheme="minorHAnsi" w:eastAsia="ＭＳ Ｐ明朝" w:hAnsiTheme="minorHAnsi"/>
        </w:rPr>
      </w:pPr>
      <w:r w:rsidRPr="00A86AFB">
        <w:rPr>
          <w:rFonts w:asciiTheme="minorHAnsi" w:eastAsia="ＭＳ Ｐ明朝" w:hAnsiTheme="minorHAnsi"/>
        </w:rPr>
        <w:t xml:space="preserve">　</w:t>
      </w:r>
      <w:r w:rsidR="00B83485" w:rsidRPr="00A86AFB">
        <w:rPr>
          <w:rFonts w:asciiTheme="minorHAnsi" w:eastAsia="ＭＳ Ｐ明朝" w:hAnsiTheme="minorHAnsi"/>
        </w:rPr>
        <w:t xml:space="preserve">　　　年　　　月　　　日</w:t>
      </w:r>
    </w:p>
    <w:p w:rsidR="00B83485" w:rsidRPr="00A86AFB" w:rsidRDefault="00B83485" w:rsidP="00B83485">
      <w:pPr>
        <w:tabs>
          <w:tab w:val="left" w:pos="8505"/>
        </w:tabs>
        <w:ind w:right="140"/>
        <w:jc w:val="right"/>
        <w:rPr>
          <w:rFonts w:asciiTheme="minorHAnsi" w:eastAsia="ＭＳ Ｐ明朝" w:hAnsiTheme="minorHAnsi"/>
        </w:rPr>
      </w:pPr>
    </w:p>
    <w:p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:rsidR="00B83485" w:rsidRPr="00A86AFB" w:rsidRDefault="00B83485" w:rsidP="003F0FEC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86AFB">
        <w:rPr>
          <w:rFonts w:asciiTheme="minorHAnsi" w:eastAsia="ＭＳ Ｐ明朝" w:hAnsiTheme="minorHAnsi"/>
          <w:b/>
          <w:sz w:val="24"/>
          <w:szCs w:val="24"/>
        </w:rPr>
        <w:t>登録事項（氏名）の変更届出書</w:t>
      </w:r>
    </w:p>
    <w:p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:rsidR="00B83485" w:rsidRPr="00A86AFB" w:rsidRDefault="00B83485" w:rsidP="0067121E">
      <w:pPr>
        <w:wordWrap w:val="0"/>
        <w:spacing w:afterLines="50" w:after="146"/>
        <w:jc w:val="right"/>
        <w:rPr>
          <w:rFonts w:asciiTheme="minorHAnsi" w:eastAsia="ＭＳ Ｐ明朝" w:hAnsiTheme="minorHAnsi"/>
          <w:u w:val="single"/>
          <w:lang w:eastAsia="zh-TW"/>
        </w:rPr>
      </w:pPr>
      <w:r w:rsidRPr="00A86AFB">
        <w:rPr>
          <w:rFonts w:asciiTheme="minorHAnsi" w:eastAsia="ＭＳ Ｐ明朝" w:hAnsiTheme="minorHAnsi"/>
          <w:lang w:eastAsia="zh-TW"/>
        </w:rPr>
        <w:t>申請者</w:t>
      </w:r>
      <w:r w:rsidRPr="00A86AFB">
        <w:rPr>
          <w:rFonts w:asciiTheme="minorHAnsi" w:eastAsia="ＭＳ Ｐ明朝" w:hAnsiTheme="minorHAnsi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>氏</w:t>
      </w:r>
      <w:r w:rsidR="00DE01DB" w:rsidRPr="00A86AFB">
        <w:rPr>
          <w:rFonts w:asciiTheme="minorHAnsi" w:eastAsia="ＭＳ Ｐ明朝" w:hAnsiTheme="minorHAnsi"/>
          <w:u w:val="single"/>
        </w:rPr>
        <w:t xml:space="preserve">　　　</w:t>
      </w:r>
      <w:r w:rsidRPr="00A86AFB">
        <w:rPr>
          <w:rFonts w:asciiTheme="minorHAnsi" w:eastAsia="ＭＳ Ｐ明朝" w:hAnsiTheme="minorHAnsi"/>
          <w:u w:val="single"/>
          <w:lang w:eastAsia="zh-TW"/>
        </w:rPr>
        <w:t>名</w:t>
      </w:r>
      <w:r w:rsidR="00DE01DB" w:rsidRPr="00A86AFB">
        <w:rPr>
          <w:rFonts w:asciiTheme="minorHAnsi" w:eastAsia="ＭＳ Ｐ明朝" w:hAnsiTheme="minorHAnsi"/>
          <w:u w:val="single"/>
        </w:rPr>
        <w:t xml:space="preserve">　　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5A3FED" w:rsidRPr="00A86AFB">
        <w:rPr>
          <w:rFonts w:asciiTheme="minorHAnsi" w:eastAsia="ＭＳ Ｐ明朝" w:hAnsiTheme="minorHAnsi"/>
          <w:u w:val="single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3F0FEC" w:rsidRPr="00A86AFB">
        <w:rPr>
          <w:rFonts w:asciiTheme="minorHAnsi" w:eastAsia="ＭＳ Ｐ明朝" w:hAnsiTheme="minorHAnsi"/>
          <w:u w:val="single"/>
        </w:rPr>
        <w:t xml:space="preserve">　</w:t>
      </w:r>
      <w:r w:rsidRPr="00A86AFB">
        <w:rPr>
          <w:rFonts w:asciiTheme="minorHAnsi" w:eastAsia="ＭＳ Ｐ明朝" w:hAnsiTheme="minorHAnsi"/>
          <w:u w:val="single"/>
        </w:rPr>
        <w:t xml:space="preserve">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86AFB">
        <w:rPr>
          <w:rFonts w:asciiTheme="minorHAnsi" w:eastAsia="ＭＳ Ｐ明朝" w:hAnsiTheme="minorHAnsi"/>
          <w:u w:val="single"/>
        </w:rPr>
        <w:t xml:space="preserve">　　</w:t>
      </w:r>
      <w:r w:rsidR="005A3FED" w:rsidRPr="00A86AFB">
        <w:rPr>
          <w:rFonts w:asciiTheme="minorHAnsi" w:eastAsia="ＭＳ Ｐ明朝" w:hAnsiTheme="minorHAnsi"/>
          <w:u w:val="single"/>
        </w:rPr>
        <w:t xml:space="preserve">　</w:t>
      </w:r>
      <w:r w:rsidRPr="00A86AFB">
        <w:rPr>
          <w:rFonts w:asciiTheme="minorHAnsi" w:eastAsia="ＭＳ Ｐ明朝" w:hAnsiTheme="minorHAnsi"/>
          <w:u w:val="single"/>
        </w:rPr>
        <w:t xml:space="preserve">　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　</w:t>
      </w:r>
      <w:r w:rsidR="00DE01DB" w:rsidRPr="00A86AFB">
        <w:rPr>
          <w:rFonts w:asciiTheme="minorHAnsi" w:eastAsia="ＭＳ Ｐ明朝" w:hAnsiTheme="minorHAnsi"/>
          <w:u w:val="single"/>
        </w:rPr>
        <w:t xml:space="preserve">　</w:t>
      </w:r>
      <w:r w:rsidR="005A3FED" w:rsidRPr="00A86AFB">
        <w:rPr>
          <w:rFonts w:asciiTheme="minorHAnsi" w:eastAsia="ＭＳ Ｐ明朝" w:hAnsiTheme="minorHAnsi"/>
          <w:u w:val="single"/>
        </w:rPr>
        <w:t xml:space="preserve">　</w:t>
      </w:r>
      <w:r w:rsidRPr="00A86AFB">
        <w:rPr>
          <w:rFonts w:asciiTheme="minorHAnsi" w:eastAsia="ＭＳ Ｐ明朝" w:hAnsiTheme="minorHAnsi"/>
          <w:u w:val="single"/>
          <w:lang w:eastAsia="zh-TW"/>
        </w:rPr>
        <w:t>㊞</w:t>
      </w:r>
      <w:r w:rsidR="0067121E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:rsidR="005A3FED" w:rsidRPr="00A86AFB" w:rsidRDefault="00B83485" w:rsidP="0067121E">
      <w:pPr>
        <w:wordWrap w:val="0"/>
        <w:spacing w:afterLines="50" w:after="146"/>
        <w:jc w:val="right"/>
        <w:rPr>
          <w:rFonts w:asciiTheme="minorHAnsi" w:eastAsia="ＭＳ Ｐ明朝" w:hAnsiTheme="minorHAnsi"/>
          <w:lang w:eastAsia="zh-TW"/>
        </w:rPr>
      </w:pPr>
      <w:r w:rsidRPr="00A86AFB">
        <w:rPr>
          <w:rFonts w:asciiTheme="minorHAnsi" w:eastAsia="ＭＳ Ｐ明朝" w:hAnsiTheme="minorHAnsi"/>
          <w:u w:val="single"/>
          <w:lang w:eastAsia="zh-TW"/>
        </w:rPr>
        <w:t xml:space="preserve">自宅住所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>〒</w:t>
      </w:r>
      <w:r w:rsidR="0067121E" w:rsidRPr="00A86AFB">
        <w:rPr>
          <w:rFonts w:asciiTheme="minorHAnsi" w:eastAsia="ＭＳ Ｐ明朝" w:hAnsiTheme="minorHAnsi"/>
          <w:u w:val="single"/>
          <w:lang w:eastAsia="zh-TW"/>
        </w:rPr>
        <w:t xml:space="preserve">　　　　　　　　　　　　　　　　　　　　　　</w:t>
      </w:r>
    </w:p>
    <w:p w:rsidR="005A3FED" w:rsidRPr="00AC394D" w:rsidRDefault="0067121E" w:rsidP="0067121E">
      <w:pPr>
        <w:wordWrap w:val="0"/>
        <w:spacing w:afterLines="50" w:after="146"/>
        <w:jc w:val="right"/>
        <w:rPr>
          <w:rFonts w:asciiTheme="minorHAnsi" w:eastAsia="ＭＳ Ｐ明朝" w:hAnsiTheme="minorHAnsi"/>
          <w:sz w:val="12"/>
          <w:szCs w:val="12"/>
          <w:u w:val="single"/>
          <w:lang w:eastAsia="zh-TW"/>
        </w:rPr>
      </w:pP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　　　　　　　　　　　　　　　　　　　　　　　　　　　　</w:t>
      </w:r>
      <w:r w:rsidR="006959BF" w:rsidRPr="00AC394D">
        <w:rPr>
          <w:rFonts w:asciiTheme="minorHAnsi" w:eastAsia="ＭＳ Ｐ明朝" w:hAnsiTheme="minorHAnsi"/>
          <w:sz w:val="12"/>
          <w:szCs w:val="12"/>
          <w:u w:val="single"/>
          <w:lang w:eastAsia="zh-TW"/>
        </w:rPr>
        <w:t xml:space="preserve"> </w:t>
      </w:r>
    </w:p>
    <w:p w:rsidR="005A3FED" w:rsidRPr="00A86AFB" w:rsidRDefault="00B83485" w:rsidP="0067121E">
      <w:pPr>
        <w:wordWrap w:val="0"/>
        <w:spacing w:afterLines="50" w:after="146"/>
        <w:jc w:val="right"/>
        <w:rPr>
          <w:rFonts w:asciiTheme="minorHAnsi" w:eastAsia="ＭＳ Ｐ明朝" w:hAnsiTheme="minorHAnsi"/>
          <w:u w:val="single"/>
          <w:lang w:eastAsia="zh-TW"/>
        </w:rPr>
      </w:pPr>
      <w:r w:rsidRPr="00A86AFB">
        <w:rPr>
          <w:rFonts w:asciiTheme="minorHAnsi" w:eastAsia="ＭＳ Ｐ明朝" w:hAnsiTheme="minorHAnsi"/>
          <w:u w:val="single"/>
          <w:lang w:eastAsia="zh-TW"/>
        </w:rPr>
        <w:t xml:space="preserve">自宅電話番号　　　　　　　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3F0FEC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AC394D" w:rsidRPr="00AC394D">
        <w:rPr>
          <w:rFonts w:asciiTheme="minorHAnsi" w:eastAsia="ＭＳ Ｐ明朝" w:hAnsiTheme="minorHAnsi"/>
          <w:sz w:val="18"/>
          <w:szCs w:val="18"/>
          <w:u w:val="single"/>
          <w:lang w:eastAsia="zh-TW"/>
        </w:rPr>
        <w:t xml:space="preserve"> </w:t>
      </w:r>
    </w:p>
    <w:p w:rsidR="00B83485" w:rsidRPr="00A86AFB" w:rsidRDefault="0067121E" w:rsidP="0067121E">
      <w:pPr>
        <w:wordWrap w:val="0"/>
        <w:spacing w:afterLines="50" w:after="146"/>
        <w:jc w:val="right"/>
        <w:rPr>
          <w:rFonts w:asciiTheme="minorHAnsi" w:eastAsia="ＭＳ Ｐ明朝" w:hAnsiTheme="minorHAnsi"/>
          <w:u w:val="single"/>
          <w:lang w:eastAsia="zh-TW"/>
        </w:rPr>
      </w:pPr>
      <w:r w:rsidRPr="00A86AFB">
        <w:rPr>
          <w:rFonts w:asciiTheme="minorHAnsi" w:eastAsia="ＭＳ Ｐ明朝" w:hAnsiTheme="minorHAnsi"/>
          <w:u w:val="single"/>
          <w:lang w:eastAsia="zh-TW"/>
        </w:rPr>
        <w:t>メールアドレス</w:t>
      </w:r>
      <w:r w:rsidR="00B83485" w:rsidRPr="00A86AFB">
        <w:rPr>
          <w:rFonts w:asciiTheme="minorHAnsi" w:eastAsia="ＭＳ Ｐ明朝" w:hAnsiTheme="minorHAnsi"/>
          <w:u w:val="single"/>
          <w:lang w:eastAsia="zh-TW"/>
        </w:rPr>
        <w:t xml:space="preserve">　　　　　　　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B83485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B83485" w:rsidRPr="00A86AFB">
        <w:rPr>
          <w:rFonts w:asciiTheme="minorHAnsi" w:eastAsia="ＭＳ Ｐ明朝" w:hAnsiTheme="minorHAnsi"/>
          <w:u w:val="single"/>
          <w:lang w:eastAsia="zh-TW"/>
        </w:rPr>
        <w:t xml:space="preserve">　　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AC394D" w:rsidRPr="00AC394D">
        <w:rPr>
          <w:rFonts w:asciiTheme="minorHAnsi" w:eastAsia="ＭＳ Ｐ明朝" w:hAnsiTheme="minorHAnsi"/>
          <w:sz w:val="12"/>
          <w:szCs w:val="12"/>
          <w:u w:val="single"/>
          <w:lang w:eastAsia="zh-TW"/>
        </w:rPr>
        <w:t xml:space="preserve"> </w:t>
      </w:r>
    </w:p>
    <w:p w:rsidR="00B83485" w:rsidRPr="00A86AFB" w:rsidRDefault="00B83485" w:rsidP="002B6BF7">
      <w:pPr>
        <w:ind w:firstLineChars="100" w:firstLine="190"/>
        <w:rPr>
          <w:rFonts w:asciiTheme="minorHAnsi" w:eastAsia="ＭＳ Ｐ明朝" w:hAnsiTheme="minorHAnsi"/>
          <w:szCs w:val="21"/>
        </w:rPr>
      </w:pPr>
      <w:r w:rsidRPr="00A86AFB">
        <w:rPr>
          <w:rFonts w:asciiTheme="minorHAnsi" w:eastAsia="ＭＳ Ｐ明朝" w:hAnsiTheme="minorHAnsi"/>
          <w:szCs w:val="21"/>
        </w:rPr>
        <w:t>私は、所定の書類を同封し、下記のとおり、環境測定分析士等に係る登録事項のうち、</w:t>
      </w:r>
      <w:r w:rsidRPr="00A86AFB">
        <w:rPr>
          <w:rFonts w:asciiTheme="minorHAnsi" w:eastAsia="ＭＳ Ｐ明朝" w:hAnsiTheme="minorHAnsi"/>
          <w:b/>
          <w:szCs w:val="21"/>
          <w:u w:val="single"/>
        </w:rPr>
        <w:t>氏名の変更</w:t>
      </w:r>
      <w:r w:rsidRPr="00A86AFB">
        <w:rPr>
          <w:rFonts w:asciiTheme="minorHAnsi" w:eastAsia="ＭＳ Ｐ明朝" w:hAnsiTheme="minorHAnsi"/>
          <w:szCs w:val="21"/>
        </w:rPr>
        <w:t>を届け出ます。</w:t>
      </w:r>
    </w:p>
    <w:p w:rsidR="00B83485" w:rsidRPr="00A86AFB" w:rsidRDefault="00B83485" w:rsidP="00B83485">
      <w:pPr>
        <w:rPr>
          <w:rFonts w:asciiTheme="minorHAnsi" w:eastAsia="ＭＳ Ｐ明朝" w:hAnsiTheme="minorHAnsi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B83485" w:rsidRPr="00A86AFB" w:rsidTr="00265D59">
        <w:tc>
          <w:tcPr>
            <w:tcW w:w="8789" w:type="dxa"/>
            <w:shd w:val="clear" w:color="auto" w:fill="DAEEF3"/>
          </w:tcPr>
          <w:p w:rsidR="00B83485" w:rsidRPr="00A86AFB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【同封書類のチェック】</w:t>
            </w:r>
          </w:p>
          <w:p w:rsidR="00265D59" w:rsidRPr="00A86AFB" w:rsidRDefault="005F13C7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登録証（正本）及び登録カード（正本）</w:t>
            </w:r>
          </w:p>
          <w:p w:rsidR="00B83485" w:rsidRPr="00A86AFB" w:rsidRDefault="00A86AFB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顔写真（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3cm×2.4cm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・</w:t>
            </w:r>
            <w:r w:rsidR="00265D59" w:rsidRPr="00A86AFB">
              <w:rPr>
                <w:rFonts w:asciiTheme="minorHAnsi" w:eastAsia="ＭＳ Ｐ明朝" w:hAnsiTheme="minorHAnsi"/>
                <w:sz w:val="20"/>
                <w:szCs w:val="20"/>
              </w:rPr>
              <w:t>2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枚）　</w:t>
            </w:r>
            <w:r w:rsidR="00265D59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手数料</w:t>
            </w:r>
            <w:r w:rsidR="00265D59" w:rsidRPr="00A86AFB">
              <w:rPr>
                <w:rFonts w:asciiTheme="minorHAnsi" w:eastAsia="ＭＳ Ｐ明朝" w:hAnsiTheme="minorHAnsi"/>
                <w:sz w:val="20"/>
                <w:szCs w:val="20"/>
              </w:rPr>
              <w:t>払込受領証</w:t>
            </w:r>
            <w:r w:rsidR="00CD077F" w:rsidRPr="00A86AFB">
              <w:rPr>
                <w:rFonts w:asciiTheme="minorHAnsi" w:eastAsia="ＭＳ Ｐ明朝" w:hAnsiTheme="minorHAnsi"/>
                <w:sz w:val="20"/>
                <w:szCs w:val="20"/>
              </w:rPr>
              <w:t>等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（</w:t>
            </w:r>
            <w:r w:rsidR="005F13C7" w:rsidRPr="00A86AFB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B83485" w:rsidRPr="00A86AFB" w:rsidRDefault="00A86AFB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="00D57846" w:rsidRPr="00A86AFB">
              <w:rPr>
                <w:rFonts w:asciiTheme="minorHAnsi" w:eastAsia="ＭＳ Ｐ明朝" w:hAnsiTheme="minorHAnsi"/>
                <w:sz w:val="20"/>
                <w:szCs w:val="20"/>
              </w:rPr>
              <w:t>「氏名」、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「勤務先事業所の名称」又は「勤務先事業所の住所」を非公開とする場合は、様式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B2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の届出書</w:t>
            </w:r>
          </w:p>
        </w:tc>
      </w:tr>
    </w:tbl>
    <w:p w:rsidR="00B83485" w:rsidRPr="00A86AFB" w:rsidRDefault="00B83485" w:rsidP="00B83485">
      <w:pPr>
        <w:rPr>
          <w:rFonts w:asciiTheme="minorHAnsi" w:eastAsia="ＭＳ Ｐ明朝" w:hAnsiTheme="minorHAnsi"/>
          <w:b/>
          <w:szCs w:val="21"/>
        </w:rPr>
      </w:pPr>
    </w:p>
    <w:p w:rsidR="00B83485" w:rsidRPr="00A86AFB" w:rsidRDefault="00B83485" w:rsidP="00B83485">
      <w:pPr>
        <w:rPr>
          <w:rFonts w:asciiTheme="minorHAnsi" w:eastAsia="ＭＳ Ｐ明朝" w:hAnsiTheme="minorHAnsi"/>
          <w:b/>
          <w:szCs w:val="21"/>
        </w:rPr>
      </w:pP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615"/>
        <w:gridCol w:w="3615"/>
      </w:tblGrid>
      <w:tr w:rsidR="00B83485" w:rsidRPr="00A86AFB" w:rsidTr="00DE6F9C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登録事項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変更前</w:t>
            </w:r>
          </w:p>
        </w:tc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変更後</w:t>
            </w:r>
          </w:p>
        </w:tc>
      </w:tr>
      <w:tr w:rsidR="0067121E" w:rsidRPr="00A86AFB" w:rsidTr="00DE6F9C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21E" w:rsidRPr="00A86AFB" w:rsidRDefault="0067121E" w:rsidP="00340583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氏　　名</w:t>
            </w:r>
          </w:p>
          <w:p w:rsidR="0067121E" w:rsidRPr="00A86AFB" w:rsidRDefault="0067121E" w:rsidP="00340583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（よみがな）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7121E" w:rsidRPr="00A86AFB" w:rsidRDefault="0067121E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67121E" w:rsidRPr="00A86AFB" w:rsidRDefault="0067121E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67121E" w:rsidRPr="00A86AFB" w:rsidRDefault="0067121E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（　　　　　　　　　　</w:t>
            </w:r>
            <w:r w:rsidR="0070273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　　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）</w:t>
            </w:r>
          </w:p>
        </w:tc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121E" w:rsidRPr="00A86AFB" w:rsidRDefault="0067121E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67121E" w:rsidRPr="00A86AFB" w:rsidRDefault="0067121E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67121E" w:rsidRPr="00A86AFB" w:rsidRDefault="00702736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（　　　　　　　　　　</w:t>
            </w:r>
            <w:r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　　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）</w:t>
            </w:r>
          </w:p>
        </w:tc>
      </w:tr>
      <w:tr w:rsidR="00D57846" w:rsidRPr="00A86AFB" w:rsidTr="00DE6F9C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氏名等の</w:t>
            </w:r>
          </w:p>
          <w:p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公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公開</w:t>
            </w:r>
          </w:p>
          <w:p w:rsidR="00D57846" w:rsidRPr="00A86AFB" w:rsidRDefault="00A86AFB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非公開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7846" w:rsidRPr="00A86AFB" w:rsidRDefault="00A86AFB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公開</w:t>
            </w:r>
          </w:p>
          <w:p w:rsidR="00D57846" w:rsidRPr="00A86AFB" w:rsidRDefault="00A86AFB" w:rsidP="00A86AFB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非公開</w:t>
            </w:r>
          </w:p>
        </w:tc>
      </w:tr>
      <w:tr w:rsidR="002B6BF7" w:rsidRPr="00A86AFB" w:rsidTr="00DE6F9C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6BF7" w:rsidRPr="00A86AFB" w:rsidRDefault="002B6BF7" w:rsidP="001618CC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72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6BF7" w:rsidRPr="00ED29A1" w:rsidRDefault="002B6BF7" w:rsidP="002B6BF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29A1">
              <w:rPr>
                <w:rFonts w:ascii="ＭＳ Ｐ明朝" w:eastAsia="ＭＳ Ｐ明朝" w:hAnsi="ＭＳ Ｐ明朝" w:hint="eastAsia"/>
                <w:sz w:val="20"/>
                <w:szCs w:val="20"/>
              </w:rPr>
              <w:t>変更年月日</w:t>
            </w:r>
          </w:p>
          <w:p w:rsidR="002B6BF7" w:rsidRPr="002B6BF7" w:rsidRDefault="002B6BF7" w:rsidP="002B6BF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29A1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</w:tr>
    </w:tbl>
    <w:p w:rsidR="00265D59" w:rsidRPr="00A86AFB" w:rsidRDefault="00B83485" w:rsidP="00B83485">
      <w:pPr>
        <w:rPr>
          <w:rFonts w:asciiTheme="minorHAnsi" w:eastAsia="ＭＳ Ｐ明朝" w:hAnsiTheme="minorHAnsi"/>
          <w:sz w:val="20"/>
          <w:szCs w:val="20"/>
        </w:rPr>
      </w:pPr>
      <w:r w:rsidRPr="00A86AFB">
        <w:rPr>
          <w:rFonts w:asciiTheme="minorHAnsi" w:eastAsia="ＭＳ Ｐ明朝" w:hAnsiTheme="minorHAnsi"/>
          <w:sz w:val="20"/>
          <w:szCs w:val="20"/>
        </w:rPr>
        <w:t>（備考）</w:t>
      </w:r>
      <w:r w:rsidR="00BB3926">
        <w:rPr>
          <w:rFonts w:asciiTheme="minorHAnsi" w:eastAsia="ＭＳ Ｐ明朝" w:hAnsiTheme="minorHAnsi"/>
          <w:sz w:val="20"/>
          <w:szCs w:val="20"/>
        </w:rPr>
        <w:t xml:space="preserve">　</w:t>
      </w:r>
      <w:r w:rsidRPr="00A86AFB">
        <w:rPr>
          <w:rFonts w:ascii="ＭＳ 明朝" w:hAnsi="ＭＳ 明朝" w:cs="ＭＳ 明朝" w:hint="eastAsia"/>
          <w:sz w:val="20"/>
          <w:szCs w:val="20"/>
        </w:rPr>
        <w:t>①</w:t>
      </w:r>
      <w:r w:rsidRPr="00A86AFB">
        <w:rPr>
          <w:rFonts w:asciiTheme="minorHAnsi" w:eastAsia="ＭＳ Ｐ明朝" w:hAnsiTheme="minorHAnsi"/>
          <w:sz w:val="20"/>
          <w:szCs w:val="20"/>
        </w:rPr>
        <w:t>変更のある登録事項について、変更前と変更後を記載して</w:t>
      </w:r>
      <w:r w:rsidR="005F13C7" w:rsidRPr="00A86AFB">
        <w:rPr>
          <w:rFonts w:asciiTheme="minorHAnsi" w:eastAsia="ＭＳ Ｐ明朝" w:hAnsiTheme="minorHAnsi"/>
          <w:sz w:val="20"/>
          <w:szCs w:val="20"/>
        </w:rPr>
        <w:t>くだ</w:t>
      </w:r>
      <w:r w:rsidRPr="00A86AFB">
        <w:rPr>
          <w:rFonts w:asciiTheme="minorHAnsi" w:eastAsia="ＭＳ Ｐ明朝" w:hAnsiTheme="minorHAnsi"/>
          <w:sz w:val="20"/>
          <w:szCs w:val="20"/>
        </w:rPr>
        <w:t>さい。</w:t>
      </w:r>
    </w:p>
    <w:p w:rsidR="005F13C7" w:rsidRPr="00BB3926" w:rsidRDefault="005F13C7" w:rsidP="00BB3926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②</w:t>
      </w:r>
      <w:r w:rsidRPr="00BB3926">
        <w:rPr>
          <w:rFonts w:ascii="ＭＳ Ｐ明朝" w:eastAsia="ＭＳ Ｐ明朝" w:hAnsi="ＭＳ Ｐ明朝" w:cs="ＭＳ 明朝"/>
          <w:sz w:val="20"/>
          <w:szCs w:val="20"/>
        </w:rPr>
        <w:t>□</w:t>
      </w:r>
      <w:r w:rsidRPr="00BB3926">
        <w:rPr>
          <w:rFonts w:asciiTheme="minorHAnsi" w:hAnsiTheme="minorHAnsi" w:cs="ＭＳ 明朝"/>
          <w:sz w:val="20"/>
          <w:szCs w:val="20"/>
        </w:rPr>
        <w:t>はいずれかにチェックマークを記入してください。</w:t>
      </w:r>
    </w:p>
    <w:p w:rsidR="00924B55" w:rsidRPr="00BB3926" w:rsidRDefault="005F13C7" w:rsidP="00BB3926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③</w:t>
      </w:r>
      <w:r w:rsidR="00B83485" w:rsidRPr="00BB3926">
        <w:rPr>
          <w:rFonts w:asciiTheme="minorHAnsi" w:hAnsiTheme="minorHAnsi" w:cs="ＭＳ 明朝"/>
          <w:sz w:val="20"/>
          <w:szCs w:val="20"/>
        </w:rPr>
        <w:t>手数料は</w:t>
      </w:r>
      <w:r w:rsidR="00A86AFB" w:rsidRPr="00BB3926">
        <w:rPr>
          <w:rFonts w:asciiTheme="minorHAnsi" w:hAnsiTheme="minorHAnsi" w:cs="ＭＳ 明朝"/>
          <w:sz w:val="20"/>
          <w:szCs w:val="20"/>
        </w:rPr>
        <w:t>1,000</w:t>
      </w:r>
      <w:r w:rsidR="00B83485" w:rsidRPr="00BB3926">
        <w:rPr>
          <w:rFonts w:asciiTheme="minorHAnsi" w:hAnsiTheme="minorHAnsi" w:cs="ＭＳ 明朝"/>
          <w:sz w:val="20"/>
          <w:szCs w:val="20"/>
        </w:rPr>
        <w:t>円（消費税込）です。</w:t>
      </w:r>
    </w:p>
    <w:p w:rsidR="00B83485" w:rsidRPr="00BB3926" w:rsidRDefault="005F13C7" w:rsidP="00BB3926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④</w:t>
      </w:r>
      <w:r w:rsidR="00B83485" w:rsidRPr="00BB3926">
        <w:rPr>
          <w:rFonts w:asciiTheme="minorHAnsi" w:hAnsiTheme="minorHAnsi" w:cs="ＭＳ 明朝"/>
          <w:sz w:val="20"/>
          <w:szCs w:val="20"/>
        </w:rPr>
        <w:t>新たに交付する登録証及び登録カードは、申請者の欄の</w:t>
      </w:r>
      <w:r w:rsidR="005A3FED" w:rsidRPr="00BB3926">
        <w:rPr>
          <w:rFonts w:asciiTheme="minorHAnsi" w:hAnsiTheme="minorHAnsi" w:cs="ＭＳ 明朝"/>
          <w:sz w:val="20"/>
          <w:szCs w:val="20"/>
        </w:rPr>
        <w:t>自宅</w:t>
      </w:r>
      <w:r w:rsidR="00B83485" w:rsidRPr="00BB3926">
        <w:rPr>
          <w:rFonts w:asciiTheme="minorHAnsi" w:hAnsiTheme="minorHAnsi" w:cs="ＭＳ 明朝"/>
          <w:sz w:val="20"/>
          <w:szCs w:val="20"/>
        </w:rPr>
        <w:t>住所に送付します。</w:t>
      </w:r>
    </w:p>
    <w:p w:rsidR="00B83485" w:rsidRPr="00B83485" w:rsidRDefault="00A86AFB" w:rsidP="00B83485">
      <w:pPr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76835</wp:posOffset>
                </wp:positionV>
                <wp:extent cx="2228400" cy="1324080"/>
                <wp:effectExtent l="0" t="0" r="1968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4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振替払込受領証」のコピーを</w:t>
                            </w:r>
                          </w:p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てください。</w:t>
                            </w:r>
                          </w:p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702736" w:rsidRPr="002C1AB0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1,000</w:t>
                            </w: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8" type="#_x0000_t202" style="position:absolute;left:0;text-align:left;margin-left:241pt;margin-top:6.05pt;width:175.4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">
                <v:textbox inset="5.85pt,2mm,5.85pt,2mm">
                  <w:txbxContent>
                    <w:p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郵便振替払込受領証」のコピーを</w:t>
                      </w:r>
                    </w:p>
                    <w:p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貼り付けてください。</w:t>
                      </w:r>
                    </w:p>
                    <w:p w:rsidR="00702736" w:rsidRPr="00F615F7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702736" w:rsidRPr="002C1AB0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  <w:r w:rsidRPr="002C1AB0">
                        <w:rPr>
                          <w:rFonts w:hint="eastAsia"/>
                          <w:sz w:val="22"/>
                        </w:rPr>
                        <w:t>1,000</w:t>
                      </w:r>
                      <w:r w:rsidRPr="002C1AB0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BB16F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6835</wp:posOffset>
                </wp:positionV>
                <wp:extent cx="1200240" cy="1324080"/>
                <wp:effectExtent l="0" t="0" r="19050" b="2857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240" cy="1324080"/>
                          <a:chOff x="2175" y="13260"/>
                          <a:chExt cx="1890" cy="2085"/>
                        </a:xfrm>
                      </wpg:grpSpPr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560"/>
                            <a:ext cx="1890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顔写真（のりづけ）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①カラー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②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ヶ月以内に撮影したもの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③縦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3cm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×横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2.4cm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半身・脱帽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⑤無背景</w:t>
                              </w:r>
                            </w:p>
                          </w:txbxContent>
                        </wps:txbx>
                        <wps:bodyPr rot="0" vert="horz" wrap="square" lIns="74295" tIns="72000" rIns="74295" bIns="7200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260"/>
                            <a:ext cx="189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36" w:rsidRPr="00B870C8" w:rsidRDefault="00702736" w:rsidP="00B834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87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　真　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" o:spid="_x0000_s1039" style="position:absolute;left:0;text-align:left;margin-left:56.7pt;margin-top:6.05pt;width:94.5pt;height:104.25pt;z-index:251657216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">
                <v:shape id="Text Box 15" o:spid="_x0000_s1040" type="#_x0000_t202" style="position:absolute;left:2175;top:13560;width:1890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oWMUA&#10;AADaAAAADwAAAGRycy9kb3ducmV2LnhtbESPW2vCQBSE3wv+h+UIfasbhVaNruKlhT61NIqXt2P2&#10;mASzZ0N21dhf7xYKPg4z8w0znjamFBeqXWFZQbcTgSBOrS44U7BefbwMQDiPrLG0TApu5GA6aT2N&#10;Mdb2yj90SXwmAoRdjApy76tYSpfmZNB1bEUcvKOtDfog60zqGq8BbkrZi6I3abDgsJBjRYuc0lNy&#10;NgoSs+9vNodX+bsbLm/vX9/bOXpW6rndzEYgPDX+Ef5vf2oFffi7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2hYxQAAANoAAAAPAAAAAAAAAAAAAAAAAJgCAABkcnMv&#10;ZG93bnJldi54bWxQSwUGAAAAAAQABAD1AAAAigMAAAAA&#10;">
                  <v:textbox inset="5.85pt,2mm,5.85pt,2mm">
                    <w:txbxContent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顔写真（のりづけ）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①カラー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②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6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ヶ月以内に撮影したもの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③縦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3cm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×横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2.4cm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④半身・脱帽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⑤無背景</w:t>
                        </w:r>
                      </w:p>
                    </w:txbxContent>
                  </v:textbox>
                </v:shape>
                <v:shape id="Text Box 16" o:spid="_x0000_s1041" type="#_x0000_t202" style="position:absolute;left:2175;top:13260;width:189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    <v:textbox inset="5.85pt,.7pt,5.85pt,.7pt">
                    <w:txbxContent>
                      <w:p w:rsidR="00702736" w:rsidRPr="00B870C8" w:rsidRDefault="00702736" w:rsidP="00B834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70C8">
                          <w:rPr>
                            <w:rFonts w:hint="eastAsia"/>
                            <w:sz w:val="20"/>
                            <w:szCs w:val="20"/>
                          </w:rPr>
                          <w:t>写　真　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:rsidR="00A26EF7" w:rsidRDefault="00A26EF7" w:rsidP="00B83485">
      <w:pPr>
        <w:rPr>
          <w:rFonts w:ascii="ＭＳ Ｐ明朝" w:eastAsia="ＭＳ Ｐ明朝" w:hAnsi="ＭＳ Ｐ明朝"/>
          <w:szCs w:val="21"/>
        </w:rPr>
      </w:pPr>
    </w:p>
    <w:p w:rsidR="000A529E" w:rsidRPr="00A86AFB" w:rsidRDefault="00553212" w:rsidP="00A86AF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  <w:r w:rsidR="00B83485" w:rsidRPr="00A86AFB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A86AFB">
        <w:rPr>
          <w:rFonts w:asciiTheme="majorHAnsi" w:eastAsiaTheme="majorEastAsia" w:hAnsiTheme="majorHAnsi" w:cstheme="majorHAnsi" w:hint="eastAsia"/>
          <w:szCs w:val="21"/>
        </w:rPr>
        <w:t>B8</w:t>
      </w:r>
      <w:r w:rsidR="00B83485" w:rsidRPr="00A86AFB">
        <w:rPr>
          <w:rFonts w:asciiTheme="majorHAnsi" w:eastAsiaTheme="majorEastAsia" w:hAnsiTheme="majorHAnsi" w:cstheme="majorHAnsi" w:hint="eastAsia"/>
          <w:szCs w:val="21"/>
        </w:rPr>
        <w:t>）</w:t>
      </w:r>
    </w:p>
    <w:p w:rsidR="00B83485" w:rsidRPr="00A86AFB" w:rsidRDefault="00B83485" w:rsidP="0053208B">
      <w:pPr>
        <w:jc w:val="right"/>
        <w:rPr>
          <w:rFonts w:asciiTheme="minorHAnsi" w:eastAsia="ＭＳ Ｐ明朝" w:hAnsiTheme="minorHAnsi"/>
        </w:rPr>
      </w:pPr>
      <w:r w:rsidRPr="00A86AFB">
        <w:rPr>
          <w:rFonts w:asciiTheme="minorHAnsi" w:eastAsia="ＭＳ Ｐ明朝" w:hAnsiTheme="minorHAnsi"/>
        </w:rPr>
        <w:t>平成　　　年　　　月　　　日</w:t>
      </w:r>
    </w:p>
    <w:p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:rsidR="00B83485" w:rsidRPr="00A86AFB" w:rsidRDefault="00B83485" w:rsidP="003F0FEC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86AFB">
        <w:rPr>
          <w:rFonts w:asciiTheme="minorHAnsi" w:eastAsia="ＭＳ Ｐ明朝" w:hAnsiTheme="minorHAnsi"/>
          <w:b/>
          <w:sz w:val="24"/>
          <w:szCs w:val="24"/>
        </w:rPr>
        <w:t>登録事項（氏名以外の事項）の変更届出書</w:t>
      </w:r>
    </w:p>
    <w:p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:rsidR="00AC394D" w:rsidRDefault="00AC394D" w:rsidP="00AC394D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Pr="00AC7466">
        <w:rPr>
          <w:rFonts w:asciiTheme="minorHAnsi" w:eastAsia="ＭＳ Ｐ明朝" w:hAnsiTheme="minorHAnsi"/>
          <w:u w:val="single"/>
          <w:lang w:eastAsia="zh-TW"/>
        </w:rPr>
        <w:t>氏　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:rsidR="005F13C7" w:rsidRPr="00A86AFB" w:rsidRDefault="005F13C7" w:rsidP="00340583">
      <w:pPr>
        <w:ind w:firstLineChars="100" w:firstLine="190"/>
        <w:rPr>
          <w:rFonts w:asciiTheme="minorHAnsi" w:eastAsia="ＭＳ Ｐ明朝" w:hAnsiTheme="minorHAnsi"/>
          <w:szCs w:val="21"/>
        </w:rPr>
      </w:pPr>
      <w:r w:rsidRPr="00A86AFB">
        <w:rPr>
          <w:rFonts w:asciiTheme="minorHAnsi" w:eastAsia="ＭＳ Ｐ明朝" w:hAnsiTheme="minorHAnsi"/>
          <w:szCs w:val="21"/>
        </w:rPr>
        <w:t>私は、所定の書類を同封し、下記のとおり、環境測定分析士等に係る登録事項のうち、</w:t>
      </w:r>
      <w:r w:rsidRPr="00A86AFB">
        <w:rPr>
          <w:rFonts w:asciiTheme="minorHAnsi" w:eastAsia="ＭＳ Ｐ明朝" w:hAnsiTheme="minorHAnsi"/>
          <w:b/>
          <w:szCs w:val="21"/>
          <w:u w:val="single"/>
        </w:rPr>
        <w:t>氏名以外の事項の変更</w:t>
      </w:r>
      <w:r w:rsidRPr="00A86AFB">
        <w:rPr>
          <w:rFonts w:asciiTheme="minorHAnsi" w:eastAsia="ＭＳ Ｐ明朝" w:hAnsiTheme="minorHAnsi"/>
          <w:szCs w:val="21"/>
        </w:rPr>
        <w:t>を届け出ます。</w:t>
      </w:r>
    </w:p>
    <w:p w:rsidR="00B83485" w:rsidRPr="00A86AFB" w:rsidRDefault="00B83485" w:rsidP="00B83485">
      <w:pPr>
        <w:rPr>
          <w:rFonts w:asciiTheme="minorHAnsi" w:eastAsia="ＭＳ Ｐ明朝" w:hAnsiTheme="minorHAnsi"/>
          <w:sz w:val="20"/>
          <w:szCs w:val="20"/>
        </w:rPr>
      </w:pP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B83485" w:rsidRPr="00A86AFB" w:rsidTr="00A86AFB">
        <w:trPr>
          <w:jc w:val="center"/>
        </w:trPr>
        <w:tc>
          <w:tcPr>
            <w:tcW w:w="8647" w:type="dxa"/>
            <w:shd w:val="clear" w:color="auto" w:fill="DAEEF3"/>
          </w:tcPr>
          <w:p w:rsidR="00B83485" w:rsidRPr="00A86AFB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【同封書類のチェック】</w:t>
            </w:r>
          </w:p>
          <w:p w:rsidR="00B83485" w:rsidRPr="00A86AFB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登録証（</w:t>
            </w:r>
            <w:r w:rsidR="005F13C7" w:rsidRPr="00A86AFB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）及び登録カード（</w:t>
            </w:r>
            <w:r w:rsidR="005F13C7" w:rsidRPr="00A86AFB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:rsidR="00B83485" w:rsidRPr="00A86AFB" w:rsidRDefault="00A86AFB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「氏名」、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「勤務先事業所の名称」又は「勤務先事業所の住所」を非公開とする場合は、様式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B2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の届出書</w:t>
            </w:r>
          </w:p>
        </w:tc>
      </w:tr>
    </w:tbl>
    <w:p w:rsidR="00B83485" w:rsidRPr="00A86AFB" w:rsidRDefault="00B83485" w:rsidP="00B83485">
      <w:pPr>
        <w:rPr>
          <w:rFonts w:asciiTheme="minorHAnsi" w:eastAsia="ＭＳ Ｐ明朝" w:hAnsiTheme="minorHAnsi"/>
          <w:b/>
          <w:szCs w:val="21"/>
        </w:rPr>
      </w:pP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686"/>
      </w:tblGrid>
      <w:tr w:rsidR="00B83485" w:rsidRPr="00A86AFB" w:rsidTr="00DE6F9C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登録事項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変更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変更後</w:t>
            </w:r>
          </w:p>
        </w:tc>
      </w:tr>
      <w:tr w:rsidR="00B83485" w:rsidRPr="00A86AFB" w:rsidTr="00DE6F9C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A86AFB" w:rsidRDefault="00D57846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自宅</w:t>
            </w:r>
            <w:r w:rsidR="00B83485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住所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83485" w:rsidRPr="00A86AFB" w:rsidRDefault="00D57846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:rsidR="00B83485" w:rsidRPr="00A86AFB" w:rsidRDefault="00B83485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83485" w:rsidRPr="00A86AFB" w:rsidRDefault="00B83485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:rsidR="00B83485" w:rsidRPr="00A86AFB" w:rsidRDefault="00D57846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</w:tc>
      </w:tr>
      <w:tr w:rsidR="00D57846" w:rsidRPr="00A86AFB" w:rsidTr="00702736">
        <w:trPr>
          <w:trHeight w:val="58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846" w:rsidRPr="00A86AFB" w:rsidRDefault="00D57846" w:rsidP="0070273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自宅電話番号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D57846" w:rsidRPr="00A86AFB" w:rsidRDefault="00D5784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846" w:rsidRPr="00A86AFB" w:rsidRDefault="00D5784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</w:tc>
      </w:tr>
      <w:tr w:rsidR="00702736" w:rsidRPr="00A86AFB" w:rsidTr="00702736">
        <w:trPr>
          <w:trHeight w:val="58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736" w:rsidRPr="00A86AFB" w:rsidRDefault="00702736" w:rsidP="0070273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メールアドレス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702736" w:rsidRPr="00A86AFB" w:rsidRDefault="0070273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2736" w:rsidRPr="00A86AFB" w:rsidRDefault="0070273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D57846" w:rsidRPr="00A86AFB" w:rsidTr="00DE6F9C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事業所</w:t>
            </w:r>
          </w:p>
          <w:p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名称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D57846" w:rsidRPr="00A86AFB" w:rsidTr="00DE6F9C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</w:t>
            </w:r>
          </w:p>
          <w:p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事業所住所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D57846" w:rsidRPr="00A86AFB" w:rsidTr="00702736"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事業所</w:t>
            </w:r>
          </w:p>
          <w:p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57846" w:rsidRPr="00A86AFB" w:rsidRDefault="00D5784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846" w:rsidRPr="00A86AFB" w:rsidRDefault="00D5784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</w:tc>
      </w:tr>
      <w:tr w:rsidR="00A86AFB" w:rsidRPr="00A86AFB" w:rsidTr="00DE6F9C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氏名等の</w:t>
            </w:r>
          </w:p>
          <w:p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公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公開</w:t>
            </w:r>
          </w:p>
          <w:p w:rsidR="00D57846" w:rsidRPr="00A86AFB" w:rsidRDefault="00A86AFB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非公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7846" w:rsidRPr="00A86AFB" w:rsidRDefault="00A86AFB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公開</w:t>
            </w:r>
          </w:p>
          <w:p w:rsidR="00D57846" w:rsidRPr="00A86AFB" w:rsidRDefault="00A86AFB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非公開</w:t>
            </w:r>
          </w:p>
        </w:tc>
      </w:tr>
      <w:tr w:rsidR="00BB3926" w:rsidRPr="00A86AFB" w:rsidTr="00DE6F9C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BB3926" w:rsidRPr="00A86AFB" w:rsidRDefault="00BB3926" w:rsidP="001618CC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BB3926" w:rsidRDefault="00BB3926" w:rsidP="00BB392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29A1">
              <w:rPr>
                <w:rFonts w:ascii="ＭＳ Ｐ明朝" w:eastAsia="ＭＳ Ｐ明朝" w:hAnsi="ＭＳ Ｐ明朝" w:hint="eastAsia"/>
                <w:sz w:val="20"/>
                <w:szCs w:val="20"/>
              </w:rPr>
              <w:t>変更年月日</w:t>
            </w:r>
          </w:p>
          <w:p w:rsidR="00702736" w:rsidRPr="002B6BF7" w:rsidRDefault="00702736" w:rsidP="00BB392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B83485" w:rsidRPr="00A86AFB" w:rsidRDefault="00B83485" w:rsidP="00B83485">
      <w:pPr>
        <w:rPr>
          <w:rFonts w:asciiTheme="minorHAnsi" w:eastAsia="ＭＳ Ｐ明朝" w:hAnsiTheme="minorHAnsi"/>
          <w:sz w:val="20"/>
          <w:szCs w:val="20"/>
        </w:rPr>
      </w:pPr>
      <w:r w:rsidRPr="00A86AFB">
        <w:rPr>
          <w:rFonts w:asciiTheme="minorHAnsi" w:eastAsia="ＭＳ Ｐ明朝" w:hAnsiTheme="minorHAnsi"/>
          <w:sz w:val="20"/>
          <w:szCs w:val="20"/>
        </w:rPr>
        <w:t>（備考）</w:t>
      </w:r>
      <w:r w:rsidR="00BB3926">
        <w:rPr>
          <w:rFonts w:asciiTheme="minorHAnsi" w:eastAsia="ＭＳ Ｐ明朝" w:hAnsiTheme="minorHAnsi"/>
          <w:sz w:val="20"/>
          <w:szCs w:val="20"/>
        </w:rPr>
        <w:t xml:space="preserve">　</w:t>
      </w:r>
      <w:r w:rsidRPr="00A86AFB">
        <w:rPr>
          <w:rFonts w:ascii="ＭＳ 明朝" w:hAnsi="ＭＳ 明朝" w:cs="ＭＳ 明朝" w:hint="eastAsia"/>
          <w:sz w:val="20"/>
          <w:szCs w:val="20"/>
        </w:rPr>
        <w:t>①</w:t>
      </w:r>
      <w:r w:rsidRPr="00A86AFB">
        <w:rPr>
          <w:rFonts w:asciiTheme="minorHAnsi" w:eastAsia="ＭＳ Ｐ明朝" w:hAnsiTheme="minorHAnsi"/>
          <w:sz w:val="20"/>
          <w:szCs w:val="20"/>
        </w:rPr>
        <w:t>変更のある登録事項について、変更前と変更後を記載して</w:t>
      </w:r>
      <w:r w:rsidR="00D57846" w:rsidRPr="00A86AFB">
        <w:rPr>
          <w:rFonts w:asciiTheme="minorHAnsi" w:eastAsia="ＭＳ Ｐ明朝" w:hAnsiTheme="minorHAnsi"/>
          <w:sz w:val="20"/>
          <w:szCs w:val="20"/>
        </w:rPr>
        <w:t>くだ</w:t>
      </w:r>
      <w:r w:rsidRPr="00A86AFB">
        <w:rPr>
          <w:rFonts w:asciiTheme="minorHAnsi" w:eastAsia="ＭＳ Ｐ明朝" w:hAnsiTheme="minorHAnsi"/>
          <w:sz w:val="20"/>
          <w:szCs w:val="20"/>
        </w:rPr>
        <w:t>さい。</w:t>
      </w:r>
    </w:p>
    <w:p w:rsidR="005F13C7" w:rsidRPr="00BB3926" w:rsidRDefault="005F13C7" w:rsidP="00BB3926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②</w:t>
      </w:r>
      <w:r w:rsidRPr="00BB3926">
        <w:rPr>
          <w:rFonts w:ascii="ＭＳ Ｐ明朝" w:eastAsia="ＭＳ Ｐ明朝" w:hAnsi="ＭＳ Ｐ明朝" w:cs="ＭＳ 明朝"/>
          <w:sz w:val="20"/>
          <w:szCs w:val="20"/>
        </w:rPr>
        <w:t>□</w:t>
      </w:r>
      <w:r w:rsidRPr="00BB3926">
        <w:rPr>
          <w:rFonts w:asciiTheme="minorHAnsi" w:hAnsiTheme="minorHAnsi" w:cs="ＭＳ 明朝"/>
          <w:sz w:val="20"/>
          <w:szCs w:val="20"/>
        </w:rPr>
        <w:t>はいずれかにチェックマークを記入してください。</w:t>
      </w:r>
    </w:p>
    <w:p w:rsidR="00B83485" w:rsidRPr="00BB3926" w:rsidRDefault="005F13C7" w:rsidP="00BB3926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③</w:t>
      </w:r>
      <w:r w:rsidR="00B83485" w:rsidRPr="00BB3926">
        <w:rPr>
          <w:rFonts w:asciiTheme="minorHAnsi" w:hAnsiTheme="minorHAnsi" w:cs="ＭＳ 明朝"/>
          <w:sz w:val="20"/>
          <w:szCs w:val="20"/>
        </w:rPr>
        <w:t>手数料は不要です。</w:t>
      </w:r>
    </w:p>
    <w:p w:rsidR="00B83485" w:rsidRPr="0081698B" w:rsidRDefault="00553212" w:rsidP="0081698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  <w:r w:rsidR="00B83485" w:rsidRPr="0081698B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81698B">
        <w:rPr>
          <w:rFonts w:asciiTheme="majorHAnsi" w:eastAsiaTheme="majorEastAsia" w:hAnsiTheme="majorHAnsi" w:cstheme="majorHAnsi" w:hint="eastAsia"/>
          <w:szCs w:val="21"/>
        </w:rPr>
        <w:t>B9</w:t>
      </w:r>
      <w:r w:rsidR="00B83485" w:rsidRPr="0081698B">
        <w:rPr>
          <w:rFonts w:asciiTheme="majorHAnsi" w:eastAsiaTheme="majorEastAsia" w:hAnsiTheme="majorHAnsi" w:cstheme="majorHAnsi" w:hint="eastAsia"/>
          <w:szCs w:val="21"/>
        </w:rPr>
        <w:t>）</w:t>
      </w:r>
    </w:p>
    <w:p w:rsidR="009428D6" w:rsidRDefault="009428D6" w:rsidP="00CC2ED1">
      <w:pPr>
        <w:widowControl/>
        <w:jc w:val="left"/>
        <w:rPr>
          <w:rFonts w:ascii="ＭＳ Ｐ明朝" w:eastAsia="ＭＳ Ｐ明朝" w:hAnsi="ＭＳ Ｐ明朝"/>
        </w:rPr>
      </w:pPr>
    </w:p>
    <w:p w:rsidR="009428D6" w:rsidRPr="00B83485" w:rsidRDefault="009428D6" w:rsidP="009428D6">
      <w:pPr>
        <w:ind w:firstLineChars="200" w:firstLine="38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欠番</w:t>
      </w:r>
    </w:p>
    <w:p w:rsidR="003F0FEC" w:rsidRPr="0081698B" w:rsidRDefault="00A26EF7" w:rsidP="00CC2ED1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/>
          <w:b/>
          <w:sz w:val="20"/>
          <w:szCs w:val="20"/>
        </w:rPr>
        <w:br w:type="page"/>
      </w:r>
      <w:r w:rsidR="00B83485" w:rsidRPr="0081698B">
        <w:rPr>
          <w:rFonts w:asciiTheme="majorHAnsi" w:eastAsiaTheme="majorEastAsia" w:hAnsiTheme="majorHAnsi" w:cstheme="majorHAnsi"/>
          <w:szCs w:val="21"/>
        </w:rPr>
        <w:lastRenderedPageBreak/>
        <w:t>（様式</w:t>
      </w:r>
      <w:r w:rsidR="0081698B">
        <w:rPr>
          <w:rFonts w:asciiTheme="majorHAnsi" w:eastAsiaTheme="majorEastAsia" w:hAnsiTheme="majorHAnsi" w:cstheme="majorHAnsi"/>
          <w:szCs w:val="21"/>
        </w:rPr>
        <w:t>B10</w:t>
      </w:r>
      <w:r w:rsidR="00B83485" w:rsidRPr="0081698B">
        <w:rPr>
          <w:rFonts w:asciiTheme="majorHAnsi" w:eastAsiaTheme="majorEastAsia" w:hAnsiTheme="majorHAnsi" w:cstheme="majorHAnsi"/>
          <w:szCs w:val="21"/>
        </w:rPr>
        <w:t>）</w:t>
      </w:r>
    </w:p>
    <w:p w:rsidR="00B83485" w:rsidRPr="002B6BF7" w:rsidRDefault="00B83485" w:rsidP="003F0FEC">
      <w:pPr>
        <w:jc w:val="right"/>
        <w:rPr>
          <w:rFonts w:asciiTheme="minorHAnsi" w:eastAsia="ＭＳ Ｐ明朝" w:hAnsiTheme="minorHAnsi"/>
        </w:rPr>
      </w:pPr>
      <w:r w:rsidRPr="002B6BF7">
        <w:rPr>
          <w:rFonts w:asciiTheme="minorHAnsi" w:eastAsia="ＭＳ Ｐ明朝" w:hAnsiTheme="minorHAnsi"/>
          <w:szCs w:val="21"/>
        </w:rPr>
        <w:t xml:space="preserve">　</w:t>
      </w:r>
      <w:r w:rsidRPr="002B6BF7">
        <w:rPr>
          <w:rFonts w:asciiTheme="minorHAnsi" w:eastAsia="ＭＳ Ｐ明朝" w:hAnsiTheme="minorHAnsi"/>
        </w:rPr>
        <w:t xml:space="preserve">　　　年　　　月　</w:t>
      </w:r>
      <w:r w:rsidR="0081698B" w:rsidRPr="002B6BF7">
        <w:rPr>
          <w:rFonts w:asciiTheme="minorHAnsi" w:eastAsia="ＭＳ Ｐ明朝" w:hAnsiTheme="minorHAnsi"/>
        </w:rPr>
        <w:t xml:space="preserve">　</w:t>
      </w:r>
      <w:r w:rsidRPr="002B6BF7">
        <w:rPr>
          <w:rFonts w:asciiTheme="minorHAnsi" w:eastAsia="ＭＳ Ｐ明朝" w:hAnsiTheme="minorHAnsi"/>
        </w:rPr>
        <w:t xml:space="preserve">　日</w:t>
      </w:r>
    </w:p>
    <w:p w:rsidR="00B83485" w:rsidRPr="002B6BF7" w:rsidRDefault="00B83485" w:rsidP="00B83485">
      <w:pPr>
        <w:rPr>
          <w:rFonts w:asciiTheme="minorHAnsi" w:eastAsia="ＭＳ Ｐ明朝" w:hAnsiTheme="minorHAnsi"/>
          <w:szCs w:val="21"/>
        </w:rPr>
      </w:pPr>
    </w:p>
    <w:p w:rsidR="00B83485" w:rsidRPr="002B6BF7" w:rsidRDefault="00B83485" w:rsidP="003F0FEC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2B6BF7">
        <w:rPr>
          <w:rFonts w:asciiTheme="minorHAnsi" w:eastAsia="ＭＳ Ｐ明朝" w:hAnsiTheme="minorHAnsi"/>
          <w:b/>
          <w:sz w:val="24"/>
          <w:szCs w:val="24"/>
        </w:rPr>
        <w:t>環境測定分析士等に係る登録証等再交付届出書</w:t>
      </w:r>
    </w:p>
    <w:p w:rsidR="00AC394D" w:rsidRDefault="00AC394D" w:rsidP="00AC394D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Pr="00AC7466">
        <w:rPr>
          <w:rFonts w:asciiTheme="minorHAnsi" w:eastAsia="ＭＳ Ｐ明朝" w:hAnsiTheme="minorHAnsi"/>
          <w:u w:val="single"/>
          <w:lang w:eastAsia="zh-TW"/>
        </w:rPr>
        <w:t>氏　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:rsidR="00B83485" w:rsidRPr="002B6BF7" w:rsidRDefault="00B83485" w:rsidP="002B6BF7">
      <w:pPr>
        <w:ind w:firstLineChars="100" w:firstLine="190"/>
        <w:rPr>
          <w:rFonts w:asciiTheme="minorHAnsi" w:eastAsia="ＭＳ Ｐ明朝" w:hAnsiTheme="minorHAnsi"/>
        </w:rPr>
      </w:pPr>
      <w:r w:rsidRPr="002B6BF7">
        <w:rPr>
          <w:rFonts w:asciiTheme="minorHAnsi" w:eastAsia="ＭＳ Ｐ明朝" w:hAnsiTheme="minorHAnsi"/>
          <w:szCs w:val="21"/>
        </w:rPr>
        <w:t>私は、下記のとおり環境測定分析士に係る認定証、合格証、登録書、登録カード（以下、「登録証等」という。）の再交付を届け出ます。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B83485" w:rsidRPr="002B6BF7" w:rsidTr="002B6BF7">
        <w:trPr>
          <w:jc w:val="center"/>
        </w:trPr>
        <w:tc>
          <w:tcPr>
            <w:tcW w:w="8789" w:type="dxa"/>
            <w:shd w:val="clear" w:color="auto" w:fill="DAEEF3"/>
          </w:tcPr>
          <w:p w:rsidR="00B83485" w:rsidRPr="002B6BF7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【同封書類のチェック】</w:t>
            </w:r>
          </w:p>
          <w:p w:rsidR="00B83485" w:rsidRPr="002B6BF7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2B6BF7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手数料</w:t>
            </w:r>
            <w:r w:rsidR="0053208B" w:rsidRPr="002B6BF7">
              <w:rPr>
                <w:rFonts w:asciiTheme="minorHAnsi" w:eastAsia="ＭＳ Ｐ明朝" w:hAnsiTheme="minorHAnsi"/>
                <w:sz w:val="20"/>
                <w:szCs w:val="20"/>
              </w:rPr>
              <w:t>払込受領証</w:t>
            </w:r>
            <w:r w:rsidR="00CD077F" w:rsidRPr="002B6BF7">
              <w:rPr>
                <w:rFonts w:asciiTheme="minorHAnsi" w:eastAsia="ＭＳ Ｐ明朝" w:hAnsiTheme="minorHAnsi"/>
                <w:sz w:val="20"/>
                <w:szCs w:val="20"/>
              </w:rPr>
              <w:t>等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（</w:t>
            </w:r>
            <w:r w:rsidR="005F13C7" w:rsidRPr="002B6BF7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  <w:r w:rsidR="00CD077F"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　　　　　</w:t>
            </w:r>
            <w:r w:rsidR="0053208B"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　　　　　　　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="0053208B"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="002B6BF7" w:rsidRPr="002B6BF7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　顔写真（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3cm×2.4cm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・</w:t>
            </w:r>
            <w:r w:rsidR="0053208B" w:rsidRPr="002B6BF7">
              <w:rPr>
                <w:rFonts w:asciiTheme="minorHAnsi" w:eastAsia="ＭＳ Ｐ明朝" w:hAnsiTheme="minorHAnsi"/>
                <w:sz w:val="20"/>
                <w:szCs w:val="20"/>
              </w:rPr>
              <w:t>2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枚）　</w:t>
            </w:r>
          </w:p>
          <w:p w:rsidR="00B83485" w:rsidRPr="002B6BF7" w:rsidRDefault="002B6BF7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2B6BF7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再交付の種類　　認定証・合格証・登録証・登録カード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(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該当するものを</w:t>
            </w:r>
            <w:r w:rsidR="00B83485" w:rsidRPr="002B6BF7">
              <w:rPr>
                <w:rFonts w:ascii="ＭＳ Ｐ明朝" w:eastAsia="ＭＳ Ｐ明朝" w:hAnsi="ＭＳ Ｐ明朝"/>
                <w:sz w:val="20"/>
                <w:szCs w:val="20"/>
              </w:rPr>
              <w:t>○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で囲む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)</w:t>
            </w:r>
          </w:p>
          <w:p w:rsidR="00B83485" w:rsidRPr="002B6BF7" w:rsidRDefault="002B6BF7" w:rsidP="0053208B">
            <w:pPr>
              <w:ind w:left="180" w:hangingChars="100" w:hanging="180"/>
              <w:rPr>
                <w:rFonts w:asciiTheme="minorHAnsi" w:eastAsia="ＭＳ Ｐ明朝" w:hAnsiTheme="minorHAnsi"/>
                <w:b/>
                <w:color w:val="FF0000"/>
                <w:sz w:val="20"/>
                <w:szCs w:val="20"/>
              </w:rPr>
            </w:pPr>
            <w:r w:rsidRPr="002B6BF7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認定証・合格証・登録証・登録カードを汚損した場合には、認定証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(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正本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)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・合格証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(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正本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)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・登録証（正本）・登録カード（正本）を返却する</w:t>
            </w:r>
          </w:p>
        </w:tc>
      </w:tr>
    </w:tbl>
    <w:p w:rsidR="00B83485" w:rsidRPr="002B6BF7" w:rsidRDefault="00B83485" w:rsidP="00B83485">
      <w:pPr>
        <w:rPr>
          <w:rFonts w:asciiTheme="minorHAnsi" w:eastAsia="ＭＳ Ｐ明朝" w:hAnsiTheme="minorHAnsi"/>
          <w:b/>
        </w:rPr>
      </w:pP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7248"/>
      </w:tblGrid>
      <w:tr w:rsidR="00B83485" w:rsidRPr="00BB3926" w:rsidTr="006E6C69">
        <w:trPr>
          <w:trHeight w:val="397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氏名（よみなが）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485" w:rsidRPr="00BB3926" w:rsidRDefault="00B83485" w:rsidP="006E6C69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　　　　　　　　　　（　　　　　　　　　　　　　　　　）</w:t>
            </w:r>
          </w:p>
        </w:tc>
      </w:tr>
      <w:tr w:rsidR="00B83485" w:rsidRPr="00BB3926" w:rsidTr="006E6C69">
        <w:trPr>
          <w:trHeight w:val="397"/>
        </w:trPr>
        <w:tc>
          <w:tcPr>
            <w:tcW w:w="182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生年月日</w:t>
            </w:r>
            <w:r w:rsidR="0081698B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（西暦）</w:t>
            </w:r>
          </w:p>
        </w:tc>
        <w:tc>
          <w:tcPr>
            <w:tcW w:w="72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BB3926" w:rsidRDefault="006E6C69" w:rsidP="006E6C69">
            <w:pPr>
              <w:wordWrap w:val="0"/>
              <w:ind w:right="945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　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年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月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B83485" w:rsidRPr="00BB3926" w:rsidTr="002B6BF7">
        <w:trPr>
          <w:trHeight w:val="652"/>
        </w:trPr>
        <w:tc>
          <w:tcPr>
            <w:tcW w:w="18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自宅住所</w:t>
            </w:r>
          </w:p>
        </w:tc>
        <w:tc>
          <w:tcPr>
            <w:tcW w:w="724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【前の登録証等発行時の自宅住所】</w:t>
            </w:r>
          </w:p>
          <w:p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B83485" w:rsidRPr="00BB3926" w:rsidTr="002B6BF7">
        <w:trPr>
          <w:trHeight w:val="633"/>
        </w:trPr>
        <w:tc>
          <w:tcPr>
            <w:tcW w:w="18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724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【現在の自宅住所】</w:t>
            </w:r>
          </w:p>
          <w:p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:rsidR="0081698B" w:rsidRPr="00BB3926" w:rsidRDefault="0081698B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B83485" w:rsidRPr="00BB3926" w:rsidTr="002B6BF7">
        <w:trPr>
          <w:trHeight w:val="721"/>
        </w:trPr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環境測定分析士等</w:t>
            </w:r>
          </w:p>
          <w:p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の区分</w:t>
            </w:r>
          </w:p>
        </w:tc>
        <w:tc>
          <w:tcPr>
            <w:tcW w:w="724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74B9" w:rsidRPr="00BB392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（環境測定分析士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3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級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 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・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2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級・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1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級</w:t>
            </w:r>
            <w:r w:rsidR="00BB3926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/</w:t>
            </w:r>
            <w:r w:rsidR="00BB3926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環境騒音・振動測定士初級・上級）</w:t>
            </w:r>
          </w:p>
          <w:p w:rsidR="00B83485" w:rsidRPr="00BB392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（シニア環境測定分析士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2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級・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1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級</w:t>
            </w:r>
            <w:r w:rsidR="00BB3926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/</w:t>
            </w:r>
            <w:r w:rsidR="00BB3926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シニア環境・騒音測定士上級）</w:t>
            </w:r>
          </w:p>
        </w:tc>
      </w:tr>
      <w:tr w:rsidR="00B83485" w:rsidRPr="00BB3926" w:rsidTr="002B6BF7">
        <w:trPr>
          <w:trHeight w:val="294"/>
        </w:trPr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前の認定証</w:t>
            </w:r>
            <w:r w:rsidR="002B6BF7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もしくは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登録証等</w:t>
            </w:r>
            <w:r w:rsidR="002B6BF7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の</w:t>
            </w:r>
          </w:p>
          <w:p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発行年度と登録番号</w:t>
            </w:r>
          </w:p>
        </w:tc>
        <w:tc>
          <w:tcPr>
            <w:tcW w:w="7248" w:type="dxa"/>
            <w:tcBorders>
              <w:left w:val="single" w:sz="12" w:space="0" w:color="auto"/>
              <w:right w:val="single" w:sz="12" w:space="0" w:color="auto"/>
            </w:tcBorders>
          </w:tcPr>
          <w:p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発行年度　　　　</w:t>
            </w:r>
            <w:r w:rsidR="0081698B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年度</w:t>
            </w:r>
          </w:p>
          <w:p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認定番号・合格番号・登録番号　</w:t>
            </w:r>
          </w:p>
        </w:tc>
      </w:tr>
      <w:tr w:rsidR="00B83485" w:rsidRPr="00BB3926" w:rsidTr="002B6BF7">
        <w:trPr>
          <w:trHeight w:val="611"/>
        </w:trPr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再交付の理由</w:t>
            </w:r>
          </w:p>
        </w:tc>
        <w:tc>
          <w:tcPr>
            <w:tcW w:w="7248" w:type="dxa"/>
            <w:tcBorders>
              <w:left w:val="single" w:sz="12" w:space="0" w:color="auto"/>
              <w:right w:val="single" w:sz="12" w:space="0" w:color="auto"/>
            </w:tcBorders>
          </w:tcPr>
          <w:p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（汚損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 / 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紛失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 / 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その他）【その他の場合は、具体的な事情を記述すること】</w:t>
            </w:r>
          </w:p>
          <w:p w:rsidR="00B83485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DE6F9C" w:rsidRPr="00BB3926" w:rsidRDefault="00DE6F9C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B83485" w:rsidRPr="00BB3926" w:rsidTr="002B6BF7">
        <w:trPr>
          <w:trHeight w:val="434"/>
        </w:trPr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7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:rsidR="00BB3926" w:rsidRPr="00BB3926" w:rsidRDefault="00BB3926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</w:tbl>
    <w:p w:rsidR="00B83485" w:rsidRPr="00BB3926" w:rsidRDefault="00B83485" w:rsidP="00B83485">
      <w:pPr>
        <w:rPr>
          <w:rFonts w:asciiTheme="minorHAnsi" w:eastAsia="ＭＳ Ｐ明朝" w:hAnsiTheme="minorHAnsi"/>
          <w:sz w:val="20"/>
          <w:szCs w:val="20"/>
        </w:rPr>
      </w:pPr>
      <w:r w:rsidRPr="00BB3926">
        <w:rPr>
          <w:rFonts w:asciiTheme="minorHAnsi" w:eastAsia="ＭＳ Ｐ明朝" w:hAnsiTheme="minorHAnsi"/>
          <w:sz w:val="20"/>
          <w:szCs w:val="20"/>
        </w:rPr>
        <w:t>（備考）</w:t>
      </w:r>
      <w:r w:rsidR="00BB3926">
        <w:rPr>
          <w:rFonts w:asciiTheme="minorHAnsi" w:eastAsia="ＭＳ Ｐ明朝" w:hAnsiTheme="minorHAnsi"/>
          <w:sz w:val="20"/>
          <w:szCs w:val="20"/>
        </w:rPr>
        <w:t xml:space="preserve">　</w:t>
      </w:r>
      <w:r w:rsidRPr="00BB3926">
        <w:rPr>
          <w:rFonts w:ascii="ＭＳ 明朝" w:hAnsi="ＭＳ 明朝" w:cs="ＭＳ 明朝" w:hint="eastAsia"/>
          <w:sz w:val="20"/>
          <w:szCs w:val="20"/>
        </w:rPr>
        <w:t>①</w:t>
      </w:r>
      <w:r w:rsidRPr="00BB3926">
        <w:rPr>
          <w:rFonts w:asciiTheme="minorHAnsi" w:eastAsia="ＭＳ Ｐ明朝" w:hAnsiTheme="minorHAnsi"/>
          <w:sz w:val="20"/>
          <w:szCs w:val="20"/>
        </w:rPr>
        <w:t>（　）内は、それぞれ（　）内に記載された事項のいずれかに</w:t>
      </w:r>
      <w:r w:rsidRPr="00BB3926">
        <w:rPr>
          <w:rFonts w:asciiTheme="minorHAnsi" w:eastAsia="ＭＳ Ｐ明朝" w:hAnsiTheme="minorHAnsi"/>
          <w:sz w:val="20"/>
          <w:szCs w:val="20"/>
        </w:rPr>
        <w:t>○</w:t>
      </w:r>
      <w:r w:rsidRPr="00BB3926">
        <w:rPr>
          <w:rFonts w:asciiTheme="minorHAnsi" w:eastAsia="ＭＳ Ｐ明朝" w:hAnsiTheme="minorHAnsi"/>
          <w:sz w:val="20"/>
          <w:szCs w:val="20"/>
        </w:rPr>
        <w:t>を付けて</w:t>
      </w:r>
      <w:r w:rsidR="00C450FD" w:rsidRPr="00BB3926">
        <w:rPr>
          <w:rFonts w:asciiTheme="minorHAnsi" w:eastAsia="ＭＳ Ｐ明朝" w:hAnsiTheme="minorHAnsi"/>
          <w:sz w:val="20"/>
          <w:szCs w:val="20"/>
        </w:rPr>
        <w:t>ください</w:t>
      </w:r>
      <w:r w:rsidRPr="00BB3926">
        <w:rPr>
          <w:rFonts w:asciiTheme="minorHAnsi" w:eastAsia="ＭＳ Ｐ明朝" w:hAnsiTheme="minorHAnsi"/>
          <w:sz w:val="20"/>
          <w:szCs w:val="20"/>
        </w:rPr>
        <w:t>。</w:t>
      </w:r>
    </w:p>
    <w:p w:rsidR="0053208B" w:rsidRPr="00DE6F9C" w:rsidRDefault="00B83485" w:rsidP="00BB3926">
      <w:pPr>
        <w:ind w:leftChars="350" w:left="844" w:hangingChars="100" w:hanging="180"/>
        <w:rPr>
          <w:rFonts w:asciiTheme="minorHAnsi" w:eastAsia="ＭＳ Ｐ明朝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②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手数料は</w:t>
      </w:r>
      <w:r w:rsidR="002B6BF7" w:rsidRPr="00DE6F9C">
        <w:rPr>
          <w:rFonts w:asciiTheme="minorHAnsi" w:eastAsia="ＭＳ Ｐ明朝" w:hAnsiTheme="minorHAnsi" w:cs="ＭＳ 明朝"/>
          <w:sz w:val="20"/>
          <w:szCs w:val="20"/>
        </w:rPr>
        <w:t>1,000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円（消費税込）です。</w:t>
      </w:r>
    </w:p>
    <w:p w:rsidR="0053208B" w:rsidRPr="00DE6F9C" w:rsidRDefault="00B83485" w:rsidP="00BB3926">
      <w:pPr>
        <w:ind w:leftChars="350" w:left="844" w:hangingChars="100" w:hanging="180"/>
        <w:rPr>
          <w:rFonts w:asciiTheme="minorHAnsi" w:eastAsia="ＭＳ Ｐ明朝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③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「住所」は、「前の登録証等発行時の自宅住所」と「現在の自宅住所」を記載して</w:t>
      </w:r>
      <w:r w:rsidR="00C450FD" w:rsidRPr="00DE6F9C">
        <w:rPr>
          <w:rFonts w:asciiTheme="minorHAnsi" w:eastAsia="ＭＳ Ｐ明朝" w:hAnsiTheme="minorHAnsi" w:cs="ＭＳ 明朝"/>
          <w:sz w:val="20"/>
          <w:szCs w:val="20"/>
        </w:rPr>
        <w:t>ください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（「現在の自宅住所」が「前の登録証等発行時の自宅住所」と変更ない場合は、「変更なし」と記載して</w:t>
      </w:r>
      <w:r w:rsidR="00C450FD" w:rsidRPr="00DE6F9C">
        <w:rPr>
          <w:rFonts w:asciiTheme="minorHAnsi" w:eastAsia="ＭＳ Ｐ明朝" w:hAnsiTheme="minorHAnsi" w:cs="ＭＳ 明朝"/>
          <w:sz w:val="20"/>
          <w:szCs w:val="20"/>
        </w:rPr>
        <w:t>ください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）。</w:t>
      </w:r>
    </w:p>
    <w:p w:rsidR="0053208B" w:rsidRPr="00DE6F9C" w:rsidRDefault="00B83485" w:rsidP="00BB3926">
      <w:pPr>
        <w:ind w:leftChars="350" w:left="844" w:hangingChars="100" w:hanging="180"/>
        <w:rPr>
          <w:rFonts w:asciiTheme="minorHAnsi" w:eastAsia="ＭＳ Ｐ明朝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④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認定証・合格証・登録証・登録カード等を紛失し、不明の場合は、「不明」と記載して</w:t>
      </w:r>
      <w:r w:rsidR="00C450FD" w:rsidRPr="00DE6F9C">
        <w:rPr>
          <w:rFonts w:asciiTheme="minorHAnsi" w:eastAsia="ＭＳ Ｐ明朝" w:hAnsiTheme="minorHAnsi" w:cs="ＭＳ 明朝"/>
          <w:sz w:val="20"/>
          <w:szCs w:val="20"/>
        </w:rPr>
        <w:t>ください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。</w:t>
      </w:r>
    </w:p>
    <w:p w:rsidR="00B83485" w:rsidRPr="00DE6F9C" w:rsidRDefault="00B83485" w:rsidP="00BB3926">
      <w:pPr>
        <w:ind w:leftChars="350" w:left="844" w:hangingChars="100" w:hanging="180"/>
        <w:rPr>
          <w:rFonts w:asciiTheme="minorHAnsi" w:eastAsia="ＭＳ Ｐ明朝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⑤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本手続き終了後に、紛失した認定証・合格証・登録証・登録カードが発見された場合には、速やかに登録証等を（一社）日本環境測定分析協会に送付して</w:t>
      </w:r>
      <w:r w:rsidR="00C450FD" w:rsidRPr="00DE6F9C">
        <w:rPr>
          <w:rFonts w:asciiTheme="minorHAnsi" w:eastAsia="ＭＳ Ｐ明朝" w:hAnsiTheme="minorHAnsi" w:cs="ＭＳ 明朝"/>
          <w:sz w:val="20"/>
          <w:szCs w:val="20"/>
        </w:rPr>
        <w:t>ください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。</w:t>
      </w:r>
    </w:p>
    <w:p w:rsidR="00B83485" w:rsidRPr="00B83485" w:rsidRDefault="00BB3926" w:rsidP="00B83485">
      <w:pPr>
        <w:rPr>
          <w:rFonts w:ascii="ＭＳ Ｐ明朝" w:eastAsia="ＭＳ Ｐ明朝" w:hAnsi="ＭＳ Ｐ明朝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6350</wp:posOffset>
                </wp:positionV>
                <wp:extent cx="1200240" cy="1324080"/>
                <wp:effectExtent l="0" t="0" r="19050" b="2857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240" cy="1324080"/>
                          <a:chOff x="2175" y="13260"/>
                          <a:chExt cx="1890" cy="2085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560"/>
                            <a:ext cx="1890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顔写真（のりづけ）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①カラー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②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ヶ月以内に撮影したもの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③縦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3cm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×横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2.4cm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半身・脱帽</w:t>
                              </w:r>
                            </w:p>
                            <w:p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⑤無背景</w:t>
                              </w:r>
                            </w:p>
                          </w:txbxContent>
                        </wps:txbx>
                        <wps:bodyPr rot="0" vert="horz" wrap="square" lIns="74295" tIns="72000" rIns="74295" bIns="72000" anchor="t" anchorCtr="0" upright="1">
                          <a:noAutofit/>
                        </wps:bodyPr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260"/>
                            <a:ext cx="189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36" w:rsidRPr="00B870C8" w:rsidRDefault="00702736" w:rsidP="00B834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87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　真　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42" style="position:absolute;left:0;text-align:left;margin-left:56.7pt;margin-top:.5pt;width:94.5pt;height:104.25pt;z-index:251659264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">
                <v:shape id="Text Box 19" o:spid="_x0000_s1043" type="#_x0000_t202" style="position:absolute;left:2175;top:13560;width:1890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uW8UA&#10;AADaAAAADwAAAGRycy9kb3ducmV2LnhtbESPQWvCQBSE74L/YXlCb7rRom1TV6mtgielUWx7e80+&#10;k9Ds25BdNfrrXUHocZiZb5jxtDGlOFLtCssK+r0IBHFqdcGZgu1m0X0G4TyyxtIyKTiTg+mk3Rpj&#10;rO2JP+mY+EwECLsYFeTeV7GULs3JoOvZijh4e1sb9EHWmdQ1ngLclHIQRSNpsOCwkGNF7zmlf8nB&#10;KEjMz9Nu9zuUl++Xj/N8tf6aoWelHjrN2ysIT43/D9/bS63gEW5Xwg2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G5bxQAAANoAAAAPAAAAAAAAAAAAAAAAAJgCAABkcnMv&#10;ZG93bnJldi54bWxQSwUGAAAAAAQABAD1AAAAigMAAAAA&#10;">
                  <v:textbox inset="5.85pt,2mm,5.85pt,2mm">
                    <w:txbxContent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顔写真（のりづけ）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①カラー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②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6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ヶ月以内に撮影したもの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③縦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3cm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×横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2.4cm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④半身・脱帽</w:t>
                        </w:r>
                      </w:p>
                      <w:p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⑤無背景</w:t>
                        </w:r>
                      </w:p>
                    </w:txbxContent>
                  </v:textbox>
                </v:shape>
                <v:shape id="Text Box 20" o:spid="_x0000_s1044" type="#_x0000_t202" style="position:absolute;left:2175;top:13260;width:189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<v:textbox inset="5.85pt,.7pt,5.85pt,.7pt">
                    <w:txbxContent>
                      <w:p w:rsidR="00702736" w:rsidRPr="00B870C8" w:rsidRDefault="00702736" w:rsidP="00B834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70C8">
                          <w:rPr>
                            <w:rFonts w:hint="eastAsia"/>
                            <w:sz w:val="20"/>
                            <w:szCs w:val="20"/>
                          </w:rPr>
                          <w:t>写　真　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6350</wp:posOffset>
                </wp:positionV>
                <wp:extent cx="2228400" cy="1324080"/>
                <wp:effectExtent l="0" t="0" r="1968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4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振替払込受領証」のコピーを</w:t>
                            </w:r>
                          </w:p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てください。</w:t>
                            </w:r>
                          </w:p>
                          <w:p w:rsidR="00702736" w:rsidRPr="00F615F7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702736" w:rsidRPr="002C1AB0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1,000</w:t>
                            </w: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5" type="#_x0000_t202" style="position:absolute;left:0;text-align:left;margin-left:241pt;margin-top:.5pt;width:175.4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">
                <v:textbox inset="5.85pt,2mm,5.85pt,2mm">
                  <w:txbxContent>
                    <w:p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郵便振替払込受領証」のコピーを</w:t>
                      </w:r>
                    </w:p>
                    <w:p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貼り付けてください。</w:t>
                      </w:r>
                    </w:p>
                    <w:p w:rsidR="00702736" w:rsidRPr="00F615F7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702736" w:rsidRPr="002C1AB0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  <w:r w:rsidRPr="002C1AB0">
                        <w:rPr>
                          <w:rFonts w:hint="eastAsia"/>
                          <w:sz w:val="22"/>
                        </w:rPr>
                        <w:t>1,000</w:t>
                      </w:r>
                      <w:r w:rsidRPr="002C1AB0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A26EF7" w:rsidRDefault="00A26EF7" w:rsidP="00B83485">
      <w:pPr>
        <w:rPr>
          <w:rFonts w:ascii="ＭＳ Ｐ明朝" w:eastAsia="ＭＳ Ｐ明朝" w:hAnsi="ＭＳ Ｐ明朝"/>
          <w:b/>
          <w:sz w:val="20"/>
          <w:szCs w:val="20"/>
        </w:rPr>
      </w:pPr>
    </w:p>
    <w:p w:rsidR="00553212" w:rsidRDefault="00553212" w:rsidP="00B83485">
      <w:pPr>
        <w:rPr>
          <w:rFonts w:ascii="ＭＳ Ｐ明朝" w:eastAsia="ＭＳ Ｐ明朝" w:hAnsi="ＭＳ Ｐ明朝"/>
          <w:b/>
          <w:sz w:val="20"/>
          <w:szCs w:val="20"/>
        </w:rPr>
      </w:pPr>
    </w:p>
    <w:p w:rsidR="00553212" w:rsidRPr="00B83485" w:rsidRDefault="00553212" w:rsidP="00B83485">
      <w:pPr>
        <w:rPr>
          <w:rFonts w:ascii="ＭＳ Ｐ明朝" w:eastAsia="ＭＳ Ｐ明朝" w:hAnsi="ＭＳ Ｐ明朝"/>
          <w:b/>
          <w:sz w:val="20"/>
          <w:szCs w:val="20"/>
        </w:rPr>
      </w:pPr>
    </w:p>
    <w:p w:rsidR="002D44B5" w:rsidRPr="00340583" w:rsidRDefault="00553212" w:rsidP="00340583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b/>
          <w:sz w:val="20"/>
          <w:szCs w:val="20"/>
        </w:rPr>
        <w:br w:type="page"/>
      </w:r>
      <w:r w:rsidR="002D44B5" w:rsidRPr="00340583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2D44B5" w:rsidRPr="00340583">
        <w:rPr>
          <w:rFonts w:asciiTheme="majorHAnsi" w:eastAsiaTheme="majorEastAsia" w:hAnsiTheme="majorHAnsi" w:cstheme="majorHAnsi" w:hint="eastAsia"/>
          <w:szCs w:val="21"/>
        </w:rPr>
        <w:t>C1</w:t>
      </w:r>
      <w:r w:rsidR="002D44B5" w:rsidRPr="00340583">
        <w:rPr>
          <w:rFonts w:asciiTheme="majorHAnsi" w:eastAsiaTheme="majorEastAsia" w:hAnsiTheme="majorHAnsi" w:cstheme="majorHAnsi" w:hint="eastAsia"/>
          <w:szCs w:val="21"/>
        </w:rPr>
        <w:t>）</w:t>
      </w:r>
    </w:p>
    <w:p w:rsidR="00340583" w:rsidRPr="00B83485" w:rsidRDefault="00340583" w:rsidP="00340583">
      <w:pPr>
        <w:jc w:val="right"/>
        <w:rPr>
          <w:rFonts w:ascii="ＭＳ Ｐ明朝" w:eastAsia="ＭＳ Ｐ明朝" w:hAnsi="ＭＳ Ｐ明朝"/>
        </w:rPr>
      </w:pPr>
      <w:r w:rsidRPr="00B83485">
        <w:rPr>
          <w:rFonts w:ascii="ＭＳ Ｐ明朝" w:eastAsia="ＭＳ Ｐ明朝" w:hAnsi="ＭＳ Ｐ明朝" w:hint="eastAsia"/>
          <w:szCs w:val="21"/>
        </w:rPr>
        <w:t xml:space="preserve">　</w:t>
      </w:r>
      <w:r w:rsidRPr="00B83485">
        <w:rPr>
          <w:rFonts w:ascii="ＭＳ Ｐ明朝" w:eastAsia="ＭＳ Ｐ明朝" w:hAnsi="ＭＳ Ｐ明朝" w:hint="eastAsia"/>
        </w:rPr>
        <w:t xml:space="preserve">　　　年　　　月　</w:t>
      </w:r>
      <w:r>
        <w:rPr>
          <w:rFonts w:ascii="ＭＳ Ｐ明朝" w:eastAsia="ＭＳ Ｐ明朝" w:hAnsi="ＭＳ Ｐ明朝" w:hint="eastAsia"/>
        </w:rPr>
        <w:t xml:space="preserve">　</w:t>
      </w:r>
      <w:r w:rsidRPr="00B83485">
        <w:rPr>
          <w:rFonts w:ascii="ＭＳ Ｐ明朝" w:eastAsia="ＭＳ Ｐ明朝" w:hAnsi="ＭＳ Ｐ明朝" w:hint="eastAsia"/>
        </w:rPr>
        <w:t xml:space="preserve">　日</w:t>
      </w:r>
    </w:p>
    <w:p w:rsidR="002D44B5" w:rsidRPr="001618CC" w:rsidRDefault="002D44B5" w:rsidP="002D44B5">
      <w:pPr>
        <w:ind w:leftChars="-1" w:left="-2" w:firstLine="2"/>
        <w:jc w:val="center"/>
        <w:rPr>
          <w:rFonts w:asciiTheme="minorHAnsi" w:eastAsia="ＭＳ Ｐ明朝" w:hAnsiTheme="minorHAnsi"/>
          <w:sz w:val="36"/>
          <w:szCs w:val="36"/>
        </w:rPr>
      </w:pPr>
      <w:r w:rsidRPr="001618CC">
        <w:rPr>
          <w:rFonts w:asciiTheme="minorHAnsi" w:eastAsia="ＭＳ Ｐ明朝" w:hAnsiTheme="minorHAnsi"/>
          <w:b/>
          <w:color w:val="000000"/>
          <w:sz w:val="24"/>
          <w:szCs w:val="24"/>
        </w:rPr>
        <w:t>環境測定分析士等の</w:t>
      </w:r>
      <w:r w:rsidR="00DF51C2" w:rsidRPr="001618CC">
        <w:rPr>
          <w:rFonts w:asciiTheme="minorHAnsi" w:eastAsia="ＭＳ Ｐ明朝" w:hAnsiTheme="minorHAnsi"/>
          <w:b/>
          <w:color w:val="000000"/>
          <w:sz w:val="24"/>
          <w:szCs w:val="24"/>
        </w:rPr>
        <w:t>更新</w:t>
      </w:r>
      <w:r w:rsidRPr="001618CC">
        <w:rPr>
          <w:rFonts w:asciiTheme="minorHAnsi" w:eastAsia="ＭＳ Ｐ明朝" w:hAnsiTheme="minorHAnsi"/>
          <w:b/>
          <w:color w:val="000000"/>
          <w:sz w:val="24"/>
          <w:szCs w:val="24"/>
        </w:rPr>
        <w:t>登録に係る実務経験証明書</w:t>
      </w:r>
    </w:p>
    <w:tbl>
      <w:tblPr>
        <w:tblW w:w="907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319"/>
        <w:gridCol w:w="992"/>
        <w:gridCol w:w="2551"/>
        <w:gridCol w:w="1560"/>
        <w:gridCol w:w="567"/>
        <w:gridCol w:w="567"/>
      </w:tblGrid>
      <w:tr w:rsidR="002D44B5" w:rsidRPr="00DE6F9C" w:rsidTr="00D87DFF">
        <w:trPr>
          <w:trHeight w:val="249"/>
        </w:trPr>
        <w:tc>
          <w:tcPr>
            <w:tcW w:w="15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4B5" w:rsidRPr="00E7436B" w:rsidRDefault="00DE6F9C" w:rsidP="0050782C">
            <w:pPr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E7436B">
              <w:rPr>
                <w:rFonts w:asciiTheme="minorHAnsi" w:eastAsia="ＭＳ Ｐ明朝" w:hAnsiTheme="minorHAnsi"/>
                <w:b/>
                <w:sz w:val="16"/>
                <w:szCs w:val="16"/>
              </w:rPr>
              <w:t>ふりがな</w:t>
            </w:r>
          </w:p>
          <w:p w:rsidR="002D44B5" w:rsidRPr="00E7436B" w:rsidRDefault="002D44B5" w:rsidP="0050782C">
            <w:pPr>
              <w:jc w:val="center"/>
              <w:rPr>
                <w:rFonts w:asciiTheme="minorHAnsi" w:eastAsia="ＭＳ Ｐ明朝" w:hAnsiTheme="minorHAnsi"/>
                <w:b/>
                <w:szCs w:val="21"/>
              </w:rPr>
            </w:pPr>
            <w:r w:rsidRPr="00E7436B">
              <w:rPr>
                <w:rFonts w:asciiTheme="minorHAnsi" w:eastAsia="ＭＳ Ｐ明朝" w:hAnsiTheme="minorHAnsi"/>
                <w:b/>
                <w:szCs w:val="21"/>
              </w:rPr>
              <w:t>氏　　名</w:t>
            </w:r>
          </w:p>
        </w:tc>
        <w:tc>
          <w:tcPr>
            <w:tcW w:w="486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4B5" w:rsidRDefault="002D44B5" w:rsidP="00E7436B">
            <w:pPr>
              <w:rPr>
                <w:rFonts w:asciiTheme="minorHAnsi" w:eastAsia="ＭＳ Ｐ明朝" w:hAnsiTheme="minorHAnsi"/>
                <w:szCs w:val="21"/>
              </w:rPr>
            </w:pPr>
          </w:p>
          <w:p w:rsidR="00E7436B" w:rsidRPr="00DE6F9C" w:rsidRDefault="00E7436B" w:rsidP="00E7436B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269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4B5" w:rsidRPr="00E7436B" w:rsidRDefault="002D44B5" w:rsidP="0050782C">
            <w:pPr>
              <w:snapToGrid w:val="0"/>
              <w:spacing w:before="100" w:beforeAutospacing="1" w:after="100" w:afterAutospacing="1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E7436B">
              <w:rPr>
                <w:rFonts w:asciiTheme="minorHAnsi" w:eastAsia="ＭＳ Ｐ明朝" w:hAnsiTheme="minorHAnsi"/>
                <w:b/>
                <w:sz w:val="16"/>
                <w:szCs w:val="16"/>
              </w:rPr>
              <w:t>登　録　番　号</w:t>
            </w:r>
          </w:p>
        </w:tc>
      </w:tr>
      <w:tr w:rsidR="002D44B5" w:rsidRPr="00DE6F9C" w:rsidTr="00016452">
        <w:trPr>
          <w:trHeight w:val="560"/>
        </w:trPr>
        <w:tc>
          <w:tcPr>
            <w:tcW w:w="15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4B5" w:rsidRPr="00E7436B" w:rsidRDefault="002D44B5" w:rsidP="0050782C">
            <w:pPr>
              <w:jc w:val="center"/>
              <w:rPr>
                <w:rFonts w:asciiTheme="minorHAnsi" w:eastAsia="ＭＳ Ｐ明朝" w:hAnsiTheme="minorHAnsi"/>
                <w:b/>
                <w:szCs w:val="21"/>
              </w:rPr>
            </w:pPr>
          </w:p>
        </w:tc>
        <w:tc>
          <w:tcPr>
            <w:tcW w:w="486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4B5" w:rsidRPr="00DE6F9C" w:rsidRDefault="002D44B5" w:rsidP="002D44B5">
            <w:pPr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69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44B5" w:rsidRPr="00DE6F9C" w:rsidRDefault="002D44B5" w:rsidP="002D44B5">
            <w:pPr>
              <w:rPr>
                <w:rFonts w:asciiTheme="minorHAnsi" w:eastAsia="ＭＳ Ｐ明朝" w:hAnsiTheme="minorHAnsi"/>
                <w:sz w:val="22"/>
              </w:rPr>
            </w:pPr>
          </w:p>
        </w:tc>
      </w:tr>
      <w:tr w:rsidR="002D44B5" w:rsidRPr="00DE6F9C" w:rsidTr="00016452">
        <w:trPr>
          <w:trHeight w:val="794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4B5" w:rsidRPr="00E7436B" w:rsidRDefault="002D44B5" w:rsidP="0050782C">
            <w:pPr>
              <w:jc w:val="center"/>
              <w:rPr>
                <w:rFonts w:asciiTheme="minorHAnsi" w:eastAsia="ＭＳ Ｐ明朝" w:hAnsiTheme="minorHAnsi"/>
                <w:b/>
                <w:szCs w:val="21"/>
              </w:rPr>
            </w:pPr>
            <w:r w:rsidRPr="00E7436B">
              <w:rPr>
                <w:rFonts w:asciiTheme="minorHAnsi" w:eastAsia="ＭＳ Ｐ明朝" w:hAnsiTheme="minorHAnsi"/>
                <w:b/>
                <w:szCs w:val="21"/>
              </w:rPr>
              <w:t>更新資格</w:t>
            </w:r>
          </w:p>
        </w:tc>
        <w:tc>
          <w:tcPr>
            <w:tcW w:w="755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44B5" w:rsidRPr="00DE6F9C" w:rsidRDefault="000F3A3D" w:rsidP="00E7436B">
            <w:pPr>
              <w:rPr>
                <w:rFonts w:asciiTheme="minorHAnsi" w:eastAsia="ＭＳ Ｐ明朝" w:hAnsiTheme="minorHAnsi"/>
                <w:color w:val="000000"/>
                <w:szCs w:val="21"/>
              </w:rPr>
            </w:pPr>
            <w:r w:rsidRPr="00DE6F9C">
              <w:rPr>
                <w:rFonts w:ascii="ＭＳ Ｐ明朝" w:eastAsia="ＭＳ Ｐ明朝" w:hAnsi="ＭＳ Ｐ明朝"/>
                <w:color w:val="000000"/>
                <w:szCs w:val="21"/>
              </w:rPr>
              <w:t>□</w:t>
            </w:r>
            <w:r w:rsidR="002D44B5" w:rsidRPr="00DE6F9C">
              <w:rPr>
                <w:rFonts w:asciiTheme="minorHAnsi" w:eastAsia="ＭＳ Ｐ明朝" w:hAnsiTheme="minorHAnsi"/>
                <w:color w:val="000000"/>
                <w:szCs w:val="21"/>
              </w:rPr>
              <w:t xml:space="preserve">　環境測定分析士</w:t>
            </w:r>
            <w:r w:rsidR="002D44B5" w:rsidRPr="00DE6F9C">
              <w:rPr>
                <w:rFonts w:asciiTheme="minorHAnsi" w:eastAsia="ＭＳ Ｐ明朝" w:hAnsiTheme="minorHAnsi"/>
                <w:color w:val="000000"/>
                <w:szCs w:val="21"/>
              </w:rPr>
              <w:t>1</w:t>
            </w:r>
            <w:r w:rsidR="002D44B5" w:rsidRPr="00DE6F9C">
              <w:rPr>
                <w:rFonts w:asciiTheme="minorHAnsi" w:eastAsia="ＭＳ Ｐ明朝" w:hAnsiTheme="minorHAnsi"/>
                <w:color w:val="000000"/>
                <w:szCs w:val="21"/>
              </w:rPr>
              <w:t xml:space="preserve">級　　　　</w:t>
            </w:r>
            <w:r w:rsidRPr="00DE6F9C">
              <w:rPr>
                <w:rFonts w:asciiTheme="minorHAnsi" w:eastAsia="ＭＳ Ｐ明朝" w:hAnsiTheme="minorHAnsi"/>
                <w:color w:val="000000"/>
                <w:szCs w:val="21"/>
              </w:rPr>
              <w:t xml:space="preserve">　</w:t>
            </w:r>
            <w:r w:rsidR="00E7436B" w:rsidRPr="00DE6F9C">
              <w:rPr>
                <w:rFonts w:ascii="ＭＳ Ｐ明朝" w:eastAsia="ＭＳ Ｐ明朝" w:hAnsi="ＭＳ Ｐ明朝"/>
                <w:color w:val="000000"/>
                <w:szCs w:val="21"/>
              </w:rPr>
              <w:t>□</w:t>
            </w:r>
            <w:r w:rsidR="002D44B5" w:rsidRPr="00DE6F9C">
              <w:rPr>
                <w:rFonts w:asciiTheme="minorHAnsi" w:eastAsia="ＭＳ Ｐ明朝" w:hAnsiTheme="minorHAnsi"/>
                <w:color w:val="000000"/>
                <w:szCs w:val="21"/>
              </w:rPr>
              <w:t xml:space="preserve">　環境測定分析士</w:t>
            </w:r>
            <w:r w:rsidR="002D44B5" w:rsidRPr="00DE6F9C">
              <w:rPr>
                <w:rFonts w:asciiTheme="minorHAnsi" w:eastAsia="ＭＳ Ｐ明朝" w:hAnsiTheme="minorHAnsi"/>
                <w:color w:val="000000"/>
                <w:szCs w:val="21"/>
              </w:rPr>
              <w:t>2</w:t>
            </w:r>
            <w:r w:rsidR="002D44B5" w:rsidRPr="00DE6F9C">
              <w:rPr>
                <w:rFonts w:asciiTheme="minorHAnsi" w:eastAsia="ＭＳ Ｐ明朝" w:hAnsiTheme="minorHAnsi"/>
                <w:color w:val="000000"/>
                <w:szCs w:val="21"/>
              </w:rPr>
              <w:t>級</w:t>
            </w:r>
          </w:p>
          <w:p w:rsidR="002D44B5" w:rsidRPr="00E7436B" w:rsidRDefault="00E7436B" w:rsidP="00016452">
            <w:pPr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DE6F9C">
              <w:rPr>
                <w:rFonts w:ascii="ＭＳ Ｐ明朝" w:eastAsia="ＭＳ Ｐ明朝" w:hAnsi="ＭＳ Ｐ明朝"/>
                <w:color w:val="000000"/>
                <w:szCs w:val="21"/>
              </w:rPr>
              <w:t>□</w:t>
            </w:r>
            <w:r w:rsidR="002D44B5" w:rsidRPr="00DE6F9C">
              <w:rPr>
                <w:rFonts w:asciiTheme="minorHAnsi" w:eastAsia="ＭＳ Ｐ明朝" w:hAnsiTheme="minorHAnsi"/>
                <w:color w:val="000000"/>
                <w:szCs w:val="21"/>
              </w:rPr>
              <w:t xml:space="preserve">　環境騒音・振動測定士上級</w:t>
            </w:r>
            <w:r>
              <w:rPr>
                <w:rFonts w:asciiTheme="minorHAnsi" w:eastAsia="ＭＳ Ｐ明朝" w:hAnsiTheme="minorHAnsi"/>
                <w:color w:val="000000"/>
                <w:szCs w:val="21"/>
              </w:rPr>
              <w:t xml:space="preserve">　　　　　　　　　　　　　　　　　　　　　　　　　</w:t>
            </w:r>
            <w:r w:rsidRPr="00DE6F9C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※</w:t>
            </w:r>
            <w:r w:rsidRPr="00DE6F9C">
              <w:rPr>
                <w:rFonts w:asciiTheme="minorHAnsi" w:eastAsia="ＭＳ Ｐ明朝" w:hAnsiTheme="minorHAnsi"/>
                <w:color w:val="000000"/>
                <w:sz w:val="16"/>
                <w:szCs w:val="16"/>
              </w:rPr>
              <w:t>該当するものにチェック</w:t>
            </w:r>
          </w:p>
        </w:tc>
      </w:tr>
      <w:tr w:rsidR="002D44B5" w:rsidRPr="00DE6F9C" w:rsidTr="00016452">
        <w:trPr>
          <w:trHeight w:val="263"/>
        </w:trPr>
        <w:tc>
          <w:tcPr>
            <w:tcW w:w="9073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44B5" w:rsidRPr="00E7436B" w:rsidRDefault="003E022C" w:rsidP="002D44B5">
            <w:pPr>
              <w:rPr>
                <w:rFonts w:asciiTheme="minorHAnsi" w:eastAsia="ＭＳ Ｐ明朝" w:hAnsiTheme="minorHAnsi"/>
                <w:b/>
                <w:szCs w:val="21"/>
              </w:rPr>
            </w:pPr>
            <w:r w:rsidRPr="00E7436B">
              <w:rPr>
                <w:rFonts w:asciiTheme="minorHAnsi" w:eastAsia="ＭＳ Ｐ明朝" w:hAnsiTheme="minorHAnsi"/>
                <w:b/>
                <w:szCs w:val="21"/>
              </w:rPr>
              <w:t>更新対象期間における</w:t>
            </w:r>
            <w:r w:rsidR="002D44B5" w:rsidRPr="00E7436B">
              <w:rPr>
                <w:rFonts w:asciiTheme="minorHAnsi" w:eastAsia="ＭＳ Ｐ明朝" w:hAnsiTheme="minorHAnsi"/>
                <w:b/>
                <w:szCs w:val="21"/>
              </w:rPr>
              <w:t>実務経歴</w:t>
            </w:r>
          </w:p>
        </w:tc>
      </w:tr>
      <w:tr w:rsidR="004B3919" w:rsidRPr="00DE6F9C" w:rsidTr="00016452">
        <w:trPr>
          <w:trHeight w:val="249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4B3919" w:rsidRPr="00E7436B" w:rsidRDefault="004B3919" w:rsidP="0050782C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勤務先</w:t>
            </w:r>
          </w:p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（部署迄）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4B3919" w:rsidRPr="00E7436B" w:rsidRDefault="004B3919" w:rsidP="0050782C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所在地</w:t>
            </w:r>
          </w:p>
          <w:p w:rsidR="004B3919" w:rsidRPr="00E7436B" w:rsidRDefault="004B3919" w:rsidP="0050782C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（市区迄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3919" w:rsidRPr="00E7436B" w:rsidRDefault="004B3919" w:rsidP="0050782C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役職等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B3919" w:rsidRPr="00E7436B" w:rsidRDefault="004B3919" w:rsidP="0050782C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実務経験内容</w:t>
            </w:r>
          </w:p>
        </w:tc>
        <w:tc>
          <w:tcPr>
            <w:tcW w:w="1560" w:type="dxa"/>
            <w:shd w:val="clear" w:color="auto" w:fill="auto"/>
          </w:tcPr>
          <w:p w:rsidR="004B3919" w:rsidRPr="00E7436B" w:rsidRDefault="004B3919" w:rsidP="00E7436B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実務期間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B3919" w:rsidRPr="00E7436B" w:rsidRDefault="004B3919" w:rsidP="00E7436B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年・月数</w:t>
            </w:r>
          </w:p>
        </w:tc>
      </w:tr>
      <w:tr w:rsidR="004B3919" w:rsidRPr="00DE6F9C" w:rsidTr="00016452">
        <w:trPr>
          <w:trHeight w:val="311"/>
        </w:trPr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919" w:rsidRPr="00E7436B" w:rsidRDefault="004B3919" w:rsidP="0050782C">
            <w:pPr>
              <w:jc w:val="left"/>
              <w:rPr>
                <w:rFonts w:asciiTheme="minorHAnsi" w:eastAsia="ＭＳ Ｐ明朝" w:hAnsiTheme="minorHAnsi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919" w:rsidRPr="00E7436B" w:rsidRDefault="004B3919" w:rsidP="0050782C">
            <w:pPr>
              <w:jc w:val="left"/>
              <w:rPr>
                <w:rFonts w:asciiTheme="minorHAnsi" w:eastAsia="ＭＳ Ｐ明朝" w:hAnsiTheme="minorHAnsi"/>
                <w:b/>
                <w:sz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919" w:rsidRPr="00E7436B" w:rsidRDefault="004B3919" w:rsidP="0050782C">
            <w:pPr>
              <w:jc w:val="left"/>
              <w:rPr>
                <w:rFonts w:asciiTheme="minorHAnsi" w:eastAsia="ＭＳ Ｐ明朝" w:hAnsiTheme="minorHAnsi"/>
                <w:b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919" w:rsidRPr="00E7436B" w:rsidRDefault="004B3919" w:rsidP="00E7436B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年</w:t>
            </w: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 xml:space="preserve"> </w:t>
            </w: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月～</w:t>
            </w: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 xml:space="preserve"> </w:t>
            </w: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年</w:t>
            </w: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 xml:space="preserve"> </w:t>
            </w: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3919" w:rsidRPr="00E7436B" w:rsidRDefault="004B3919" w:rsidP="00E7436B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3919" w:rsidRPr="00E7436B" w:rsidRDefault="004B3919" w:rsidP="00E7436B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E7436B">
              <w:rPr>
                <w:rFonts w:asciiTheme="minorHAnsi" w:eastAsia="ＭＳ Ｐ明朝" w:hAnsiTheme="minorHAnsi"/>
                <w:b/>
                <w:sz w:val="18"/>
                <w:szCs w:val="18"/>
              </w:rPr>
              <w:t>月</w:t>
            </w:r>
          </w:p>
        </w:tc>
      </w:tr>
      <w:tr w:rsidR="00AC394D" w:rsidRPr="00DE6F9C" w:rsidTr="00702736">
        <w:trPr>
          <w:trHeight w:val="859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94D" w:rsidRPr="00DE6F9C" w:rsidRDefault="00AC394D" w:rsidP="00702736">
            <w:pPr>
              <w:jc w:val="center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94D" w:rsidRPr="00DE6F9C" w:rsidRDefault="00AC394D" w:rsidP="00702736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94D" w:rsidRPr="00DE6F9C" w:rsidRDefault="00AC394D" w:rsidP="00702736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94D" w:rsidRPr="00DE6F9C" w:rsidRDefault="00AC394D" w:rsidP="00702736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94D" w:rsidRPr="00DE6F9C" w:rsidRDefault="00AC394D" w:rsidP="0070273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～</w:t>
            </w:r>
          </w:p>
          <w:p w:rsidR="00AC394D" w:rsidRPr="00DE6F9C" w:rsidRDefault="00AC394D" w:rsidP="0070273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94D" w:rsidRPr="00DE6F9C" w:rsidRDefault="00AC394D" w:rsidP="0070273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94D" w:rsidRPr="00DE6F9C" w:rsidRDefault="00AC394D" w:rsidP="00702736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  <w:tr w:rsidR="004B3919" w:rsidRPr="00DE6F9C" w:rsidTr="00016452">
        <w:trPr>
          <w:trHeight w:val="859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36B" w:rsidRPr="00DE6F9C" w:rsidRDefault="00E7436B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～</w:t>
            </w:r>
          </w:p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  <w:tr w:rsidR="004B3919" w:rsidRPr="00DE6F9C" w:rsidTr="00016452">
        <w:trPr>
          <w:trHeight w:val="859"/>
        </w:trPr>
        <w:tc>
          <w:tcPr>
            <w:tcW w:w="151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～</w:t>
            </w:r>
          </w:p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  <w:tr w:rsidR="004B3919" w:rsidRPr="00DE6F9C" w:rsidTr="00016452">
        <w:trPr>
          <w:trHeight w:val="859"/>
        </w:trPr>
        <w:tc>
          <w:tcPr>
            <w:tcW w:w="151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～</w:t>
            </w:r>
          </w:p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  <w:tr w:rsidR="004B3919" w:rsidRPr="00DE6F9C" w:rsidTr="00016452">
        <w:trPr>
          <w:trHeight w:val="859"/>
        </w:trPr>
        <w:tc>
          <w:tcPr>
            <w:tcW w:w="151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～</w:t>
            </w:r>
          </w:p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  <w:tr w:rsidR="004B3919" w:rsidRPr="00DE6F9C" w:rsidTr="00016452">
        <w:trPr>
          <w:trHeight w:val="859"/>
        </w:trPr>
        <w:tc>
          <w:tcPr>
            <w:tcW w:w="151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～</w:t>
            </w:r>
          </w:p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  <w:tr w:rsidR="004B3919" w:rsidRPr="00DE6F9C" w:rsidTr="00016452">
        <w:trPr>
          <w:trHeight w:val="859"/>
        </w:trPr>
        <w:tc>
          <w:tcPr>
            <w:tcW w:w="151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B3919" w:rsidRPr="00DE6F9C" w:rsidRDefault="004B3919" w:rsidP="002D44B5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～</w:t>
            </w:r>
          </w:p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E6F9C">
              <w:rPr>
                <w:rFonts w:asciiTheme="minorHAnsi" w:eastAsia="ＭＳ Ｐ明朝" w:hAnsiTheme="minorHAnsi"/>
                <w:sz w:val="18"/>
                <w:szCs w:val="18"/>
              </w:rPr>
              <w:t>年　　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919" w:rsidRPr="00DE6F9C" w:rsidRDefault="004B3919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  <w:tr w:rsidR="00D07954" w:rsidRPr="00DE6F9C" w:rsidTr="00016452">
        <w:trPr>
          <w:trHeight w:val="467"/>
        </w:trPr>
        <w:tc>
          <w:tcPr>
            <w:tcW w:w="1517" w:type="dxa"/>
            <w:shd w:val="clear" w:color="auto" w:fill="auto"/>
            <w:vAlign w:val="center"/>
          </w:tcPr>
          <w:p w:rsidR="00D07954" w:rsidRPr="000B6028" w:rsidRDefault="00D07954" w:rsidP="0050782C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0B6028">
              <w:rPr>
                <w:rFonts w:asciiTheme="minorHAnsi" w:eastAsia="ＭＳ Ｐ明朝" w:hAnsiTheme="minorHAnsi"/>
                <w:b/>
                <w:sz w:val="18"/>
                <w:szCs w:val="18"/>
              </w:rPr>
              <w:t>合計実務期間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D07954" w:rsidRPr="000B6028" w:rsidRDefault="00D07954" w:rsidP="002D44B5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0B6028">
              <w:rPr>
                <w:rFonts w:asciiTheme="minorHAnsi" w:eastAsia="ＭＳ Ｐ明朝" w:hAnsiTheme="minorHAnsi"/>
                <w:sz w:val="18"/>
                <w:szCs w:val="18"/>
              </w:rPr>
              <w:t xml:space="preserve">　</w:t>
            </w:r>
            <w:r w:rsidR="00F24F20" w:rsidRPr="000B6028">
              <w:rPr>
                <w:rFonts w:asciiTheme="minorHAnsi" w:eastAsia="ＭＳ Ｐ明朝" w:hAnsiTheme="minorHAnsi"/>
                <w:sz w:val="18"/>
                <w:szCs w:val="18"/>
              </w:rPr>
              <w:t xml:space="preserve">　</w:t>
            </w:r>
            <w:r w:rsidR="000B6028" w:rsidRPr="000B6028">
              <w:rPr>
                <w:rFonts w:asciiTheme="minorHAnsi" w:eastAsia="ＭＳ Ｐ明朝" w:hAnsiTheme="minorHAnsi"/>
                <w:sz w:val="18"/>
                <w:szCs w:val="18"/>
              </w:rPr>
              <w:t xml:space="preserve">　　</w:t>
            </w:r>
            <w:r w:rsidRPr="000B6028">
              <w:rPr>
                <w:rFonts w:asciiTheme="minorHAnsi" w:eastAsia="ＭＳ Ｐ明朝" w:hAnsiTheme="minorHAnsi"/>
                <w:sz w:val="18"/>
                <w:szCs w:val="18"/>
              </w:rPr>
              <w:t xml:space="preserve">　　　年　</w:t>
            </w:r>
            <w:r w:rsidR="00F24F20" w:rsidRPr="000B6028">
              <w:rPr>
                <w:rFonts w:asciiTheme="minorHAnsi" w:eastAsia="ＭＳ Ｐ明朝" w:hAnsiTheme="minorHAnsi"/>
                <w:sz w:val="18"/>
                <w:szCs w:val="18"/>
              </w:rPr>
              <w:t xml:space="preserve">　</w:t>
            </w:r>
            <w:r w:rsidRPr="000B6028">
              <w:rPr>
                <w:rFonts w:asciiTheme="minorHAnsi" w:eastAsia="ＭＳ Ｐ明朝" w:hAnsiTheme="minorHAnsi"/>
                <w:sz w:val="18"/>
                <w:szCs w:val="18"/>
              </w:rPr>
              <w:t xml:space="preserve">　</w:t>
            </w:r>
            <w:r w:rsidR="000B6028" w:rsidRPr="000B6028">
              <w:rPr>
                <w:rFonts w:asciiTheme="minorHAnsi" w:eastAsia="ＭＳ Ｐ明朝" w:hAnsiTheme="minorHAnsi"/>
                <w:sz w:val="18"/>
                <w:szCs w:val="18"/>
              </w:rPr>
              <w:t xml:space="preserve">　</w:t>
            </w:r>
            <w:r w:rsidRPr="000B6028">
              <w:rPr>
                <w:rFonts w:asciiTheme="minorHAnsi" w:eastAsia="ＭＳ Ｐ明朝" w:hAnsiTheme="minorHAnsi"/>
                <w:sz w:val="18"/>
                <w:szCs w:val="18"/>
              </w:rPr>
              <w:t>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954" w:rsidRPr="000B6028" w:rsidRDefault="00E42F86" w:rsidP="00F6738C">
            <w:pPr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0B6028">
              <w:rPr>
                <w:rFonts w:asciiTheme="minorHAnsi" w:eastAsia="ＭＳ Ｐ明朝" w:hAnsiTheme="minorHAnsi"/>
                <w:b/>
                <w:sz w:val="18"/>
                <w:szCs w:val="18"/>
              </w:rPr>
              <w:t>OJT</w:t>
            </w:r>
            <w:r w:rsidRPr="000B6028">
              <w:rPr>
                <w:rFonts w:asciiTheme="minorHAnsi" w:eastAsia="ＭＳ Ｐ明朝" w:hAnsiTheme="minorHAnsi"/>
                <w:b/>
                <w:sz w:val="18"/>
                <w:szCs w:val="18"/>
              </w:rPr>
              <w:t>に係る</w:t>
            </w:r>
            <w:r w:rsidR="004B3919" w:rsidRPr="000B6028">
              <w:rPr>
                <w:rFonts w:asciiTheme="minorHAnsi" w:eastAsia="ＭＳ Ｐ明朝" w:hAnsiTheme="minorHAnsi"/>
                <w:b/>
                <w:sz w:val="18"/>
                <w:szCs w:val="18"/>
              </w:rPr>
              <w:t>更新登録の</w:t>
            </w:r>
            <w:r w:rsidR="00D07954" w:rsidRPr="000B6028">
              <w:rPr>
                <w:rFonts w:asciiTheme="minorHAnsi" w:eastAsia="ＭＳ Ｐ明朝" w:hAnsiTheme="minorHAnsi"/>
                <w:b/>
                <w:sz w:val="18"/>
                <w:szCs w:val="18"/>
              </w:rPr>
              <w:t>点数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D07954" w:rsidRPr="000B6028" w:rsidRDefault="00D07954" w:rsidP="0050782C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0B6028">
              <w:rPr>
                <w:rFonts w:asciiTheme="minorHAnsi" w:eastAsia="ＭＳ Ｐ明朝" w:hAnsiTheme="minorHAnsi"/>
                <w:sz w:val="18"/>
                <w:szCs w:val="18"/>
              </w:rPr>
              <w:t xml:space="preserve">　　</w:t>
            </w:r>
            <w:r w:rsidR="00F24F20" w:rsidRPr="000B6028">
              <w:rPr>
                <w:rFonts w:asciiTheme="minorHAnsi" w:eastAsia="ＭＳ Ｐ明朝" w:hAnsiTheme="minorHAnsi"/>
                <w:sz w:val="18"/>
                <w:szCs w:val="18"/>
              </w:rPr>
              <w:t xml:space="preserve">　　　</w:t>
            </w:r>
            <w:r w:rsidRPr="000B6028">
              <w:rPr>
                <w:rFonts w:asciiTheme="minorHAnsi" w:eastAsia="ＭＳ Ｐ明朝" w:hAnsiTheme="minorHAnsi"/>
                <w:sz w:val="18"/>
                <w:szCs w:val="18"/>
              </w:rPr>
              <w:t>点</w:t>
            </w:r>
          </w:p>
        </w:tc>
      </w:tr>
    </w:tbl>
    <w:p w:rsidR="00D07954" w:rsidRPr="00DE6F9C" w:rsidRDefault="00D07954" w:rsidP="00D07954">
      <w:pPr>
        <w:jc w:val="left"/>
        <w:rPr>
          <w:rFonts w:asciiTheme="minorHAnsi" w:eastAsia="ＭＳ Ｐ明朝" w:hAnsiTheme="minorHAnsi"/>
          <w:sz w:val="18"/>
          <w:szCs w:val="18"/>
        </w:rPr>
      </w:pPr>
    </w:p>
    <w:tbl>
      <w:tblPr>
        <w:tblW w:w="907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D44B5" w:rsidRPr="00DE6F9C" w:rsidTr="00016452">
        <w:tc>
          <w:tcPr>
            <w:tcW w:w="9073" w:type="dxa"/>
            <w:shd w:val="clear" w:color="auto" w:fill="auto"/>
          </w:tcPr>
          <w:p w:rsidR="002D44B5" w:rsidRPr="00E7436B" w:rsidRDefault="002D44B5" w:rsidP="00D87DFF">
            <w:pPr>
              <w:spacing w:line="360" w:lineRule="auto"/>
              <w:jc w:val="left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E7436B">
              <w:rPr>
                <w:rFonts w:asciiTheme="minorHAnsi" w:eastAsia="ＭＳ Ｐ明朝" w:hAnsiTheme="minorHAnsi"/>
                <w:b/>
                <w:sz w:val="22"/>
              </w:rPr>
              <w:t>上記のとおり相違ないことを証明します。</w:t>
            </w:r>
          </w:p>
          <w:p w:rsidR="002D44B5" w:rsidRPr="00DE6F9C" w:rsidRDefault="00DE6F9C" w:rsidP="0053208B">
            <w:pPr>
              <w:spacing w:afterLines="50" w:after="146"/>
              <w:ind w:leftChars="400" w:left="759"/>
              <w:jc w:val="left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/>
                <w:sz w:val="22"/>
              </w:rPr>
              <w:t xml:space="preserve">　　　</w:t>
            </w:r>
            <w:r w:rsidR="002D44B5" w:rsidRPr="00DE6F9C">
              <w:rPr>
                <w:rFonts w:asciiTheme="minorHAnsi" w:eastAsia="ＭＳ Ｐ明朝" w:hAnsiTheme="minorHAnsi"/>
                <w:sz w:val="22"/>
              </w:rPr>
              <w:t xml:space="preserve">　　年　</w:t>
            </w:r>
            <w:r>
              <w:rPr>
                <w:rFonts w:asciiTheme="minorHAnsi" w:eastAsia="ＭＳ Ｐ明朝" w:hAnsiTheme="minorHAnsi"/>
                <w:sz w:val="22"/>
              </w:rPr>
              <w:t xml:space="preserve">　</w:t>
            </w:r>
            <w:r w:rsidR="002D44B5" w:rsidRPr="00DE6F9C">
              <w:rPr>
                <w:rFonts w:asciiTheme="minorHAnsi" w:eastAsia="ＭＳ Ｐ明朝" w:hAnsiTheme="minorHAnsi"/>
                <w:sz w:val="22"/>
              </w:rPr>
              <w:t xml:space="preserve">　月　</w:t>
            </w:r>
            <w:r>
              <w:rPr>
                <w:rFonts w:asciiTheme="minorHAnsi" w:eastAsia="ＭＳ Ｐ明朝" w:hAnsiTheme="minorHAnsi"/>
                <w:sz w:val="22"/>
              </w:rPr>
              <w:t xml:space="preserve">　</w:t>
            </w:r>
            <w:r w:rsidR="002D44B5" w:rsidRPr="00DE6F9C">
              <w:rPr>
                <w:rFonts w:asciiTheme="minorHAnsi" w:eastAsia="ＭＳ Ｐ明朝" w:hAnsiTheme="minorHAnsi"/>
                <w:sz w:val="22"/>
              </w:rPr>
              <w:t xml:space="preserve">　日</w:t>
            </w:r>
          </w:p>
          <w:p w:rsidR="002D44B5" w:rsidRPr="00DE6F9C" w:rsidRDefault="002D44B5" w:rsidP="0053208B">
            <w:pPr>
              <w:spacing w:afterLines="50" w:after="146"/>
              <w:ind w:firstLineChars="400" w:firstLine="799"/>
              <w:jc w:val="left"/>
              <w:rPr>
                <w:rFonts w:asciiTheme="minorHAnsi" w:eastAsia="ＭＳ Ｐ明朝" w:hAnsiTheme="minorHAnsi"/>
                <w:sz w:val="22"/>
              </w:rPr>
            </w:pPr>
            <w:r w:rsidRPr="00DE6F9C">
              <w:rPr>
                <w:rFonts w:asciiTheme="minorHAnsi" w:eastAsia="ＭＳ Ｐ明朝" w:hAnsiTheme="minorHAnsi"/>
                <w:sz w:val="22"/>
              </w:rPr>
              <w:t xml:space="preserve">住　　</w:t>
            </w:r>
            <w:r w:rsidR="00D87DFF">
              <w:rPr>
                <w:rFonts w:asciiTheme="minorHAnsi" w:eastAsia="ＭＳ Ｐ明朝" w:hAnsiTheme="minorHAnsi"/>
                <w:sz w:val="22"/>
              </w:rPr>
              <w:t xml:space="preserve">　</w:t>
            </w:r>
            <w:r w:rsidRPr="00DE6F9C">
              <w:rPr>
                <w:rFonts w:asciiTheme="minorHAnsi" w:eastAsia="ＭＳ Ｐ明朝" w:hAnsiTheme="minorHAnsi"/>
                <w:sz w:val="22"/>
              </w:rPr>
              <w:t>所</w:t>
            </w:r>
          </w:p>
          <w:p w:rsidR="00327361" w:rsidRPr="00DE6F9C" w:rsidRDefault="00327361" w:rsidP="0053208B">
            <w:pPr>
              <w:spacing w:afterLines="50" w:after="146"/>
              <w:ind w:firstLineChars="400" w:firstLine="799"/>
              <w:jc w:val="left"/>
              <w:rPr>
                <w:rFonts w:asciiTheme="minorHAnsi" w:eastAsia="ＭＳ Ｐ明朝" w:hAnsiTheme="minorHAnsi"/>
                <w:sz w:val="22"/>
              </w:rPr>
            </w:pPr>
          </w:p>
          <w:p w:rsidR="002D44B5" w:rsidRPr="00DE6F9C" w:rsidRDefault="002D44B5" w:rsidP="0053208B">
            <w:pPr>
              <w:spacing w:afterLines="50" w:after="146"/>
              <w:ind w:firstLineChars="400" w:firstLine="799"/>
              <w:jc w:val="left"/>
              <w:rPr>
                <w:rFonts w:asciiTheme="minorHAnsi" w:eastAsia="ＭＳ Ｐ明朝" w:hAnsiTheme="minorHAnsi"/>
                <w:sz w:val="22"/>
              </w:rPr>
            </w:pPr>
            <w:r w:rsidRPr="00DE6F9C">
              <w:rPr>
                <w:rFonts w:asciiTheme="minorHAnsi" w:eastAsia="ＭＳ Ｐ明朝" w:hAnsiTheme="minorHAnsi"/>
                <w:sz w:val="22"/>
              </w:rPr>
              <w:t>所属機関</w:t>
            </w:r>
          </w:p>
          <w:p w:rsidR="002D44B5" w:rsidRPr="00DE6F9C" w:rsidRDefault="002D44B5" w:rsidP="0053208B">
            <w:pPr>
              <w:spacing w:afterLines="50" w:after="146"/>
              <w:ind w:firstLineChars="400" w:firstLine="799"/>
              <w:jc w:val="left"/>
              <w:rPr>
                <w:rFonts w:asciiTheme="minorHAnsi" w:eastAsia="ＭＳ Ｐ明朝" w:hAnsiTheme="minorHAnsi"/>
                <w:sz w:val="22"/>
              </w:rPr>
            </w:pPr>
            <w:r w:rsidRPr="00DE6F9C">
              <w:rPr>
                <w:rFonts w:asciiTheme="minorHAnsi" w:eastAsia="ＭＳ Ｐ明朝" w:hAnsiTheme="minorHAnsi"/>
                <w:sz w:val="22"/>
              </w:rPr>
              <w:t>所</w:t>
            </w:r>
            <w:r w:rsidRPr="00DE6F9C">
              <w:rPr>
                <w:rFonts w:asciiTheme="minorHAnsi" w:eastAsia="ＭＳ Ｐ明朝" w:hAnsiTheme="minorHAnsi"/>
                <w:sz w:val="22"/>
              </w:rPr>
              <w:t xml:space="preserve"> </w:t>
            </w:r>
            <w:r w:rsidRPr="00DE6F9C">
              <w:rPr>
                <w:rFonts w:asciiTheme="minorHAnsi" w:eastAsia="ＭＳ Ｐ明朝" w:hAnsiTheme="minorHAnsi"/>
                <w:sz w:val="22"/>
              </w:rPr>
              <w:t>属</w:t>
            </w:r>
            <w:r w:rsidRPr="00DE6F9C">
              <w:rPr>
                <w:rFonts w:asciiTheme="minorHAnsi" w:eastAsia="ＭＳ Ｐ明朝" w:hAnsiTheme="minorHAnsi"/>
                <w:sz w:val="22"/>
              </w:rPr>
              <w:t xml:space="preserve"> </w:t>
            </w:r>
            <w:r w:rsidRPr="00DE6F9C">
              <w:rPr>
                <w:rFonts w:asciiTheme="minorHAnsi" w:eastAsia="ＭＳ Ｐ明朝" w:hAnsiTheme="minorHAnsi"/>
                <w:sz w:val="22"/>
              </w:rPr>
              <w:t>長</w:t>
            </w:r>
            <w:r w:rsidRPr="00DE6F9C">
              <w:rPr>
                <w:rFonts w:asciiTheme="minorHAnsi" w:eastAsia="ＭＳ Ｐ明朝" w:hAnsiTheme="minorHAnsi"/>
                <w:sz w:val="22"/>
              </w:rPr>
              <w:t xml:space="preserve">                                                </w:t>
            </w:r>
            <w:r w:rsidRPr="00DE6F9C">
              <w:rPr>
                <w:rFonts w:asciiTheme="minorHAnsi" w:eastAsia="ＭＳ Ｐ明朝" w:hAnsiTheme="minorHAnsi"/>
                <w:sz w:val="22"/>
              </w:rPr>
              <w:t>㊞</w:t>
            </w:r>
          </w:p>
        </w:tc>
      </w:tr>
    </w:tbl>
    <w:p w:rsidR="007040B2" w:rsidRPr="00340583" w:rsidRDefault="00553212" w:rsidP="00340583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sz w:val="22"/>
        </w:rPr>
        <w:br w:type="page"/>
      </w:r>
      <w:r w:rsidR="007040B2" w:rsidRPr="00340583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7040B2" w:rsidRPr="00340583">
        <w:rPr>
          <w:rFonts w:asciiTheme="majorHAnsi" w:eastAsiaTheme="majorEastAsia" w:hAnsiTheme="majorHAnsi" w:cstheme="majorHAnsi" w:hint="eastAsia"/>
          <w:szCs w:val="21"/>
        </w:rPr>
        <w:t>C2</w:t>
      </w:r>
      <w:r w:rsidR="007040B2" w:rsidRPr="00340583">
        <w:rPr>
          <w:rFonts w:asciiTheme="majorHAnsi" w:eastAsiaTheme="majorEastAsia" w:hAnsiTheme="majorHAnsi" w:cstheme="majorHAnsi" w:hint="eastAsia"/>
          <w:szCs w:val="21"/>
        </w:rPr>
        <w:t>）</w:t>
      </w:r>
    </w:p>
    <w:p w:rsidR="00340583" w:rsidRPr="00016452" w:rsidRDefault="00340583" w:rsidP="00340583">
      <w:pPr>
        <w:jc w:val="right"/>
        <w:rPr>
          <w:rFonts w:asciiTheme="minorHAnsi" w:eastAsia="ＭＳ Ｐ明朝" w:hAnsiTheme="minorHAnsi"/>
        </w:rPr>
      </w:pPr>
      <w:r w:rsidRPr="00016452">
        <w:rPr>
          <w:rFonts w:asciiTheme="minorHAnsi" w:eastAsia="ＭＳ Ｐ明朝" w:hAnsiTheme="minorHAnsi"/>
          <w:szCs w:val="21"/>
        </w:rPr>
        <w:t xml:space="preserve">　</w:t>
      </w:r>
      <w:r w:rsidRPr="00016452">
        <w:rPr>
          <w:rFonts w:asciiTheme="minorHAnsi" w:eastAsia="ＭＳ Ｐ明朝" w:hAnsiTheme="minorHAnsi"/>
        </w:rPr>
        <w:t xml:space="preserve">　　　年　　　月　　　日</w:t>
      </w:r>
    </w:p>
    <w:p w:rsidR="007040B2" w:rsidRPr="00016452" w:rsidRDefault="007040B2" w:rsidP="007040B2">
      <w:pPr>
        <w:ind w:leftChars="-1" w:left="-2" w:firstLine="2"/>
        <w:jc w:val="left"/>
        <w:rPr>
          <w:rFonts w:asciiTheme="minorHAnsi" w:eastAsia="ＭＳ Ｐ明朝" w:hAnsiTheme="minorHAnsi"/>
          <w:sz w:val="22"/>
        </w:rPr>
      </w:pPr>
    </w:p>
    <w:p w:rsidR="007040B2" w:rsidRPr="001618CC" w:rsidRDefault="00340583" w:rsidP="007040B2">
      <w:pPr>
        <w:ind w:leftChars="-1" w:left="-2" w:firstLine="2"/>
        <w:jc w:val="center"/>
        <w:rPr>
          <w:rFonts w:asciiTheme="minorHAnsi" w:eastAsia="ＭＳ Ｐ明朝" w:hAnsiTheme="minorHAnsi" w:cstheme="majorHAnsi"/>
          <w:b/>
          <w:color w:val="000000"/>
          <w:sz w:val="36"/>
          <w:szCs w:val="36"/>
        </w:rPr>
      </w:pPr>
      <w:r w:rsidRPr="001618CC">
        <w:rPr>
          <w:rFonts w:asciiTheme="minorHAnsi" w:eastAsia="ＭＳ Ｐ明朝" w:hAnsiTheme="minorHAnsi" w:cstheme="majorHAnsi"/>
          <w:b/>
          <w:color w:val="000000"/>
          <w:sz w:val="36"/>
          <w:szCs w:val="36"/>
        </w:rPr>
        <w:t>CPD</w:t>
      </w:r>
      <w:r w:rsidR="007040B2" w:rsidRPr="001618CC">
        <w:rPr>
          <w:rFonts w:asciiTheme="minorHAnsi" w:eastAsia="ＭＳ Ｐ明朝" w:hAnsiTheme="minorHAnsi" w:cstheme="majorHAnsi"/>
          <w:b/>
          <w:color w:val="000000"/>
          <w:sz w:val="36"/>
          <w:szCs w:val="36"/>
        </w:rPr>
        <w:t>行事参加票</w:t>
      </w:r>
    </w:p>
    <w:p w:rsidR="007040B2" w:rsidRDefault="007040B2" w:rsidP="000B6028">
      <w:pPr>
        <w:jc w:val="left"/>
        <w:rPr>
          <w:rFonts w:asciiTheme="minorHAnsi" w:eastAsia="ＭＳ Ｐ明朝" w:hAnsiTheme="minorHAnsi"/>
          <w:sz w:val="22"/>
        </w:rPr>
      </w:pPr>
    </w:p>
    <w:p w:rsidR="000B6028" w:rsidRPr="00AC7466" w:rsidRDefault="000B6028" w:rsidP="000B6028">
      <w:pPr>
        <w:rPr>
          <w:rFonts w:asciiTheme="minorHAnsi" w:eastAsia="ＭＳ Ｐ明朝" w:hAnsiTheme="minorHAnsi"/>
          <w:szCs w:val="21"/>
        </w:rPr>
      </w:pPr>
    </w:p>
    <w:p w:rsidR="000B6028" w:rsidRDefault="000B6028" w:rsidP="000B6028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Pr="00AC7466">
        <w:rPr>
          <w:rFonts w:asciiTheme="minorHAnsi" w:eastAsia="ＭＳ Ｐ明朝" w:hAnsiTheme="minorHAnsi"/>
          <w:u w:val="single"/>
          <w:lang w:eastAsia="zh-TW"/>
        </w:rPr>
        <w:t>氏　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:rsidR="000B6028" w:rsidRPr="00016452" w:rsidRDefault="000B6028" w:rsidP="000B6028">
      <w:pPr>
        <w:jc w:val="left"/>
        <w:rPr>
          <w:rFonts w:asciiTheme="minorHAnsi" w:eastAsia="ＭＳ Ｐ明朝" w:hAnsiTheme="minorHAnsi"/>
          <w:sz w:val="22"/>
        </w:rPr>
      </w:pPr>
    </w:p>
    <w:p w:rsidR="007040B2" w:rsidRPr="00016452" w:rsidRDefault="000B6028" w:rsidP="000B6028">
      <w:pPr>
        <w:ind w:firstLineChars="100" w:firstLine="200"/>
        <w:jc w:val="left"/>
        <w:rPr>
          <w:rFonts w:asciiTheme="minorHAnsi" w:eastAsia="ＭＳ Ｐ明朝" w:hAnsiTheme="minorHAnsi"/>
          <w:sz w:val="22"/>
        </w:rPr>
      </w:pPr>
      <w:r w:rsidRPr="000B6028">
        <w:rPr>
          <w:rFonts w:asciiTheme="minorHAnsi" w:eastAsia="ＭＳ Ｐ明朝" w:hAnsiTheme="minorHAnsi" w:hint="eastAsia"/>
          <w:sz w:val="22"/>
        </w:rPr>
        <w:t>私は、上記の</w:t>
      </w:r>
      <w:r w:rsidRPr="000B6028">
        <w:rPr>
          <w:rFonts w:asciiTheme="minorHAnsi" w:eastAsia="ＭＳ Ｐ明朝" w:hAnsiTheme="minorHAnsi" w:hint="eastAsia"/>
          <w:sz w:val="22"/>
        </w:rPr>
        <w:t>CPD</w:t>
      </w:r>
      <w:r w:rsidRPr="000B6028">
        <w:rPr>
          <w:rFonts w:asciiTheme="minorHAnsi" w:eastAsia="ＭＳ Ｐ明朝" w:hAnsiTheme="minorHAnsi" w:hint="eastAsia"/>
          <w:sz w:val="22"/>
        </w:rPr>
        <w:t>行事に参加いたしましたので、その内容を報告いたします。</w:t>
      </w:r>
    </w:p>
    <w:p w:rsidR="007040B2" w:rsidRPr="00016452" w:rsidRDefault="007040B2" w:rsidP="007040B2">
      <w:pPr>
        <w:ind w:leftChars="-1" w:left="-2" w:firstLine="286"/>
        <w:jc w:val="left"/>
        <w:rPr>
          <w:rFonts w:asciiTheme="minorHAnsi" w:eastAsia="ＭＳ Ｐ明朝" w:hAnsiTheme="minorHAnsi"/>
          <w:sz w:val="22"/>
        </w:rPr>
      </w:pPr>
    </w:p>
    <w:tbl>
      <w:tblPr>
        <w:tblW w:w="907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932"/>
        <w:gridCol w:w="2581"/>
      </w:tblGrid>
      <w:tr w:rsidR="007040B2" w:rsidRPr="00016452" w:rsidTr="00016452">
        <w:trPr>
          <w:trHeight w:val="560"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40B2" w:rsidRPr="00016452" w:rsidRDefault="007040B2" w:rsidP="00615428">
            <w:pPr>
              <w:jc w:val="center"/>
              <w:rPr>
                <w:rFonts w:asciiTheme="minorHAnsi" w:eastAsia="ＭＳ Ｐ明朝" w:hAnsiTheme="minorHAnsi"/>
                <w:b/>
                <w:sz w:val="22"/>
              </w:rPr>
            </w:pPr>
            <w:r w:rsidRPr="00016452">
              <w:rPr>
                <w:rFonts w:asciiTheme="minorHAnsi" w:eastAsia="ＭＳ Ｐ明朝" w:hAnsiTheme="minorHAnsi"/>
                <w:b/>
                <w:sz w:val="22"/>
              </w:rPr>
              <w:t>開始日時</w:t>
            </w:r>
          </w:p>
        </w:tc>
        <w:tc>
          <w:tcPr>
            <w:tcW w:w="4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C69" w:rsidRPr="00016452" w:rsidRDefault="007040B2" w:rsidP="006E6C69">
            <w:pPr>
              <w:rPr>
                <w:rFonts w:asciiTheme="minorHAnsi" w:eastAsia="ＭＳ Ｐ明朝" w:hAnsiTheme="minorHAnsi"/>
                <w:sz w:val="22"/>
              </w:rPr>
            </w:pPr>
            <w:r w:rsidRPr="00016452">
              <w:rPr>
                <w:rFonts w:asciiTheme="minorHAnsi" w:eastAsia="ＭＳ Ｐ明朝" w:hAnsiTheme="minorHAnsi"/>
                <w:sz w:val="22"/>
              </w:rPr>
              <w:t xml:space="preserve">　</w:t>
            </w:r>
            <w:r w:rsidR="00340583" w:rsidRPr="00016452">
              <w:rPr>
                <w:rFonts w:asciiTheme="minorHAnsi" w:eastAsia="ＭＳ Ｐ明朝" w:hAnsiTheme="minorHAnsi"/>
                <w:sz w:val="22"/>
              </w:rPr>
              <w:t xml:space="preserve">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　</w:t>
            </w:r>
            <w:r w:rsidR="006E6C69">
              <w:rPr>
                <w:rFonts w:asciiTheme="minorHAnsi" w:eastAsia="ＭＳ Ｐ明朝" w:hAnsiTheme="minorHAnsi"/>
                <w:sz w:val="22"/>
              </w:rPr>
              <w:t xml:space="preserve">　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年　</w:t>
            </w:r>
            <w:r w:rsidR="006E6C69">
              <w:rPr>
                <w:rFonts w:asciiTheme="minorHAnsi" w:eastAsia="ＭＳ Ｐ明朝" w:hAnsiTheme="minorHAnsi"/>
                <w:sz w:val="22"/>
              </w:rPr>
              <w:t xml:space="preserve">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　月　</w:t>
            </w:r>
            <w:r w:rsidR="006E6C69">
              <w:rPr>
                <w:rFonts w:asciiTheme="minorHAnsi" w:eastAsia="ＭＳ Ｐ明朝" w:hAnsiTheme="minorHAnsi"/>
                <w:sz w:val="22"/>
              </w:rPr>
              <w:t xml:space="preserve">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　日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040B2" w:rsidRPr="00016452" w:rsidRDefault="007040B2" w:rsidP="007040B2">
            <w:pPr>
              <w:rPr>
                <w:rFonts w:asciiTheme="minorHAnsi" w:eastAsia="ＭＳ Ｐ明朝" w:hAnsiTheme="minorHAnsi"/>
                <w:sz w:val="22"/>
              </w:rPr>
            </w:pPr>
            <w:r w:rsidRPr="00016452">
              <w:rPr>
                <w:rFonts w:asciiTheme="minorHAnsi" w:eastAsia="ＭＳ Ｐ明朝" w:hAnsiTheme="minorHAnsi"/>
                <w:sz w:val="22"/>
              </w:rPr>
              <w:t xml:space="preserve">　</w:t>
            </w:r>
            <w:r w:rsidR="006E6C69">
              <w:rPr>
                <w:rFonts w:asciiTheme="minorHAnsi" w:eastAsia="ＭＳ Ｐ明朝" w:hAnsiTheme="minorHAnsi"/>
                <w:sz w:val="22"/>
              </w:rPr>
              <w:t xml:space="preserve">　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　時　</w:t>
            </w:r>
            <w:r w:rsidR="006E6C69">
              <w:rPr>
                <w:rFonts w:asciiTheme="minorHAnsi" w:eastAsia="ＭＳ Ｐ明朝" w:hAnsiTheme="minorHAnsi"/>
                <w:sz w:val="22"/>
              </w:rPr>
              <w:t xml:space="preserve">　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　分</w:t>
            </w:r>
          </w:p>
        </w:tc>
      </w:tr>
      <w:tr w:rsidR="006E6C69" w:rsidRPr="00016452" w:rsidTr="00016452">
        <w:trPr>
          <w:trHeight w:val="560"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C69" w:rsidRPr="00016452" w:rsidRDefault="006E6C69" w:rsidP="006E6C69">
            <w:pPr>
              <w:jc w:val="center"/>
              <w:rPr>
                <w:rFonts w:asciiTheme="minorHAnsi" w:eastAsia="ＭＳ Ｐ明朝" w:hAnsiTheme="minorHAnsi"/>
                <w:b/>
                <w:sz w:val="22"/>
              </w:rPr>
            </w:pPr>
            <w:r w:rsidRPr="00016452">
              <w:rPr>
                <w:rFonts w:asciiTheme="minorHAnsi" w:eastAsia="ＭＳ Ｐ明朝" w:hAnsiTheme="minorHAnsi"/>
                <w:b/>
                <w:sz w:val="22"/>
              </w:rPr>
              <w:t>終了日時</w:t>
            </w:r>
          </w:p>
        </w:tc>
        <w:tc>
          <w:tcPr>
            <w:tcW w:w="4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C69" w:rsidRPr="00016452" w:rsidRDefault="006E6C69" w:rsidP="006E6C69">
            <w:pPr>
              <w:rPr>
                <w:rFonts w:asciiTheme="minorHAnsi" w:eastAsia="ＭＳ Ｐ明朝" w:hAnsiTheme="minorHAnsi"/>
                <w:sz w:val="22"/>
              </w:rPr>
            </w:pPr>
            <w:r w:rsidRPr="00016452">
              <w:rPr>
                <w:rFonts w:asciiTheme="minorHAnsi" w:eastAsia="ＭＳ Ｐ明朝" w:hAnsiTheme="minorHAnsi"/>
                <w:sz w:val="22"/>
              </w:rPr>
              <w:t xml:space="preserve">　　　　</w:t>
            </w:r>
            <w:r>
              <w:rPr>
                <w:rFonts w:asciiTheme="minorHAnsi" w:eastAsia="ＭＳ Ｐ明朝" w:hAnsiTheme="minorHAnsi"/>
                <w:sz w:val="22"/>
              </w:rPr>
              <w:t xml:space="preserve">　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年　</w:t>
            </w:r>
            <w:r>
              <w:rPr>
                <w:rFonts w:asciiTheme="minorHAnsi" w:eastAsia="ＭＳ Ｐ明朝" w:hAnsiTheme="minorHAnsi"/>
                <w:sz w:val="22"/>
              </w:rPr>
              <w:t xml:space="preserve">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　月　</w:t>
            </w:r>
            <w:r>
              <w:rPr>
                <w:rFonts w:asciiTheme="minorHAnsi" w:eastAsia="ＭＳ Ｐ明朝" w:hAnsiTheme="minorHAnsi"/>
                <w:sz w:val="22"/>
              </w:rPr>
              <w:t xml:space="preserve">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　日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6C69" w:rsidRPr="00016452" w:rsidRDefault="006E6C69" w:rsidP="006E6C69">
            <w:pPr>
              <w:rPr>
                <w:rFonts w:asciiTheme="minorHAnsi" w:eastAsia="ＭＳ Ｐ明朝" w:hAnsiTheme="minorHAnsi"/>
                <w:sz w:val="22"/>
              </w:rPr>
            </w:pPr>
            <w:r w:rsidRPr="00016452">
              <w:rPr>
                <w:rFonts w:asciiTheme="minorHAnsi" w:eastAsia="ＭＳ Ｐ明朝" w:hAnsiTheme="minorHAnsi"/>
                <w:sz w:val="22"/>
              </w:rPr>
              <w:t xml:space="preserve">　</w:t>
            </w:r>
            <w:r>
              <w:rPr>
                <w:rFonts w:asciiTheme="minorHAnsi" w:eastAsia="ＭＳ Ｐ明朝" w:hAnsiTheme="minorHAnsi"/>
                <w:sz w:val="22"/>
              </w:rPr>
              <w:t xml:space="preserve">　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　時</w:t>
            </w:r>
            <w:r>
              <w:rPr>
                <w:rFonts w:asciiTheme="minorHAnsi" w:eastAsia="ＭＳ Ｐ明朝" w:hAnsiTheme="minorHAnsi"/>
                <w:sz w:val="22"/>
              </w:rPr>
              <w:t xml:space="preserve">　　</w:t>
            </w:r>
            <w:r w:rsidRPr="00016452">
              <w:rPr>
                <w:rFonts w:asciiTheme="minorHAnsi" w:eastAsia="ＭＳ Ｐ明朝" w:hAnsiTheme="minorHAnsi"/>
                <w:sz w:val="22"/>
              </w:rPr>
              <w:t xml:space="preserve">　　　分</w:t>
            </w:r>
          </w:p>
        </w:tc>
      </w:tr>
      <w:tr w:rsidR="007040B2" w:rsidRPr="00016452" w:rsidTr="006E6C69">
        <w:trPr>
          <w:trHeight w:val="866"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40B2" w:rsidRPr="00016452" w:rsidRDefault="007040B2" w:rsidP="00615428">
            <w:pPr>
              <w:jc w:val="center"/>
              <w:rPr>
                <w:rFonts w:asciiTheme="minorHAnsi" w:eastAsia="ＭＳ Ｐ明朝" w:hAnsiTheme="minorHAnsi"/>
                <w:b/>
                <w:sz w:val="22"/>
              </w:rPr>
            </w:pPr>
            <w:r w:rsidRPr="00016452">
              <w:rPr>
                <w:rFonts w:asciiTheme="minorHAnsi" w:eastAsia="ＭＳ Ｐ明朝" w:hAnsiTheme="minorHAnsi"/>
                <w:b/>
                <w:sz w:val="22"/>
              </w:rPr>
              <w:t xml:space="preserve">名　</w:t>
            </w:r>
            <w:r w:rsidR="00016452">
              <w:rPr>
                <w:rFonts w:asciiTheme="minorHAnsi" w:eastAsia="ＭＳ Ｐ明朝" w:hAnsiTheme="minorHAnsi"/>
                <w:b/>
                <w:sz w:val="22"/>
              </w:rPr>
              <w:t xml:space="preserve">　</w:t>
            </w:r>
            <w:r w:rsidRPr="00016452">
              <w:rPr>
                <w:rFonts w:asciiTheme="minorHAnsi" w:eastAsia="ＭＳ Ｐ明朝" w:hAnsiTheme="minorHAnsi"/>
                <w:b/>
                <w:sz w:val="22"/>
              </w:rPr>
              <w:t xml:space="preserve">　称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40B2" w:rsidRPr="00016452" w:rsidRDefault="007040B2" w:rsidP="007040B2">
            <w:pPr>
              <w:rPr>
                <w:rFonts w:asciiTheme="minorHAnsi" w:eastAsia="ＭＳ Ｐ明朝" w:hAnsiTheme="minorHAnsi"/>
                <w:sz w:val="22"/>
              </w:rPr>
            </w:pPr>
          </w:p>
        </w:tc>
      </w:tr>
      <w:tr w:rsidR="007040B2" w:rsidRPr="00016452" w:rsidTr="00016452">
        <w:trPr>
          <w:trHeight w:val="560"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40B2" w:rsidRPr="00016452" w:rsidRDefault="007040B2" w:rsidP="00615428">
            <w:pPr>
              <w:jc w:val="center"/>
              <w:rPr>
                <w:rFonts w:asciiTheme="minorHAnsi" w:eastAsia="ＭＳ Ｐ明朝" w:hAnsiTheme="minorHAnsi"/>
                <w:b/>
                <w:sz w:val="22"/>
              </w:rPr>
            </w:pPr>
            <w:r w:rsidRPr="00016452">
              <w:rPr>
                <w:rFonts w:asciiTheme="minorHAnsi" w:eastAsia="ＭＳ Ｐ明朝" w:hAnsiTheme="minorHAnsi"/>
                <w:b/>
                <w:sz w:val="22"/>
              </w:rPr>
              <w:t>主</w:t>
            </w:r>
            <w:r w:rsidRPr="00016452">
              <w:rPr>
                <w:rFonts w:asciiTheme="minorHAnsi" w:eastAsia="ＭＳ Ｐ明朝" w:hAnsiTheme="minorHAnsi"/>
                <w:b/>
                <w:sz w:val="22"/>
              </w:rPr>
              <w:t xml:space="preserve"> </w:t>
            </w:r>
            <w:r w:rsidRPr="00016452">
              <w:rPr>
                <w:rFonts w:asciiTheme="minorHAnsi" w:eastAsia="ＭＳ Ｐ明朝" w:hAnsiTheme="minorHAnsi"/>
                <w:b/>
                <w:sz w:val="22"/>
              </w:rPr>
              <w:t>催</w:t>
            </w:r>
            <w:r w:rsidRPr="00016452">
              <w:rPr>
                <w:rFonts w:asciiTheme="minorHAnsi" w:eastAsia="ＭＳ Ｐ明朝" w:hAnsiTheme="minorHAnsi"/>
                <w:b/>
                <w:sz w:val="22"/>
              </w:rPr>
              <w:t xml:space="preserve"> </w:t>
            </w:r>
            <w:r w:rsidRPr="00016452">
              <w:rPr>
                <w:rFonts w:asciiTheme="minorHAnsi" w:eastAsia="ＭＳ Ｐ明朝" w:hAnsiTheme="minorHAnsi"/>
                <w:b/>
                <w:sz w:val="22"/>
              </w:rPr>
              <w:t>者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40B2" w:rsidRPr="00016452" w:rsidRDefault="007040B2" w:rsidP="007040B2">
            <w:pPr>
              <w:rPr>
                <w:rFonts w:asciiTheme="minorHAnsi" w:eastAsia="ＭＳ Ｐ明朝" w:hAnsiTheme="minorHAnsi"/>
                <w:sz w:val="22"/>
              </w:rPr>
            </w:pPr>
          </w:p>
        </w:tc>
      </w:tr>
      <w:tr w:rsidR="007040B2" w:rsidRPr="00016452" w:rsidTr="00016452">
        <w:trPr>
          <w:trHeight w:val="560"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40B2" w:rsidRPr="00016452" w:rsidRDefault="007040B2" w:rsidP="00615428">
            <w:pPr>
              <w:jc w:val="center"/>
              <w:rPr>
                <w:rFonts w:asciiTheme="minorHAnsi" w:eastAsia="ＭＳ Ｐ明朝" w:hAnsiTheme="minorHAnsi"/>
                <w:b/>
                <w:sz w:val="22"/>
              </w:rPr>
            </w:pPr>
            <w:r w:rsidRPr="00016452">
              <w:rPr>
                <w:rFonts w:asciiTheme="minorHAnsi" w:eastAsia="ＭＳ Ｐ明朝" w:hAnsiTheme="minorHAnsi"/>
                <w:b/>
                <w:sz w:val="22"/>
              </w:rPr>
              <w:t>開催場所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40B2" w:rsidRPr="00016452" w:rsidRDefault="007040B2" w:rsidP="007040B2">
            <w:pPr>
              <w:rPr>
                <w:rFonts w:asciiTheme="minorHAnsi" w:eastAsia="ＭＳ Ｐ明朝" w:hAnsiTheme="minorHAnsi"/>
                <w:sz w:val="22"/>
              </w:rPr>
            </w:pPr>
          </w:p>
        </w:tc>
      </w:tr>
      <w:tr w:rsidR="007040B2" w:rsidRPr="00016452" w:rsidTr="006E6C69">
        <w:trPr>
          <w:trHeight w:val="6070"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40B2" w:rsidRPr="00016452" w:rsidRDefault="007040B2" w:rsidP="00615428">
            <w:pPr>
              <w:jc w:val="center"/>
              <w:rPr>
                <w:rFonts w:asciiTheme="minorHAnsi" w:eastAsia="ＭＳ Ｐ明朝" w:hAnsiTheme="minorHAnsi"/>
                <w:b/>
                <w:sz w:val="22"/>
              </w:rPr>
            </w:pPr>
            <w:r w:rsidRPr="00016452">
              <w:rPr>
                <w:rFonts w:asciiTheme="minorHAnsi" w:eastAsia="ＭＳ Ｐ明朝" w:hAnsiTheme="minorHAnsi"/>
                <w:b/>
                <w:sz w:val="22"/>
              </w:rPr>
              <w:t>行事内容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040B2" w:rsidRPr="00016452" w:rsidRDefault="007040B2" w:rsidP="00615428">
            <w:pPr>
              <w:jc w:val="left"/>
              <w:rPr>
                <w:rFonts w:asciiTheme="minorHAnsi" w:eastAsia="ＭＳ Ｐ明朝" w:hAnsiTheme="minorHAnsi"/>
                <w:sz w:val="22"/>
              </w:rPr>
            </w:pPr>
          </w:p>
        </w:tc>
      </w:tr>
    </w:tbl>
    <w:p w:rsidR="007040B2" w:rsidRPr="00016452" w:rsidRDefault="007040B2" w:rsidP="007040B2">
      <w:pPr>
        <w:ind w:leftChars="-1" w:left="-2" w:firstLine="286"/>
        <w:jc w:val="left"/>
        <w:rPr>
          <w:rFonts w:asciiTheme="minorHAnsi" w:eastAsia="ＭＳ Ｐ明朝" w:hAnsiTheme="minorHAnsi"/>
          <w:sz w:val="22"/>
        </w:rPr>
      </w:pPr>
    </w:p>
    <w:p w:rsidR="007040B2" w:rsidRPr="000B6028" w:rsidRDefault="000B6028" w:rsidP="000B6028">
      <w:pPr>
        <w:ind w:firstLineChars="100" w:firstLine="200"/>
        <w:jc w:val="left"/>
        <w:rPr>
          <w:rFonts w:asciiTheme="minorHAnsi" w:eastAsia="ＭＳ Ｐ明朝" w:hAnsiTheme="minorHAnsi"/>
          <w:sz w:val="22"/>
        </w:rPr>
      </w:pPr>
      <w:r w:rsidRPr="000B6028">
        <w:rPr>
          <w:rFonts w:asciiTheme="minorHAnsi" w:eastAsia="ＭＳ Ｐ明朝" w:hAnsiTheme="minorHAnsi" w:hint="eastAsia"/>
          <w:sz w:val="22"/>
        </w:rPr>
        <w:t>本参加票は、講習会等の主催者から参加証を受領できなかった場合、参加した証として提出するものである。</w:t>
      </w:r>
    </w:p>
    <w:p w:rsidR="00B83485" w:rsidRPr="007040B2" w:rsidRDefault="00B83485" w:rsidP="00B83485">
      <w:pPr>
        <w:jc w:val="center"/>
      </w:pPr>
    </w:p>
    <w:sectPr w:rsidR="00B83485" w:rsidRPr="007040B2" w:rsidSect="00B1079B">
      <w:footerReference w:type="default" r:id="rId8"/>
      <w:pgSz w:w="11906" w:h="16838" w:code="9"/>
      <w:pgMar w:top="1531" w:right="1588" w:bottom="1531" w:left="1588" w:header="851" w:footer="850" w:gutter="0"/>
      <w:cols w:space="425"/>
      <w:docGrid w:type="linesAndChars" w:linePitch="292" w:charSpace="-4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36" w:rsidRDefault="00702736" w:rsidP="007040B2">
      <w:r>
        <w:separator/>
      </w:r>
    </w:p>
  </w:endnote>
  <w:endnote w:type="continuationSeparator" w:id="0">
    <w:p w:rsidR="00702736" w:rsidRDefault="00702736" w:rsidP="0070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6" w:rsidRDefault="00702736">
    <w:pPr>
      <w:pStyle w:val="a5"/>
      <w:jc w:val="center"/>
    </w:pPr>
  </w:p>
  <w:p w:rsidR="00702736" w:rsidRPr="00B65C42" w:rsidRDefault="00702736" w:rsidP="00B65C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36" w:rsidRDefault="00702736" w:rsidP="007040B2">
      <w:r>
        <w:separator/>
      </w:r>
    </w:p>
  </w:footnote>
  <w:footnote w:type="continuationSeparator" w:id="0">
    <w:p w:rsidR="00702736" w:rsidRDefault="00702736" w:rsidP="0070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EF0"/>
    <w:multiLevelType w:val="hybridMultilevel"/>
    <w:tmpl w:val="A554FEE0"/>
    <w:lvl w:ilvl="0" w:tplc="3288F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04C9C"/>
    <w:multiLevelType w:val="hybridMultilevel"/>
    <w:tmpl w:val="5BE49AE0"/>
    <w:lvl w:ilvl="0" w:tplc="20106C84">
      <w:start w:val="2"/>
      <w:numFmt w:val="decimalEnclosedCircle"/>
      <w:lvlText w:val="%1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" w15:restartNumberingAfterBreak="0">
    <w:nsid w:val="1B4D15C1"/>
    <w:multiLevelType w:val="hybridMultilevel"/>
    <w:tmpl w:val="D4EC10EE"/>
    <w:lvl w:ilvl="0" w:tplc="B254D6E6">
      <w:start w:val="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DB5C55"/>
    <w:multiLevelType w:val="hybridMultilevel"/>
    <w:tmpl w:val="05EC89F8"/>
    <w:lvl w:ilvl="0" w:tplc="0B0AD9E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D5FBB"/>
    <w:multiLevelType w:val="hybridMultilevel"/>
    <w:tmpl w:val="6406A11C"/>
    <w:lvl w:ilvl="0" w:tplc="10B410FE">
      <w:start w:val="5"/>
      <w:numFmt w:val="decimalEnclosedCircle"/>
      <w:lvlText w:val="%1"/>
      <w:lvlJc w:val="left"/>
      <w:pPr>
        <w:tabs>
          <w:tab w:val="num" w:pos="1260"/>
        </w:tabs>
        <w:ind w:left="12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5" w15:restartNumberingAfterBreak="0">
    <w:nsid w:val="27D42C53"/>
    <w:multiLevelType w:val="hybridMultilevel"/>
    <w:tmpl w:val="3DE03F7A"/>
    <w:lvl w:ilvl="0" w:tplc="869C6E4E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3DBD4007"/>
    <w:multiLevelType w:val="hybridMultilevel"/>
    <w:tmpl w:val="058C3C4A"/>
    <w:lvl w:ilvl="0" w:tplc="6F7C6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FC7A8B"/>
    <w:multiLevelType w:val="hybridMultilevel"/>
    <w:tmpl w:val="B4E094DC"/>
    <w:lvl w:ilvl="0" w:tplc="93BC2DE2">
      <w:start w:val="2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8" w15:restartNumberingAfterBreak="0">
    <w:nsid w:val="59C65BEC"/>
    <w:multiLevelType w:val="hybridMultilevel"/>
    <w:tmpl w:val="B5EA62EC"/>
    <w:lvl w:ilvl="0" w:tplc="7EF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B62F27"/>
    <w:multiLevelType w:val="hybridMultilevel"/>
    <w:tmpl w:val="27020550"/>
    <w:lvl w:ilvl="0" w:tplc="86D4E0A8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0" w15:restartNumberingAfterBreak="0">
    <w:nsid w:val="742C15D6"/>
    <w:multiLevelType w:val="hybridMultilevel"/>
    <w:tmpl w:val="102A8654"/>
    <w:lvl w:ilvl="0" w:tplc="EE421294">
      <w:start w:val="2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1" w15:restartNumberingAfterBreak="0">
    <w:nsid w:val="75BA3804"/>
    <w:multiLevelType w:val="hybridMultilevel"/>
    <w:tmpl w:val="827C5E38"/>
    <w:lvl w:ilvl="0" w:tplc="94BC911C">
      <w:start w:val="3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76D8185F"/>
    <w:multiLevelType w:val="hybridMultilevel"/>
    <w:tmpl w:val="46908334"/>
    <w:lvl w:ilvl="0" w:tplc="55B8C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85"/>
    <w:rsid w:val="00016452"/>
    <w:rsid w:val="00043489"/>
    <w:rsid w:val="000A529E"/>
    <w:rsid w:val="000B6028"/>
    <w:rsid w:val="000F3A3D"/>
    <w:rsid w:val="00137DC5"/>
    <w:rsid w:val="001618CC"/>
    <w:rsid w:val="001D6452"/>
    <w:rsid w:val="00265D59"/>
    <w:rsid w:val="002B6BF7"/>
    <w:rsid w:val="002D44B5"/>
    <w:rsid w:val="00327361"/>
    <w:rsid w:val="00333BF7"/>
    <w:rsid w:val="0033767A"/>
    <w:rsid w:val="00340583"/>
    <w:rsid w:val="00342AF4"/>
    <w:rsid w:val="00383B58"/>
    <w:rsid w:val="003877B4"/>
    <w:rsid w:val="003E022C"/>
    <w:rsid w:val="003F0FEC"/>
    <w:rsid w:val="00466767"/>
    <w:rsid w:val="004939E2"/>
    <w:rsid w:val="004A179A"/>
    <w:rsid w:val="004B3919"/>
    <w:rsid w:val="0050782C"/>
    <w:rsid w:val="0053092B"/>
    <w:rsid w:val="0053208B"/>
    <w:rsid w:val="00553212"/>
    <w:rsid w:val="005A3FED"/>
    <w:rsid w:val="005A756F"/>
    <w:rsid w:val="005F13C7"/>
    <w:rsid w:val="00615428"/>
    <w:rsid w:val="00615DBE"/>
    <w:rsid w:val="006374B9"/>
    <w:rsid w:val="0067121E"/>
    <w:rsid w:val="006959BF"/>
    <w:rsid w:val="006E6C69"/>
    <w:rsid w:val="00702736"/>
    <w:rsid w:val="007040B2"/>
    <w:rsid w:val="00726C4A"/>
    <w:rsid w:val="00732B78"/>
    <w:rsid w:val="00757D5F"/>
    <w:rsid w:val="00792A57"/>
    <w:rsid w:val="0081698B"/>
    <w:rsid w:val="00847172"/>
    <w:rsid w:val="00853895"/>
    <w:rsid w:val="008566A3"/>
    <w:rsid w:val="00873193"/>
    <w:rsid w:val="00873908"/>
    <w:rsid w:val="008B6D12"/>
    <w:rsid w:val="00924B55"/>
    <w:rsid w:val="00941192"/>
    <w:rsid w:val="009428D6"/>
    <w:rsid w:val="009D4BDB"/>
    <w:rsid w:val="00A05543"/>
    <w:rsid w:val="00A26EF7"/>
    <w:rsid w:val="00A34E7D"/>
    <w:rsid w:val="00A621BA"/>
    <w:rsid w:val="00A86AFB"/>
    <w:rsid w:val="00AC394D"/>
    <w:rsid w:val="00AC7466"/>
    <w:rsid w:val="00B1079B"/>
    <w:rsid w:val="00B41083"/>
    <w:rsid w:val="00B65C42"/>
    <w:rsid w:val="00B83485"/>
    <w:rsid w:val="00BB16FD"/>
    <w:rsid w:val="00BB3926"/>
    <w:rsid w:val="00BF7B91"/>
    <w:rsid w:val="00C12569"/>
    <w:rsid w:val="00C210D0"/>
    <w:rsid w:val="00C35A94"/>
    <w:rsid w:val="00C3773D"/>
    <w:rsid w:val="00C450FD"/>
    <w:rsid w:val="00CC2ED1"/>
    <w:rsid w:val="00CD062C"/>
    <w:rsid w:val="00CD077F"/>
    <w:rsid w:val="00D07954"/>
    <w:rsid w:val="00D57846"/>
    <w:rsid w:val="00D87DFF"/>
    <w:rsid w:val="00DB4ACA"/>
    <w:rsid w:val="00DC77DF"/>
    <w:rsid w:val="00DE01DB"/>
    <w:rsid w:val="00DE6F9C"/>
    <w:rsid w:val="00DF51C2"/>
    <w:rsid w:val="00E42F86"/>
    <w:rsid w:val="00E7436B"/>
    <w:rsid w:val="00E83339"/>
    <w:rsid w:val="00ED29A1"/>
    <w:rsid w:val="00F029DB"/>
    <w:rsid w:val="00F13A66"/>
    <w:rsid w:val="00F16374"/>
    <w:rsid w:val="00F24F20"/>
    <w:rsid w:val="00F26DB9"/>
    <w:rsid w:val="00F6738C"/>
    <w:rsid w:val="00F9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30AC5499-46B5-466D-8294-FCB9BC45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83485"/>
  </w:style>
  <w:style w:type="paragraph" w:customStyle="1" w:styleId="Default">
    <w:name w:val="Default"/>
    <w:rsid w:val="00B834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834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348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83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348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B834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rsid w:val="00B834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B83485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7"/>
    <w:uiPriority w:val="59"/>
    <w:rsid w:val="0070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7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21BA"/>
    <w:pPr>
      <w:ind w:leftChars="400" w:left="840"/>
    </w:pPr>
  </w:style>
  <w:style w:type="table" w:customStyle="1" w:styleId="21">
    <w:name w:val="表 (格子)21"/>
    <w:basedOn w:val="a1"/>
    <w:next w:val="a7"/>
    <w:uiPriority w:val="59"/>
    <w:rsid w:val="002D44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685D-5C1D-48B4-935F-DBF7AD98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1025</Words>
  <Characters>5849</Characters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4T01:26:00Z</cp:lastPrinted>
  <dcterms:created xsi:type="dcterms:W3CDTF">2019-12-23T06:04:00Z</dcterms:created>
  <dcterms:modified xsi:type="dcterms:W3CDTF">2020-07-20T05:08:00Z</dcterms:modified>
</cp:coreProperties>
</file>